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399" w:rsidRPr="00C47399" w:rsidRDefault="00C47399" w:rsidP="00C47399">
      <w:pPr>
        <w:pStyle w:val="aa"/>
        <w:jc w:val="left"/>
        <w:rPr>
          <w:rFonts w:ascii="Times New Roman" w:hAnsi="Times New Roman"/>
          <w:sz w:val="26"/>
          <w:szCs w:val="26"/>
          <w:lang w:val="ru-RU"/>
        </w:rPr>
      </w:pPr>
      <w:r w:rsidRPr="00C47399">
        <w:rPr>
          <w:rFonts w:ascii="Times New Roman" w:hAnsi="Times New Roman"/>
          <w:sz w:val="26"/>
          <w:szCs w:val="26"/>
          <w:lang w:val="ru-RU"/>
        </w:rPr>
        <w:t>ПРОЕКТ</w:t>
      </w:r>
    </w:p>
    <w:p w:rsid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542925" cy="647700"/>
            <wp:effectExtent l="19050" t="0" r="9525" b="0"/>
            <wp:docPr id="2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>Российская Федерация</w:t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>Республика Хакасия</w:t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 xml:space="preserve">Совет депутатов </w:t>
      </w:r>
    </w:p>
    <w:p w:rsidR="0015571E" w:rsidRPr="00F56D9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proofErr w:type="spellStart"/>
      <w:r w:rsidRPr="00F56D9E">
        <w:rPr>
          <w:rFonts w:ascii="Times New Roman" w:hAnsi="Times New Roman"/>
          <w:b w:val="0"/>
          <w:sz w:val="26"/>
          <w:szCs w:val="26"/>
          <w:lang w:val="ru-RU"/>
        </w:rPr>
        <w:t>Аршановского</w:t>
      </w:r>
      <w:proofErr w:type="spellEnd"/>
      <w:r w:rsidRPr="00F56D9E">
        <w:rPr>
          <w:rFonts w:ascii="Times New Roman" w:hAnsi="Times New Roman"/>
          <w:b w:val="0"/>
          <w:sz w:val="26"/>
          <w:szCs w:val="26"/>
          <w:lang w:val="ru-RU"/>
        </w:rPr>
        <w:t xml:space="preserve"> сельсовета</w:t>
      </w:r>
    </w:p>
    <w:p w:rsidR="00EC3C3C" w:rsidRDefault="0015571E" w:rsidP="0015571E">
      <w:pPr>
        <w:pStyle w:val="11"/>
        <w:jc w:val="center"/>
        <w:rPr>
          <w:sz w:val="26"/>
          <w:szCs w:val="26"/>
        </w:rPr>
      </w:pPr>
      <w:r w:rsidRPr="0015571E">
        <w:rPr>
          <w:sz w:val="26"/>
          <w:szCs w:val="26"/>
        </w:rPr>
        <w:t>Алтайского района Республики Хакасия</w:t>
      </w:r>
    </w:p>
    <w:p w:rsidR="0069340F" w:rsidRDefault="0069340F" w:rsidP="00A42CB9">
      <w:pPr>
        <w:pStyle w:val="11"/>
        <w:rPr>
          <w:b/>
          <w:sz w:val="28"/>
          <w:szCs w:val="28"/>
        </w:rPr>
      </w:pPr>
    </w:p>
    <w:p w:rsidR="001541F5" w:rsidRDefault="001541F5" w:rsidP="001541F5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541F5" w:rsidRDefault="00FA23B2" w:rsidP="009563A6">
      <w:pPr>
        <w:pStyle w:val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. </w:t>
      </w:r>
      <w:proofErr w:type="spellStart"/>
      <w:r>
        <w:rPr>
          <w:b/>
          <w:sz w:val="26"/>
          <w:szCs w:val="26"/>
        </w:rPr>
        <w:t>Аршаново</w:t>
      </w:r>
      <w:proofErr w:type="spellEnd"/>
    </w:p>
    <w:p w:rsidR="001541F5" w:rsidRPr="00A55DAC" w:rsidRDefault="001541F5" w:rsidP="001541F5">
      <w:pPr>
        <w:pStyle w:val="11"/>
        <w:rPr>
          <w:b/>
          <w:sz w:val="26"/>
          <w:szCs w:val="26"/>
        </w:rPr>
      </w:pPr>
    </w:p>
    <w:p w:rsidR="001541F5" w:rsidRPr="00A55DAC" w:rsidRDefault="001541F5" w:rsidP="001541F5">
      <w:pPr>
        <w:pStyle w:val="11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3"/>
      </w:tblGrid>
      <w:tr w:rsidR="001541F5" w:rsidRPr="00431EF0" w:rsidTr="0084184E">
        <w:tc>
          <w:tcPr>
            <w:tcW w:w="3683" w:type="dxa"/>
          </w:tcPr>
          <w:p w:rsidR="001541F5" w:rsidRPr="00431EF0" w:rsidRDefault="001541F5" w:rsidP="00C47399">
            <w:pPr>
              <w:pStyle w:val="11"/>
              <w:jc w:val="both"/>
              <w:rPr>
                <w:sz w:val="26"/>
                <w:szCs w:val="26"/>
              </w:rPr>
            </w:pPr>
            <w:r w:rsidRPr="00431EF0">
              <w:rPr>
                <w:sz w:val="26"/>
                <w:szCs w:val="26"/>
              </w:rPr>
              <w:t xml:space="preserve">Об исполнении   бюджета </w:t>
            </w:r>
            <w:r w:rsidRPr="00AD7259">
              <w:rPr>
                <w:sz w:val="26"/>
                <w:szCs w:val="26"/>
              </w:rPr>
              <w:t>муниципального образова</w:t>
            </w:r>
            <w:r>
              <w:rPr>
                <w:sz w:val="26"/>
                <w:szCs w:val="26"/>
              </w:rPr>
              <w:t xml:space="preserve">ния </w:t>
            </w:r>
            <w:proofErr w:type="spellStart"/>
            <w:r>
              <w:rPr>
                <w:sz w:val="26"/>
                <w:szCs w:val="26"/>
              </w:rPr>
              <w:t>Аршановский</w:t>
            </w:r>
            <w:proofErr w:type="spellEnd"/>
            <w:r>
              <w:rPr>
                <w:sz w:val="26"/>
                <w:szCs w:val="26"/>
              </w:rPr>
              <w:t xml:space="preserve"> сельсовет за 20</w:t>
            </w:r>
            <w:r w:rsidR="009563A6">
              <w:rPr>
                <w:sz w:val="26"/>
                <w:szCs w:val="26"/>
              </w:rPr>
              <w:t>2</w:t>
            </w:r>
            <w:r w:rsidR="00FA062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431EF0">
              <w:rPr>
                <w:sz w:val="26"/>
                <w:szCs w:val="26"/>
              </w:rPr>
              <w:t>год</w:t>
            </w:r>
          </w:p>
        </w:tc>
      </w:tr>
    </w:tbl>
    <w:p w:rsidR="001541F5" w:rsidRPr="00BD7A5B" w:rsidRDefault="001541F5" w:rsidP="001541F5">
      <w:pPr>
        <w:jc w:val="both"/>
        <w:rPr>
          <w:b/>
          <w:sz w:val="16"/>
          <w:szCs w:val="16"/>
        </w:rPr>
      </w:pPr>
    </w:p>
    <w:p w:rsidR="001541F5" w:rsidRDefault="001541F5" w:rsidP="001541F5">
      <w:pPr>
        <w:jc w:val="both"/>
        <w:rPr>
          <w:b/>
          <w:sz w:val="26"/>
          <w:szCs w:val="26"/>
        </w:rPr>
      </w:pPr>
      <w:r w:rsidRPr="00BA1626">
        <w:rPr>
          <w:b/>
          <w:sz w:val="26"/>
          <w:szCs w:val="26"/>
        </w:rPr>
        <w:t xml:space="preserve">    </w:t>
      </w:r>
    </w:p>
    <w:p w:rsidR="001541F5" w:rsidRDefault="00FF626B" w:rsidP="001541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</w:t>
      </w:r>
      <w:r w:rsidR="001541F5">
        <w:rPr>
          <w:sz w:val="26"/>
          <w:szCs w:val="26"/>
        </w:rPr>
        <w:t xml:space="preserve">соответствии </w:t>
      </w:r>
      <w:r w:rsidR="001541F5" w:rsidRPr="008D7643">
        <w:rPr>
          <w:sz w:val="26"/>
          <w:szCs w:val="26"/>
        </w:rPr>
        <w:t xml:space="preserve">с Бюджетным Кодексом Российской Федерации, </w:t>
      </w:r>
      <w:r w:rsidR="001541F5" w:rsidRPr="00B4292C">
        <w:rPr>
          <w:sz w:val="26"/>
          <w:szCs w:val="26"/>
        </w:rPr>
        <w:t>статьи 29</w:t>
      </w:r>
      <w:r w:rsidR="001541F5">
        <w:rPr>
          <w:color w:val="FF0000"/>
          <w:sz w:val="26"/>
          <w:szCs w:val="26"/>
        </w:rPr>
        <w:t xml:space="preserve"> </w:t>
      </w:r>
      <w:r w:rsidR="001541F5" w:rsidRPr="008D7643">
        <w:rPr>
          <w:sz w:val="26"/>
          <w:szCs w:val="26"/>
        </w:rPr>
        <w:t>Устав</w:t>
      </w:r>
      <w:r w:rsidR="001541F5">
        <w:rPr>
          <w:sz w:val="26"/>
          <w:szCs w:val="26"/>
        </w:rPr>
        <w:t>а</w:t>
      </w:r>
      <w:r w:rsidR="001541F5" w:rsidRPr="008D7643">
        <w:rPr>
          <w:sz w:val="26"/>
          <w:szCs w:val="26"/>
        </w:rPr>
        <w:t xml:space="preserve"> муниципального образования </w:t>
      </w:r>
      <w:proofErr w:type="spellStart"/>
      <w:r w:rsidR="001541F5" w:rsidRPr="008D7643">
        <w:rPr>
          <w:sz w:val="26"/>
          <w:szCs w:val="26"/>
        </w:rPr>
        <w:t>Ар</w:t>
      </w:r>
      <w:r>
        <w:rPr>
          <w:sz w:val="26"/>
          <w:szCs w:val="26"/>
        </w:rPr>
        <w:t>шановский</w:t>
      </w:r>
      <w:proofErr w:type="spellEnd"/>
      <w:r>
        <w:rPr>
          <w:sz w:val="26"/>
          <w:szCs w:val="26"/>
        </w:rPr>
        <w:t xml:space="preserve"> сельсовет, Положением</w:t>
      </w:r>
      <w:r w:rsidR="001541F5" w:rsidRPr="008D7643">
        <w:rPr>
          <w:sz w:val="26"/>
          <w:szCs w:val="26"/>
        </w:rPr>
        <w:t xml:space="preserve"> о бюджетном процессе</w:t>
      </w:r>
      <w:r w:rsidR="001541F5">
        <w:rPr>
          <w:sz w:val="26"/>
          <w:szCs w:val="26"/>
        </w:rPr>
        <w:t xml:space="preserve"> и финансовом контроле</w:t>
      </w:r>
      <w:r w:rsidR="001541F5" w:rsidRPr="008D7643">
        <w:rPr>
          <w:sz w:val="26"/>
          <w:szCs w:val="26"/>
        </w:rPr>
        <w:t xml:space="preserve"> в </w:t>
      </w:r>
      <w:r w:rsidR="001541F5">
        <w:rPr>
          <w:sz w:val="26"/>
          <w:szCs w:val="26"/>
        </w:rPr>
        <w:t>администрации</w:t>
      </w:r>
      <w:r w:rsidR="001541F5" w:rsidRPr="008D7643">
        <w:rPr>
          <w:sz w:val="26"/>
          <w:szCs w:val="26"/>
        </w:rPr>
        <w:t xml:space="preserve"> </w:t>
      </w:r>
      <w:proofErr w:type="spellStart"/>
      <w:r w:rsidR="001541F5" w:rsidRPr="008D7643">
        <w:rPr>
          <w:sz w:val="26"/>
          <w:szCs w:val="26"/>
        </w:rPr>
        <w:t>Аршановск</w:t>
      </w:r>
      <w:r w:rsidR="001541F5">
        <w:rPr>
          <w:sz w:val="26"/>
          <w:szCs w:val="26"/>
        </w:rPr>
        <w:t>ого</w:t>
      </w:r>
      <w:proofErr w:type="spellEnd"/>
      <w:r w:rsidR="001541F5" w:rsidRPr="008D7643">
        <w:rPr>
          <w:sz w:val="26"/>
          <w:szCs w:val="26"/>
        </w:rPr>
        <w:t xml:space="preserve"> сельсовет</w:t>
      </w:r>
      <w:r w:rsidR="001541F5">
        <w:rPr>
          <w:sz w:val="26"/>
          <w:szCs w:val="26"/>
        </w:rPr>
        <w:t xml:space="preserve">а, Совет депутатов </w:t>
      </w:r>
      <w:proofErr w:type="spellStart"/>
      <w:r w:rsidR="001541F5">
        <w:rPr>
          <w:sz w:val="26"/>
          <w:szCs w:val="26"/>
        </w:rPr>
        <w:t>Аршановского</w:t>
      </w:r>
      <w:proofErr w:type="spellEnd"/>
      <w:r w:rsidR="001541F5">
        <w:rPr>
          <w:sz w:val="26"/>
          <w:szCs w:val="26"/>
        </w:rPr>
        <w:t xml:space="preserve"> сельсовета Алтайского района Республики Хакасия,</w:t>
      </w:r>
    </w:p>
    <w:p w:rsidR="001541F5" w:rsidRDefault="001541F5" w:rsidP="001541F5">
      <w:pPr>
        <w:jc w:val="center"/>
        <w:rPr>
          <w:sz w:val="26"/>
          <w:szCs w:val="26"/>
        </w:rPr>
      </w:pPr>
    </w:p>
    <w:p w:rsidR="001541F5" w:rsidRDefault="001541F5" w:rsidP="001541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</w:t>
      </w:r>
      <w:r w:rsidRPr="004F34E7">
        <w:rPr>
          <w:b/>
          <w:sz w:val="26"/>
          <w:szCs w:val="26"/>
        </w:rPr>
        <w:t>:</w:t>
      </w:r>
    </w:p>
    <w:p w:rsidR="001541F5" w:rsidRPr="00C006DE" w:rsidRDefault="001541F5" w:rsidP="001541F5">
      <w:pPr>
        <w:jc w:val="center"/>
        <w:rPr>
          <w:b/>
          <w:sz w:val="26"/>
          <w:szCs w:val="26"/>
        </w:rPr>
      </w:pPr>
    </w:p>
    <w:p w:rsidR="001541F5" w:rsidRPr="00C006DE" w:rsidRDefault="001541F5" w:rsidP="001541F5">
      <w:pPr>
        <w:jc w:val="both"/>
        <w:rPr>
          <w:b/>
          <w:sz w:val="26"/>
          <w:szCs w:val="26"/>
        </w:rPr>
      </w:pPr>
      <w:r w:rsidRPr="00C006DE">
        <w:rPr>
          <w:b/>
          <w:sz w:val="26"/>
          <w:szCs w:val="26"/>
        </w:rPr>
        <w:t xml:space="preserve"> Статья 1.</w:t>
      </w:r>
    </w:p>
    <w:p w:rsidR="001541F5" w:rsidRDefault="001541F5" w:rsidP="00154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тчет об исполнении   бюджета </w:t>
      </w:r>
      <w:proofErr w:type="spellStart"/>
      <w:r w:rsidR="00FA0622">
        <w:rPr>
          <w:sz w:val="26"/>
          <w:szCs w:val="26"/>
        </w:rPr>
        <w:t>Аршановского</w:t>
      </w:r>
      <w:proofErr w:type="spellEnd"/>
      <w:r w:rsidR="00FA0622">
        <w:rPr>
          <w:sz w:val="26"/>
          <w:szCs w:val="26"/>
        </w:rPr>
        <w:t xml:space="preserve"> сельсовета (далее бюджет) </w:t>
      </w:r>
      <w:r>
        <w:rPr>
          <w:sz w:val="26"/>
          <w:szCs w:val="26"/>
        </w:rPr>
        <w:t xml:space="preserve">за </w:t>
      </w:r>
      <w:r w:rsidRPr="00431EF0">
        <w:rPr>
          <w:sz w:val="26"/>
          <w:szCs w:val="26"/>
        </w:rPr>
        <w:t>20</w:t>
      </w:r>
      <w:r w:rsidR="009563A6">
        <w:rPr>
          <w:sz w:val="26"/>
          <w:szCs w:val="26"/>
        </w:rPr>
        <w:t>2</w:t>
      </w:r>
      <w:r w:rsidR="00FA062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: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FD">
        <w:rPr>
          <w:rFonts w:ascii="Times New Roman" w:hAnsi="Times New Roman" w:cs="Times New Roman"/>
          <w:sz w:val="26"/>
          <w:szCs w:val="26"/>
        </w:rPr>
        <w:t>1) общий объём доходов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br/>
      </w:r>
      <w:r w:rsidR="00C47399" w:rsidRPr="00C47399">
        <w:rPr>
          <w:rFonts w:ascii="Times New Roman" w:hAnsi="Times New Roman" w:cs="Times New Roman"/>
          <w:bCs/>
          <w:sz w:val="26"/>
          <w:szCs w:val="26"/>
        </w:rPr>
        <w:t>53 234,40</w:t>
      </w:r>
      <w:r w:rsidR="00C47399">
        <w:rPr>
          <w:bCs/>
        </w:rPr>
        <w:t xml:space="preserve"> </w:t>
      </w:r>
      <w:r w:rsidRPr="003872FD">
        <w:rPr>
          <w:rFonts w:ascii="Times New Roman" w:hAnsi="Times New Roman" w:cs="Times New Roman"/>
          <w:sz w:val="26"/>
          <w:szCs w:val="26"/>
        </w:rPr>
        <w:t>тыс. рублей;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FD">
        <w:rPr>
          <w:rFonts w:ascii="Times New Roman" w:hAnsi="Times New Roman" w:cs="Times New Roman"/>
          <w:sz w:val="26"/>
          <w:szCs w:val="26"/>
        </w:rPr>
        <w:t>2) общий объём расходов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br/>
      </w:r>
      <w:r w:rsidR="00C47399" w:rsidRPr="00C47399">
        <w:rPr>
          <w:rFonts w:ascii="Times New Roman" w:hAnsi="Times New Roman" w:cs="Times New Roman"/>
          <w:bCs/>
          <w:sz w:val="26"/>
          <w:szCs w:val="26"/>
        </w:rPr>
        <w:t>73 264,30</w:t>
      </w:r>
      <w:r w:rsidRPr="003872F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541F5" w:rsidRPr="00C47399" w:rsidRDefault="001541F5" w:rsidP="00C47399">
      <w:pPr>
        <w:jc w:val="both"/>
        <w:rPr>
          <w:b/>
        </w:rPr>
      </w:pPr>
      <w:r>
        <w:rPr>
          <w:sz w:val="26"/>
          <w:szCs w:val="26"/>
        </w:rPr>
        <w:t xml:space="preserve">3) общий объем </w:t>
      </w:r>
      <w:r w:rsidR="00FA1AEE">
        <w:rPr>
          <w:sz w:val="26"/>
          <w:szCs w:val="26"/>
        </w:rPr>
        <w:t>дефицита</w:t>
      </w:r>
      <w:r w:rsidR="00FF626B">
        <w:rPr>
          <w:sz w:val="26"/>
          <w:szCs w:val="26"/>
        </w:rPr>
        <w:t xml:space="preserve"> бюджета в сумме</w:t>
      </w:r>
      <w:r w:rsidRPr="003872FD">
        <w:rPr>
          <w:sz w:val="26"/>
          <w:szCs w:val="26"/>
        </w:rPr>
        <w:t xml:space="preserve"> </w:t>
      </w:r>
      <w:r w:rsidR="00C47399" w:rsidRPr="00C47399">
        <w:rPr>
          <w:sz w:val="26"/>
          <w:szCs w:val="26"/>
        </w:rPr>
        <w:t>20 029,9</w:t>
      </w:r>
      <w:r w:rsidR="00C47399">
        <w:rPr>
          <w:b/>
        </w:rPr>
        <w:t xml:space="preserve"> </w:t>
      </w:r>
      <w:r w:rsidRPr="003872FD">
        <w:rPr>
          <w:sz w:val="26"/>
          <w:szCs w:val="26"/>
        </w:rPr>
        <w:t>тыс. рублей</w:t>
      </w:r>
    </w:p>
    <w:p w:rsidR="001541F5" w:rsidRDefault="001541F5" w:rsidP="001541F5">
      <w:pPr>
        <w:jc w:val="both"/>
        <w:rPr>
          <w:b/>
          <w:sz w:val="26"/>
          <w:szCs w:val="26"/>
        </w:rPr>
      </w:pPr>
    </w:p>
    <w:p w:rsidR="001541F5" w:rsidRDefault="001541F5" w:rsidP="001541F5">
      <w:pPr>
        <w:jc w:val="both"/>
        <w:rPr>
          <w:sz w:val="26"/>
          <w:szCs w:val="26"/>
        </w:rPr>
      </w:pPr>
      <w:r w:rsidRPr="00C006DE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Pr="00C006DE">
        <w:rPr>
          <w:b/>
          <w:sz w:val="26"/>
          <w:szCs w:val="26"/>
        </w:rPr>
        <w:t>.</w:t>
      </w:r>
    </w:p>
    <w:p w:rsidR="001541F5" w:rsidRPr="0092210A" w:rsidRDefault="001541F5" w:rsidP="001541F5">
      <w:pPr>
        <w:ind w:firstLine="709"/>
        <w:jc w:val="both"/>
        <w:rPr>
          <w:sz w:val="26"/>
          <w:szCs w:val="26"/>
        </w:rPr>
      </w:pPr>
      <w:r w:rsidRPr="0092210A">
        <w:rPr>
          <w:sz w:val="26"/>
          <w:szCs w:val="26"/>
        </w:rPr>
        <w:t xml:space="preserve">Утвердить исполнение   </w:t>
      </w:r>
      <w:r w:rsidRPr="0092210A">
        <w:rPr>
          <w:bCs/>
          <w:sz w:val="26"/>
          <w:szCs w:val="26"/>
        </w:rPr>
        <w:t>бюджета</w:t>
      </w:r>
      <w:r w:rsidRPr="0092210A">
        <w:rPr>
          <w:sz w:val="26"/>
          <w:szCs w:val="26"/>
        </w:rPr>
        <w:t xml:space="preserve"> муниципального образования </w:t>
      </w:r>
      <w:proofErr w:type="spellStart"/>
      <w:r w:rsidRPr="0092210A">
        <w:rPr>
          <w:sz w:val="26"/>
          <w:szCs w:val="26"/>
        </w:rPr>
        <w:t>Аршановский</w:t>
      </w:r>
      <w:proofErr w:type="spellEnd"/>
      <w:r w:rsidRPr="0092210A">
        <w:rPr>
          <w:sz w:val="26"/>
          <w:szCs w:val="26"/>
        </w:rPr>
        <w:t xml:space="preserve"> сельсовет за </w:t>
      </w:r>
      <w:r w:rsidRPr="00431EF0">
        <w:rPr>
          <w:sz w:val="26"/>
          <w:szCs w:val="26"/>
        </w:rPr>
        <w:t>20</w:t>
      </w:r>
      <w:r w:rsidR="00FA23B2">
        <w:rPr>
          <w:sz w:val="26"/>
          <w:szCs w:val="26"/>
        </w:rPr>
        <w:t>2</w:t>
      </w:r>
      <w:r w:rsidR="00FA062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 w:rsidRPr="0092210A">
        <w:rPr>
          <w:bCs/>
          <w:sz w:val="26"/>
          <w:szCs w:val="26"/>
        </w:rPr>
        <w:t>: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>Согласно Приложению 1</w:t>
      </w:r>
      <w:r w:rsidRPr="0092210A">
        <w:rPr>
          <w:sz w:val="26"/>
          <w:szCs w:val="26"/>
        </w:rPr>
        <w:t xml:space="preserve"> «</w:t>
      </w:r>
      <w:r>
        <w:rPr>
          <w:sz w:val="26"/>
          <w:szCs w:val="26"/>
        </w:rPr>
        <w:t>И</w:t>
      </w:r>
      <w:r w:rsidRPr="0092210A">
        <w:rPr>
          <w:sz w:val="26"/>
          <w:szCs w:val="26"/>
        </w:rPr>
        <w:t xml:space="preserve">сточники финансирования муниципального образования </w:t>
      </w:r>
      <w:proofErr w:type="spellStart"/>
      <w:r w:rsidRPr="0092210A">
        <w:rPr>
          <w:sz w:val="26"/>
          <w:szCs w:val="26"/>
        </w:rPr>
        <w:t>Аршановский</w:t>
      </w:r>
      <w:proofErr w:type="spellEnd"/>
      <w:r w:rsidRPr="0092210A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за </w:t>
      </w:r>
      <w:r w:rsidRPr="00431EF0">
        <w:rPr>
          <w:sz w:val="26"/>
          <w:szCs w:val="26"/>
        </w:rPr>
        <w:t>20</w:t>
      </w:r>
      <w:r w:rsidR="00FA0622">
        <w:rPr>
          <w:sz w:val="26"/>
          <w:szCs w:val="26"/>
        </w:rPr>
        <w:t>21</w:t>
      </w:r>
      <w:r w:rsidR="00FA23B2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proofErr w:type="gramStart"/>
      <w:r>
        <w:rPr>
          <w:bCs/>
          <w:sz w:val="26"/>
          <w:szCs w:val="26"/>
        </w:rPr>
        <w:t>»</w:t>
      </w:r>
      <w:proofErr w:type="gramEnd"/>
      <w:r>
        <w:rPr>
          <w:bCs/>
          <w:sz w:val="26"/>
          <w:szCs w:val="26"/>
        </w:rPr>
        <w:t xml:space="preserve"> к настоящему Решению</w:t>
      </w:r>
      <w:r w:rsidRPr="0092210A">
        <w:rPr>
          <w:bCs/>
          <w:sz w:val="26"/>
          <w:szCs w:val="26"/>
        </w:rPr>
        <w:t>.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</w:t>
      </w:r>
      <w:r>
        <w:rPr>
          <w:bCs/>
          <w:sz w:val="26"/>
          <w:szCs w:val="26"/>
        </w:rPr>
        <w:t>П</w:t>
      </w:r>
      <w:r w:rsidRPr="0092210A">
        <w:rPr>
          <w:bCs/>
          <w:sz w:val="26"/>
          <w:szCs w:val="26"/>
        </w:rPr>
        <w:t xml:space="preserve">риложению 2 «Доходы бюджета муниципального образования </w:t>
      </w:r>
      <w:proofErr w:type="spellStart"/>
      <w:r w:rsidRPr="0092210A">
        <w:rPr>
          <w:bCs/>
          <w:sz w:val="26"/>
          <w:szCs w:val="26"/>
        </w:rPr>
        <w:t>Аршановский</w:t>
      </w:r>
      <w:proofErr w:type="spellEnd"/>
      <w:r w:rsidRPr="0092210A">
        <w:rPr>
          <w:bCs/>
          <w:sz w:val="26"/>
          <w:szCs w:val="26"/>
        </w:rPr>
        <w:t xml:space="preserve"> сельсовет за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FA0622">
        <w:rPr>
          <w:sz w:val="26"/>
          <w:szCs w:val="26"/>
        </w:rPr>
        <w:t>1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proofErr w:type="gramStart"/>
      <w:r>
        <w:rPr>
          <w:bCs/>
          <w:sz w:val="26"/>
          <w:szCs w:val="26"/>
        </w:rPr>
        <w:t>»</w:t>
      </w:r>
      <w:proofErr w:type="gramEnd"/>
      <w:r>
        <w:rPr>
          <w:bCs/>
          <w:sz w:val="26"/>
          <w:szCs w:val="26"/>
        </w:rPr>
        <w:t xml:space="preserve"> к настоящему Решению</w:t>
      </w:r>
      <w:r w:rsidRPr="0092210A">
        <w:rPr>
          <w:bCs/>
          <w:sz w:val="26"/>
          <w:szCs w:val="26"/>
        </w:rPr>
        <w:t>.</w:t>
      </w:r>
    </w:p>
    <w:p w:rsidR="001541F5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3 «Безвозмездные поступления бюджета муниципального образования </w:t>
      </w:r>
      <w:proofErr w:type="spellStart"/>
      <w:r w:rsidRPr="0092210A">
        <w:rPr>
          <w:bCs/>
          <w:sz w:val="26"/>
          <w:szCs w:val="26"/>
        </w:rPr>
        <w:t>Аршановский</w:t>
      </w:r>
      <w:proofErr w:type="spellEnd"/>
      <w:r w:rsidRPr="0092210A">
        <w:rPr>
          <w:bCs/>
          <w:sz w:val="26"/>
          <w:szCs w:val="26"/>
        </w:rPr>
        <w:t xml:space="preserve"> сельсовет </w:t>
      </w:r>
      <w:r>
        <w:rPr>
          <w:bCs/>
          <w:sz w:val="26"/>
          <w:szCs w:val="26"/>
        </w:rPr>
        <w:t xml:space="preserve">за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FA0622">
        <w:rPr>
          <w:sz w:val="26"/>
          <w:szCs w:val="26"/>
        </w:rPr>
        <w:t>1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proofErr w:type="gramStart"/>
      <w:r>
        <w:rPr>
          <w:bCs/>
          <w:sz w:val="26"/>
          <w:szCs w:val="26"/>
        </w:rPr>
        <w:t>»</w:t>
      </w:r>
      <w:proofErr w:type="gramEnd"/>
      <w:r>
        <w:rPr>
          <w:bCs/>
          <w:sz w:val="26"/>
          <w:szCs w:val="26"/>
        </w:rPr>
        <w:t xml:space="preserve"> к настоящему Решению</w:t>
      </w:r>
      <w:r w:rsidRPr="0092210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1541F5" w:rsidRPr="00F03239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F03239">
        <w:rPr>
          <w:bCs/>
          <w:sz w:val="26"/>
          <w:szCs w:val="26"/>
        </w:rPr>
        <w:lastRenderedPageBreak/>
        <w:t>Согласно Приложению 4</w:t>
      </w:r>
      <w:r w:rsidRPr="00F03239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92210A">
        <w:rPr>
          <w:bCs/>
          <w:sz w:val="26"/>
          <w:szCs w:val="26"/>
        </w:rPr>
        <w:t xml:space="preserve">Ведомственная структура расходов бюджета        муниципального образования </w:t>
      </w:r>
      <w:proofErr w:type="spellStart"/>
      <w:r w:rsidRPr="0092210A">
        <w:rPr>
          <w:bCs/>
          <w:sz w:val="26"/>
          <w:szCs w:val="26"/>
        </w:rPr>
        <w:t>Аршановский</w:t>
      </w:r>
      <w:proofErr w:type="spellEnd"/>
      <w:r w:rsidRPr="0092210A">
        <w:rPr>
          <w:bCs/>
          <w:sz w:val="26"/>
          <w:szCs w:val="26"/>
        </w:rPr>
        <w:t xml:space="preserve"> сельсовет за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FA0622">
        <w:rPr>
          <w:sz w:val="26"/>
          <w:szCs w:val="26"/>
        </w:rPr>
        <w:t>1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proofErr w:type="gramStart"/>
      <w:r>
        <w:rPr>
          <w:bCs/>
          <w:sz w:val="26"/>
          <w:szCs w:val="26"/>
        </w:rPr>
        <w:t>»</w:t>
      </w:r>
      <w:proofErr w:type="gramEnd"/>
      <w:r>
        <w:rPr>
          <w:bCs/>
          <w:sz w:val="26"/>
          <w:szCs w:val="26"/>
        </w:rPr>
        <w:t xml:space="preserve"> к настоящему Решению</w:t>
      </w:r>
      <w:r w:rsidRPr="0092210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>
        <w:rPr>
          <w:bCs/>
          <w:sz w:val="26"/>
          <w:szCs w:val="26"/>
        </w:rPr>
        <w:t>5</w:t>
      </w:r>
      <w:r w:rsidRPr="0092210A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Отчет по формированию распределений</w:t>
      </w:r>
      <w:r w:rsidRPr="008530CE">
        <w:rPr>
          <w:bCs/>
          <w:sz w:val="26"/>
          <w:szCs w:val="26"/>
        </w:rPr>
        <w:t xml:space="preserve"> бюджетных ассигнований по разделам, подразделам, целевым статьям,</w:t>
      </w:r>
      <w:r>
        <w:rPr>
          <w:bCs/>
          <w:sz w:val="26"/>
          <w:szCs w:val="26"/>
        </w:rPr>
        <w:t xml:space="preserve"> </w:t>
      </w:r>
      <w:r w:rsidRPr="008530CE">
        <w:rPr>
          <w:bCs/>
          <w:sz w:val="26"/>
          <w:szCs w:val="26"/>
        </w:rPr>
        <w:t>группам и подгруппам видов расходов</w:t>
      </w:r>
      <w:r>
        <w:rPr>
          <w:bCs/>
          <w:sz w:val="26"/>
          <w:szCs w:val="26"/>
        </w:rPr>
        <w:t>,</w:t>
      </w:r>
      <w:r w:rsidRPr="008530CE">
        <w:rPr>
          <w:bCs/>
          <w:sz w:val="26"/>
          <w:szCs w:val="26"/>
        </w:rPr>
        <w:t xml:space="preserve"> классификации расходов бюджета</w:t>
      </w:r>
      <w:r w:rsidRPr="008530CE">
        <w:t xml:space="preserve"> </w:t>
      </w:r>
      <w:r w:rsidRPr="008530CE">
        <w:rPr>
          <w:sz w:val="26"/>
          <w:szCs w:val="26"/>
        </w:rPr>
        <w:t>муниципального образования</w:t>
      </w:r>
      <w:r>
        <w:t xml:space="preserve"> </w:t>
      </w:r>
      <w:proofErr w:type="spellStart"/>
      <w:r w:rsidRPr="008530CE">
        <w:rPr>
          <w:bCs/>
          <w:sz w:val="26"/>
          <w:szCs w:val="26"/>
        </w:rPr>
        <w:t>Аршановск</w:t>
      </w:r>
      <w:r>
        <w:rPr>
          <w:bCs/>
          <w:sz w:val="26"/>
          <w:szCs w:val="26"/>
        </w:rPr>
        <w:t>ий</w:t>
      </w:r>
      <w:proofErr w:type="spellEnd"/>
      <w:r w:rsidRPr="008530CE">
        <w:rPr>
          <w:bCs/>
          <w:sz w:val="26"/>
          <w:szCs w:val="26"/>
        </w:rPr>
        <w:t xml:space="preserve"> сельсовет </w:t>
      </w:r>
      <w:r>
        <w:rPr>
          <w:bCs/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C47399">
        <w:rPr>
          <w:sz w:val="26"/>
          <w:szCs w:val="26"/>
        </w:rPr>
        <w:t>2</w:t>
      </w:r>
      <w:r w:rsidRPr="00431EF0">
        <w:rPr>
          <w:sz w:val="26"/>
          <w:szCs w:val="26"/>
        </w:rPr>
        <w:t>0</w:t>
      </w:r>
      <w:r w:rsidR="00C82AA0">
        <w:rPr>
          <w:sz w:val="26"/>
          <w:szCs w:val="26"/>
        </w:rPr>
        <w:t>2</w:t>
      </w:r>
      <w:r w:rsidR="00FA0622">
        <w:rPr>
          <w:sz w:val="26"/>
          <w:szCs w:val="26"/>
        </w:rPr>
        <w:t>1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proofErr w:type="gramStart"/>
      <w:r>
        <w:rPr>
          <w:bCs/>
          <w:sz w:val="26"/>
          <w:szCs w:val="26"/>
        </w:rPr>
        <w:t>»</w:t>
      </w:r>
      <w:proofErr w:type="gramEnd"/>
      <w:r>
        <w:rPr>
          <w:bCs/>
          <w:sz w:val="26"/>
          <w:szCs w:val="26"/>
        </w:rPr>
        <w:t xml:space="preserve"> к настоящему Решению</w:t>
      </w:r>
      <w:r w:rsidRPr="0092210A">
        <w:rPr>
          <w:bCs/>
          <w:sz w:val="26"/>
          <w:szCs w:val="26"/>
        </w:rPr>
        <w:t>.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134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>
        <w:rPr>
          <w:bCs/>
          <w:sz w:val="26"/>
          <w:szCs w:val="26"/>
        </w:rPr>
        <w:t xml:space="preserve">6 «Перечень муниципальных </w:t>
      </w:r>
      <w:r w:rsidRPr="0092210A">
        <w:rPr>
          <w:bCs/>
          <w:sz w:val="26"/>
          <w:szCs w:val="26"/>
        </w:rPr>
        <w:t xml:space="preserve">программ, предусмотренных к финансированию из бюджета муниципального образования </w:t>
      </w:r>
      <w:proofErr w:type="spellStart"/>
      <w:r w:rsidRPr="0092210A">
        <w:rPr>
          <w:bCs/>
          <w:sz w:val="26"/>
          <w:szCs w:val="26"/>
        </w:rPr>
        <w:t>Аршановский</w:t>
      </w:r>
      <w:proofErr w:type="spellEnd"/>
      <w:r w:rsidRPr="0092210A">
        <w:rPr>
          <w:bCs/>
          <w:sz w:val="26"/>
          <w:szCs w:val="26"/>
        </w:rPr>
        <w:t xml:space="preserve"> сельсовет за</w:t>
      </w:r>
      <w:r>
        <w:rPr>
          <w:bCs/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FA0622">
        <w:rPr>
          <w:sz w:val="26"/>
          <w:szCs w:val="26"/>
        </w:rPr>
        <w:t>1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proofErr w:type="gramStart"/>
      <w:r>
        <w:rPr>
          <w:bCs/>
          <w:sz w:val="26"/>
          <w:szCs w:val="26"/>
        </w:rPr>
        <w:t>»</w:t>
      </w:r>
      <w:proofErr w:type="gramEnd"/>
      <w:r>
        <w:rPr>
          <w:bCs/>
          <w:sz w:val="26"/>
          <w:szCs w:val="26"/>
        </w:rPr>
        <w:t xml:space="preserve"> к настоящему Решению</w:t>
      </w:r>
      <w:r w:rsidRPr="0092210A">
        <w:rPr>
          <w:bCs/>
          <w:sz w:val="26"/>
          <w:szCs w:val="26"/>
        </w:rPr>
        <w:t xml:space="preserve">. </w:t>
      </w:r>
    </w:p>
    <w:p w:rsidR="001541F5" w:rsidRDefault="001541F5" w:rsidP="001541F5">
      <w:pPr>
        <w:jc w:val="both"/>
        <w:rPr>
          <w:b/>
          <w:sz w:val="26"/>
          <w:szCs w:val="26"/>
        </w:rPr>
      </w:pPr>
    </w:p>
    <w:p w:rsidR="001541F5" w:rsidRDefault="001541F5" w:rsidP="001541F5">
      <w:pPr>
        <w:jc w:val="both"/>
        <w:rPr>
          <w:sz w:val="26"/>
          <w:szCs w:val="26"/>
        </w:rPr>
      </w:pPr>
      <w:r w:rsidRPr="00C006DE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3</w:t>
      </w:r>
      <w:r w:rsidRPr="00C006DE">
        <w:rPr>
          <w:b/>
          <w:sz w:val="26"/>
          <w:szCs w:val="26"/>
        </w:rPr>
        <w:t>.</w:t>
      </w:r>
    </w:p>
    <w:p w:rsidR="001541F5" w:rsidRPr="008D7643" w:rsidRDefault="001541F5" w:rsidP="00154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</w:t>
      </w:r>
      <w:r w:rsidR="00FF626B">
        <w:rPr>
          <w:sz w:val="26"/>
          <w:szCs w:val="26"/>
        </w:rPr>
        <w:t xml:space="preserve"> вступает в силу со дня его </w:t>
      </w:r>
      <w:r>
        <w:rPr>
          <w:sz w:val="26"/>
          <w:szCs w:val="26"/>
        </w:rPr>
        <w:t>официального опубликования (обнародования).</w:t>
      </w:r>
      <w:r w:rsidRPr="008D7643">
        <w:rPr>
          <w:sz w:val="26"/>
          <w:szCs w:val="26"/>
        </w:rPr>
        <w:t xml:space="preserve"> </w:t>
      </w:r>
    </w:p>
    <w:p w:rsidR="00B4292C" w:rsidRDefault="00B4292C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B02149" w:rsidRPr="0071256F" w:rsidRDefault="006E69A3" w:rsidP="00B502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94357">
        <w:rPr>
          <w:b/>
          <w:sz w:val="26"/>
          <w:szCs w:val="26"/>
        </w:rPr>
        <w:t>Г</w:t>
      </w:r>
      <w:r w:rsidR="00B02149" w:rsidRPr="0071256F">
        <w:rPr>
          <w:b/>
          <w:sz w:val="26"/>
          <w:szCs w:val="26"/>
        </w:rPr>
        <w:t>лав</w:t>
      </w:r>
      <w:r w:rsidR="00093F14">
        <w:rPr>
          <w:b/>
          <w:sz w:val="26"/>
          <w:szCs w:val="26"/>
        </w:rPr>
        <w:t>а</w:t>
      </w:r>
      <w:r w:rsidR="001C558D">
        <w:rPr>
          <w:b/>
          <w:sz w:val="26"/>
          <w:szCs w:val="26"/>
        </w:rPr>
        <w:t xml:space="preserve"> </w:t>
      </w:r>
      <w:r w:rsidR="00B02149" w:rsidRPr="0071256F">
        <w:rPr>
          <w:b/>
          <w:sz w:val="26"/>
          <w:szCs w:val="26"/>
        </w:rPr>
        <w:t xml:space="preserve"> </w:t>
      </w:r>
    </w:p>
    <w:p w:rsidR="006F518C" w:rsidRDefault="00737D8B" w:rsidP="001C558D">
      <w:pPr>
        <w:jc w:val="both"/>
        <w:rPr>
          <w:b/>
          <w:sz w:val="26"/>
          <w:szCs w:val="26"/>
        </w:rPr>
      </w:pPr>
      <w:proofErr w:type="spellStart"/>
      <w:r w:rsidRPr="0071256F">
        <w:rPr>
          <w:b/>
          <w:sz w:val="26"/>
          <w:szCs w:val="26"/>
        </w:rPr>
        <w:t>Аршановск</w:t>
      </w:r>
      <w:r w:rsidR="000D0339">
        <w:rPr>
          <w:b/>
          <w:sz w:val="26"/>
          <w:szCs w:val="26"/>
        </w:rPr>
        <w:t>ого</w:t>
      </w:r>
      <w:proofErr w:type="spellEnd"/>
      <w:r w:rsidR="00B02149" w:rsidRPr="0071256F">
        <w:rPr>
          <w:b/>
          <w:sz w:val="26"/>
          <w:szCs w:val="26"/>
        </w:rPr>
        <w:t xml:space="preserve"> сельсовет</w:t>
      </w:r>
      <w:r w:rsidR="000D0339">
        <w:rPr>
          <w:b/>
          <w:sz w:val="26"/>
          <w:szCs w:val="26"/>
        </w:rPr>
        <w:t>а</w:t>
      </w:r>
      <w:r w:rsidR="00B02149" w:rsidRPr="0071256F">
        <w:rPr>
          <w:b/>
          <w:sz w:val="26"/>
          <w:szCs w:val="26"/>
        </w:rPr>
        <w:t xml:space="preserve">                                                 </w:t>
      </w:r>
      <w:r w:rsidRPr="0071256F">
        <w:rPr>
          <w:b/>
          <w:sz w:val="26"/>
          <w:szCs w:val="26"/>
        </w:rPr>
        <w:t xml:space="preserve">  </w:t>
      </w:r>
      <w:r w:rsidR="0071256F">
        <w:rPr>
          <w:b/>
          <w:sz w:val="26"/>
          <w:szCs w:val="26"/>
        </w:rPr>
        <w:t xml:space="preserve"> </w:t>
      </w:r>
      <w:r w:rsidR="006E69A3">
        <w:rPr>
          <w:b/>
          <w:sz w:val="26"/>
          <w:szCs w:val="26"/>
        </w:rPr>
        <w:t xml:space="preserve">        </w:t>
      </w:r>
      <w:r w:rsidRPr="0071256F">
        <w:rPr>
          <w:b/>
          <w:sz w:val="26"/>
          <w:szCs w:val="26"/>
        </w:rPr>
        <w:t xml:space="preserve"> </w:t>
      </w:r>
      <w:r w:rsidR="00FA0622">
        <w:rPr>
          <w:b/>
          <w:sz w:val="26"/>
          <w:szCs w:val="26"/>
        </w:rPr>
        <w:t xml:space="preserve">Л.Н. </w:t>
      </w:r>
      <w:proofErr w:type="spellStart"/>
      <w:r w:rsidR="00FA0622">
        <w:rPr>
          <w:b/>
          <w:sz w:val="26"/>
          <w:szCs w:val="26"/>
        </w:rPr>
        <w:t>Сыргашев</w:t>
      </w:r>
      <w:proofErr w:type="spellEnd"/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2835F0" w:rsidRDefault="002835F0" w:rsidP="00CC12B4">
      <w:pPr>
        <w:rPr>
          <w:b/>
          <w:sz w:val="26"/>
          <w:szCs w:val="26"/>
        </w:rPr>
      </w:pPr>
    </w:p>
    <w:p w:rsidR="00FA0622" w:rsidRDefault="00FA0622" w:rsidP="00CC12B4">
      <w:pPr>
        <w:rPr>
          <w:b/>
          <w:sz w:val="26"/>
          <w:szCs w:val="26"/>
        </w:rPr>
      </w:pPr>
    </w:p>
    <w:p w:rsidR="00C47399" w:rsidRDefault="00C47399" w:rsidP="00C47399"/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C47399" w:rsidRPr="00304BEF" w:rsidTr="00C47399">
        <w:trPr>
          <w:trHeight w:val="1617"/>
        </w:trPr>
        <w:tc>
          <w:tcPr>
            <w:tcW w:w="4140" w:type="dxa"/>
          </w:tcPr>
          <w:p w:rsidR="00C47399" w:rsidRPr="00304BEF" w:rsidRDefault="00C47399" w:rsidP="00C47399">
            <w:pPr>
              <w:pStyle w:val="1"/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lastRenderedPageBreak/>
              <w:t xml:space="preserve">Приложение 1 </w:t>
            </w:r>
          </w:p>
          <w:p w:rsidR="00C47399" w:rsidRPr="00F246C1" w:rsidRDefault="00C47399" w:rsidP="00C47399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Решению Совета депутатов МО </w:t>
            </w:r>
            <w:proofErr w:type="spellStart"/>
            <w:r>
              <w:rPr>
                <w:sz w:val="22"/>
                <w:szCs w:val="22"/>
              </w:rPr>
              <w:t>Аршановский</w:t>
            </w:r>
            <w:proofErr w:type="spellEnd"/>
            <w:r w:rsidRPr="00304BEF">
              <w:rPr>
                <w:sz w:val="22"/>
                <w:szCs w:val="22"/>
              </w:rPr>
              <w:t xml:space="preserve"> сельсовет «О</w:t>
            </w:r>
            <w:r>
              <w:rPr>
                <w:sz w:val="22"/>
                <w:szCs w:val="22"/>
              </w:rPr>
              <w:t xml:space="preserve">б исполнении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а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шановский</w:t>
            </w:r>
            <w:proofErr w:type="spellEnd"/>
            <w:r>
              <w:rPr>
                <w:sz w:val="22"/>
                <w:szCs w:val="22"/>
              </w:rPr>
              <w:t xml:space="preserve"> сельсовет за</w:t>
            </w:r>
            <w:r w:rsidRPr="00FC6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 год</w:t>
            </w:r>
            <w:r w:rsidRPr="00AC34F1">
              <w:rPr>
                <w:sz w:val="22"/>
                <w:szCs w:val="22"/>
              </w:rPr>
              <w:t>»</w:t>
            </w:r>
            <w:r w:rsidRPr="00304BEF">
              <w:rPr>
                <w:sz w:val="22"/>
                <w:szCs w:val="22"/>
              </w:rPr>
              <w:t xml:space="preserve"> </w:t>
            </w:r>
          </w:p>
        </w:tc>
      </w:tr>
    </w:tbl>
    <w:p w:rsidR="00C47399" w:rsidRDefault="00C47399" w:rsidP="00C47399">
      <w:pPr>
        <w:pStyle w:val="1"/>
      </w:pPr>
    </w:p>
    <w:p w:rsidR="00C47399" w:rsidRDefault="00C47399" w:rsidP="00C47399">
      <w:pPr>
        <w:pStyle w:val="1"/>
        <w:jc w:val="center"/>
      </w:pPr>
      <w:r>
        <w:t>Источники финансирования дефицита</w:t>
      </w:r>
    </w:p>
    <w:p w:rsidR="00C47399" w:rsidRDefault="00C47399" w:rsidP="00C47399">
      <w:pPr>
        <w:jc w:val="center"/>
        <w:rPr>
          <w:sz w:val="28"/>
        </w:rPr>
      </w:pPr>
      <w:r w:rsidRPr="006E009D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</w:t>
      </w:r>
    </w:p>
    <w:p w:rsidR="00C47399" w:rsidRDefault="00C47399" w:rsidP="00C47399">
      <w:pPr>
        <w:jc w:val="center"/>
        <w:rPr>
          <w:sz w:val="28"/>
        </w:rPr>
      </w:pPr>
      <w:proofErr w:type="spellStart"/>
      <w:r>
        <w:rPr>
          <w:sz w:val="28"/>
        </w:rPr>
        <w:t>Аршановский</w:t>
      </w:r>
      <w:proofErr w:type="spellEnd"/>
      <w:r>
        <w:rPr>
          <w:sz w:val="28"/>
        </w:rPr>
        <w:t xml:space="preserve"> сельсовет </w:t>
      </w:r>
      <w:r w:rsidRPr="00AC34F1">
        <w:rPr>
          <w:sz w:val="28"/>
          <w:szCs w:val="28"/>
        </w:rPr>
        <w:t xml:space="preserve">за </w:t>
      </w:r>
      <w:r>
        <w:rPr>
          <w:sz w:val="28"/>
          <w:szCs w:val="28"/>
        </w:rPr>
        <w:t>2021 год</w:t>
      </w:r>
    </w:p>
    <w:p w:rsidR="00C47399" w:rsidRPr="000477CE" w:rsidRDefault="00C47399" w:rsidP="00C47399">
      <w:pPr>
        <w:jc w:val="center"/>
        <w:rPr>
          <w:sz w:val="20"/>
          <w:szCs w:val="20"/>
        </w:rPr>
      </w:pPr>
      <w:r>
        <w:rPr>
          <w:sz w:val="28"/>
        </w:rPr>
        <w:t xml:space="preserve">                                                                                                              </w:t>
      </w:r>
      <w:r w:rsidRPr="000477CE">
        <w:rPr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3470"/>
        <w:gridCol w:w="1706"/>
        <w:gridCol w:w="1493"/>
      </w:tblGrid>
      <w:tr w:rsidR="00C47399" w:rsidTr="00C47399">
        <w:tc>
          <w:tcPr>
            <w:tcW w:w="2808" w:type="dxa"/>
          </w:tcPr>
          <w:p w:rsidR="00C47399" w:rsidRDefault="00C47399" w:rsidP="00C47399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537" w:type="dxa"/>
          </w:tcPr>
          <w:p w:rsidR="00C47399" w:rsidRDefault="00C47399" w:rsidP="00C47399">
            <w:pPr>
              <w:jc w:val="center"/>
            </w:pPr>
            <w:r>
              <w:t>Виды источников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</w:pPr>
            <w:r>
              <w:t>План</w:t>
            </w:r>
          </w:p>
          <w:p w:rsidR="00C47399" w:rsidRPr="00AC34F1" w:rsidRDefault="00C47399" w:rsidP="00C47399">
            <w:pPr>
              <w:jc w:val="center"/>
            </w:pPr>
            <w:r>
              <w:t>на</w:t>
            </w:r>
            <w:r w:rsidRPr="00AC34F1">
              <w:t xml:space="preserve"> </w:t>
            </w:r>
            <w:r>
              <w:t xml:space="preserve">2021 </w:t>
            </w:r>
            <w:r w:rsidRPr="00AC34F1">
              <w:t>год</w:t>
            </w:r>
          </w:p>
        </w:tc>
        <w:tc>
          <w:tcPr>
            <w:tcW w:w="1500" w:type="dxa"/>
          </w:tcPr>
          <w:p w:rsidR="00C47399" w:rsidRPr="00527BF0" w:rsidRDefault="00C47399" w:rsidP="00C47399">
            <w:pPr>
              <w:jc w:val="center"/>
            </w:pPr>
            <w:r>
              <w:t xml:space="preserve">Исполнено за 2021 </w:t>
            </w:r>
            <w:r w:rsidRPr="00AC34F1">
              <w:t>год</w:t>
            </w:r>
          </w:p>
        </w:tc>
      </w:tr>
      <w:tr w:rsidR="00C47399" w:rsidTr="00C47399">
        <w:tc>
          <w:tcPr>
            <w:tcW w:w="2808" w:type="dxa"/>
          </w:tcPr>
          <w:p w:rsidR="00C47399" w:rsidRPr="005C4F3B" w:rsidRDefault="00C47399" w:rsidP="00C47399">
            <w:pPr>
              <w:rPr>
                <w:b/>
              </w:rPr>
            </w:pPr>
            <w:r w:rsidRPr="005C4F3B">
              <w:rPr>
                <w:b/>
              </w:rPr>
              <w:t>334 01 02 00 00  00 0000 000</w:t>
            </w:r>
          </w:p>
        </w:tc>
        <w:tc>
          <w:tcPr>
            <w:tcW w:w="3537" w:type="dxa"/>
          </w:tcPr>
          <w:p w:rsidR="00C47399" w:rsidRPr="005C4F3B" w:rsidRDefault="00C47399" w:rsidP="00C47399">
            <w:pPr>
              <w:rPr>
                <w:b/>
              </w:rPr>
            </w:pPr>
            <w:r w:rsidRPr="005C4F3B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26" w:type="dxa"/>
          </w:tcPr>
          <w:p w:rsidR="00C47399" w:rsidRPr="00640427" w:rsidRDefault="00C47399" w:rsidP="00C4739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00" w:type="dxa"/>
          </w:tcPr>
          <w:p w:rsidR="00C47399" w:rsidRPr="00640427" w:rsidRDefault="00C47399" w:rsidP="00C473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40427">
              <w:rPr>
                <w:b/>
              </w:rPr>
              <w:t>,0</w:t>
            </w:r>
          </w:p>
        </w:tc>
      </w:tr>
      <w:tr w:rsidR="00C47399" w:rsidTr="00C47399">
        <w:tc>
          <w:tcPr>
            <w:tcW w:w="2808" w:type="dxa"/>
          </w:tcPr>
          <w:p w:rsidR="00C47399" w:rsidRPr="001C534A" w:rsidRDefault="00C47399" w:rsidP="00C47399">
            <w:r>
              <w:t>334</w:t>
            </w:r>
            <w:r w:rsidRPr="001C534A">
              <w:t xml:space="preserve"> 01 02 00 00  00 0000 700</w:t>
            </w:r>
          </w:p>
        </w:tc>
        <w:tc>
          <w:tcPr>
            <w:tcW w:w="3537" w:type="dxa"/>
          </w:tcPr>
          <w:p w:rsidR="00C47399" w:rsidRPr="005C4F3B" w:rsidRDefault="00C47399" w:rsidP="00C47399">
            <w:pPr>
              <w:rPr>
                <w:b/>
              </w:rPr>
            </w:pPr>
            <w:r>
              <w:t>Получение кредитов от кредитных организаций  в валюте Российской Федерации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</w:pPr>
            <w:r>
              <w:t>0,0</w:t>
            </w:r>
          </w:p>
        </w:tc>
        <w:tc>
          <w:tcPr>
            <w:tcW w:w="1500" w:type="dxa"/>
          </w:tcPr>
          <w:p w:rsidR="00C47399" w:rsidRDefault="00C47399" w:rsidP="00C47399">
            <w:pPr>
              <w:jc w:val="center"/>
            </w:pPr>
            <w:r>
              <w:t>0</w:t>
            </w:r>
            <w:r w:rsidRPr="00C46619">
              <w:t>,0</w:t>
            </w:r>
          </w:p>
        </w:tc>
      </w:tr>
      <w:tr w:rsidR="00C47399" w:rsidTr="00C47399">
        <w:tc>
          <w:tcPr>
            <w:tcW w:w="2808" w:type="dxa"/>
          </w:tcPr>
          <w:p w:rsidR="00C47399" w:rsidRPr="001C534A" w:rsidRDefault="00C47399" w:rsidP="00C47399">
            <w:r>
              <w:t>334</w:t>
            </w:r>
            <w:r w:rsidRPr="001C534A">
              <w:t xml:space="preserve"> 01 02 00 00  </w:t>
            </w:r>
            <w:r>
              <w:t>1</w:t>
            </w:r>
            <w:r w:rsidRPr="001C534A">
              <w:t>0 0000 710</w:t>
            </w:r>
          </w:p>
        </w:tc>
        <w:tc>
          <w:tcPr>
            <w:tcW w:w="3537" w:type="dxa"/>
          </w:tcPr>
          <w:p w:rsidR="00C47399" w:rsidRDefault="00C47399" w:rsidP="00C47399">
            <w: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</w:pPr>
            <w:r>
              <w:t>0,0</w:t>
            </w:r>
          </w:p>
        </w:tc>
        <w:tc>
          <w:tcPr>
            <w:tcW w:w="1500" w:type="dxa"/>
          </w:tcPr>
          <w:p w:rsidR="00C47399" w:rsidRDefault="00C47399" w:rsidP="00C47399">
            <w:pPr>
              <w:jc w:val="center"/>
            </w:pPr>
            <w:r>
              <w:t>0,0</w:t>
            </w:r>
          </w:p>
        </w:tc>
      </w:tr>
      <w:tr w:rsidR="00C47399" w:rsidTr="00C47399">
        <w:trPr>
          <w:trHeight w:val="617"/>
        </w:trPr>
        <w:tc>
          <w:tcPr>
            <w:tcW w:w="2808" w:type="dxa"/>
          </w:tcPr>
          <w:p w:rsidR="00C47399" w:rsidRPr="005C4F3B" w:rsidRDefault="00C47399" w:rsidP="00C47399">
            <w:pPr>
              <w:rPr>
                <w:b/>
              </w:rPr>
            </w:pPr>
            <w:r w:rsidRPr="005C4F3B">
              <w:rPr>
                <w:b/>
              </w:rPr>
              <w:t>334 01 05 00 00 00 0000 000</w:t>
            </w:r>
          </w:p>
        </w:tc>
        <w:tc>
          <w:tcPr>
            <w:tcW w:w="3537" w:type="dxa"/>
          </w:tcPr>
          <w:p w:rsidR="00C47399" w:rsidRPr="005C4F3B" w:rsidRDefault="00C47399" w:rsidP="00C47399">
            <w:pPr>
              <w:rPr>
                <w:b/>
              </w:rPr>
            </w:pPr>
            <w:r w:rsidRPr="005C4F3B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  <w:rPr>
                <w:b/>
              </w:rPr>
            </w:pPr>
            <w:r>
              <w:rPr>
                <w:b/>
              </w:rPr>
              <w:t>54 830,20</w:t>
            </w:r>
          </w:p>
        </w:tc>
        <w:tc>
          <w:tcPr>
            <w:tcW w:w="1500" w:type="dxa"/>
          </w:tcPr>
          <w:p w:rsidR="00C47399" w:rsidRPr="001E3B4E" w:rsidRDefault="00C47399" w:rsidP="00C47399">
            <w:pPr>
              <w:jc w:val="center"/>
              <w:rPr>
                <w:b/>
              </w:rPr>
            </w:pPr>
            <w:r w:rsidRPr="001E3B4E">
              <w:rPr>
                <w:b/>
              </w:rPr>
              <w:t>-</w:t>
            </w:r>
            <w:r>
              <w:rPr>
                <w:b/>
              </w:rPr>
              <w:t>20 029,9</w:t>
            </w:r>
          </w:p>
        </w:tc>
      </w:tr>
      <w:tr w:rsidR="00C47399" w:rsidTr="00C47399">
        <w:tc>
          <w:tcPr>
            <w:tcW w:w="2808" w:type="dxa"/>
          </w:tcPr>
          <w:p w:rsidR="00C47399" w:rsidRPr="007705E7" w:rsidRDefault="00C47399" w:rsidP="00C47399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500</w:t>
            </w:r>
          </w:p>
        </w:tc>
        <w:tc>
          <w:tcPr>
            <w:tcW w:w="3537" w:type="dxa"/>
          </w:tcPr>
          <w:p w:rsidR="00C47399" w:rsidRDefault="00C47399" w:rsidP="00C47399">
            <w:r>
              <w:t>Увеличение остатков средств бюджетов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</w:pPr>
            <w:r>
              <w:t>-52 505,40</w:t>
            </w:r>
          </w:p>
        </w:tc>
        <w:tc>
          <w:tcPr>
            <w:tcW w:w="1500" w:type="dxa"/>
          </w:tcPr>
          <w:p w:rsidR="00C47399" w:rsidRPr="00C53626" w:rsidRDefault="00C47399" w:rsidP="00C47399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bCs/>
              </w:rPr>
              <w:t>53 234,40</w:t>
            </w:r>
          </w:p>
        </w:tc>
      </w:tr>
      <w:tr w:rsidR="00C47399" w:rsidRPr="005C4F3B" w:rsidTr="00C47399">
        <w:tc>
          <w:tcPr>
            <w:tcW w:w="2808" w:type="dxa"/>
          </w:tcPr>
          <w:p w:rsidR="00C47399" w:rsidRPr="007705E7" w:rsidRDefault="00C47399" w:rsidP="00C47399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0 00 0000 500</w:t>
            </w:r>
          </w:p>
        </w:tc>
        <w:tc>
          <w:tcPr>
            <w:tcW w:w="3537" w:type="dxa"/>
          </w:tcPr>
          <w:p w:rsidR="00C47399" w:rsidRDefault="00C47399" w:rsidP="00C47399">
            <w:r>
              <w:t>Увеличение прочих остатков средств бюджетов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</w:pPr>
            <w:r>
              <w:t>-52 505,40</w:t>
            </w:r>
          </w:p>
        </w:tc>
        <w:tc>
          <w:tcPr>
            <w:tcW w:w="1500" w:type="dxa"/>
          </w:tcPr>
          <w:p w:rsidR="00C47399" w:rsidRDefault="00C47399" w:rsidP="00C47399">
            <w:pPr>
              <w:jc w:val="center"/>
            </w:pPr>
            <w:r>
              <w:t>-</w:t>
            </w:r>
            <w:r>
              <w:rPr>
                <w:bCs/>
              </w:rPr>
              <w:t>53 234,40</w:t>
            </w:r>
          </w:p>
        </w:tc>
      </w:tr>
      <w:tr w:rsidR="00C47399" w:rsidRPr="005C4F3B" w:rsidTr="00C47399">
        <w:tc>
          <w:tcPr>
            <w:tcW w:w="2808" w:type="dxa"/>
          </w:tcPr>
          <w:p w:rsidR="00C47399" w:rsidRPr="007705E7" w:rsidRDefault="00C47399" w:rsidP="00C47399">
            <w:r>
              <w:t xml:space="preserve">334 </w:t>
            </w:r>
            <w:r w:rsidRPr="007705E7">
              <w:t>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5</w:t>
            </w:r>
            <w:r>
              <w:t>1</w:t>
            </w:r>
            <w:r w:rsidRPr="007705E7">
              <w:t>0</w:t>
            </w:r>
          </w:p>
        </w:tc>
        <w:tc>
          <w:tcPr>
            <w:tcW w:w="3537" w:type="dxa"/>
          </w:tcPr>
          <w:p w:rsidR="00C47399" w:rsidRDefault="00C47399" w:rsidP="00C47399">
            <w:r>
              <w:t>Увеличение прочих остатков денежных средств бюджетов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</w:pPr>
            <w:r>
              <w:t>-52 505,40</w:t>
            </w:r>
          </w:p>
        </w:tc>
        <w:tc>
          <w:tcPr>
            <w:tcW w:w="1500" w:type="dxa"/>
          </w:tcPr>
          <w:p w:rsidR="00C47399" w:rsidRDefault="00C47399" w:rsidP="00C47399">
            <w:pPr>
              <w:jc w:val="center"/>
            </w:pPr>
            <w:r>
              <w:t>-</w:t>
            </w:r>
            <w:r>
              <w:rPr>
                <w:bCs/>
              </w:rPr>
              <w:t>53 234,40</w:t>
            </w:r>
          </w:p>
        </w:tc>
      </w:tr>
      <w:tr w:rsidR="00C47399" w:rsidRPr="005C4F3B" w:rsidTr="00C47399">
        <w:tc>
          <w:tcPr>
            <w:tcW w:w="2808" w:type="dxa"/>
          </w:tcPr>
          <w:p w:rsidR="00C47399" w:rsidRDefault="00C47399" w:rsidP="00C47399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</w:t>
            </w:r>
            <w:r>
              <w:t>1</w:t>
            </w:r>
            <w:r w:rsidRPr="007705E7">
              <w:t>0 0000 5</w:t>
            </w:r>
            <w:r>
              <w:t>1</w:t>
            </w:r>
            <w:r w:rsidRPr="007705E7">
              <w:t>0</w:t>
            </w:r>
          </w:p>
        </w:tc>
        <w:tc>
          <w:tcPr>
            <w:tcW w:w="3537" w:type="dxa"/>
          </w:tcPr>
          <w:p w:rsidR="00C47399" w:rsidRDefault="00C47399" w:rsidP="00C47399">
            <w:r>
              <w:t>Увеличение прочих остатков денежных средств бюджетов поселений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</w:pPr>
            <w:r>
              <w:t>-52 505,40</w:t>
            </w:r>
          </w:p>
        </w:tc>
        <w:tc>
          <w:tcPr>
            <w:tcW w:w="1500" w:type="dxa"/>
          </w:tcPr>
          <w:p w:rsidR="00C47399" w:rsidRDefault="00C47399" w:rsidP="00C47399">
            <w:pPr>
              <w:jc w:val="center"/>
            </w:pPr>
            <w:r>
              <w:t>-</w:t>
            </w:r>
            <w:r>
              <w:rPr>
                <w:bCs/>
              </w:rPr>
              <w:t>53 234,40</w:t>
            </w:r>
          </w:p>
        </w:tc>
      </w:tr>
      <w:tr w:rsidR="00C47399" w:rsidRPr="005C4F3B" w:rsidTr="00C47399">
        <w:tc>
          <w:tcPr>
            <w:tcW w:w="2808" w:type="dxa"/>
          </w:tcPr>
          <w:p w:rsidR="00C47399" w:rsidRPr="007705E7" w:rsidRDefault="00C47399" w:rsidP="00C47399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</w:t>
            </w:r>
            <w:r>
              <w:t>6</w:t>
            </w:r>
            <w:r w:rsidRPr="007705E7">
              <w:t>00</w:t>
            </w:r>
          </w:p>
        </w:tc>
        <w:tc>
          <w:tcPr>
            <w:tcW w:w="3537" w:type="dxa"/>
          </w:tcPr>
          <w:p w:rsidR="00C47399" w:rsidRDefault="00C47399" w:rsidP="00C47399">
            <w:r>
              <w:t>Уменьшение  остатков средств бюджетов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</w:pPr>
            <w:r>
              <w:t>107 335,60</w:t>
            </w:r>
          </w:p>
        </w:tc>
        <w:tc>
          <w:tcPr>
            <w:tcW w:w="1500" w:type="dxa"/>
          </w:tcPr>
          <w:p w:rsidR="00C47399" w:rsidRDefault="00C47399" w:rsidP="00C47399">
            <w:pPr>
              <w:jc w:val="center"/>
            </w:pPr>
            <w:r>
              <w:rPr>
                <w:bCs/>
              </w:rPr>
              <w:t>73 264,30</w:t>
            </w:r>
          </w:p>
        </w:tc>
      </w:tr>
      <w:tr w:rsidR="00C47399" w:rsidRPr="005C4F3B" w:rsidTr="00C47399">
        <w:tc>
          <w:tcPr>
            <w:tcW w:w="2808" w:type="dxa"/>
          </w:tcPr>
          <w:p w:rsidR="00C47399" w:rsidRPr="007705E7" w:rsidRDefault="00C47399" w:rsidP="00C47399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0</w:t>
            </w:r>
            <w:r w:rsidRPr="007705E7">
              <w:t xml:space="preserve"> 00 0000 </w:t>
            </w:r>
            <w:r>
              <w:t>60</w:t>
            </w:r>
            <w:r w:rsidRPr="007705E7">
              <w:t>0</w:t>
            </w:r>
          </w:p>
        </w:tc>
        <w:tc>
          <w:tcPr>
            <w:tcW w:w="3537" w:type="dxa"/>
          </w:tcPr>
          <w:p w:rsidR="00C47399" w:rsidRDefault="00C47399" w:rsidP="00C47399">
            <w:r>
              <w:t>Уменьшение  прочих остатков средств бюджетов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</w:pPr>
            <w:r>
              <w:t>107 335,60</w:t>
            </w:r>
          </w:p>
        </w:tc>
        <w:tc>
          <w:tcPr>
            <w:tcW w:w="1500" w:type="dxa"/>
          </w:tcPr>
          <w:p w:rsidR="00C47399" w:rsidRDefault="00C47399" w:rsidP="00C47399">
            <w:pPr>
              <w:jc w:val="center"/>
            </w:pPr>
            <w:r>
              <w:rPr>
                <w:bCs/>
              </w:rPr>
              <w:t>73 264,30</w:t>
            </w:r>
          </w:p>
        </w:tc>
      </w:tr>
      <w:tr w:rsidR="00C47399" w:rsidRPr="005C4F3B" w:rsidTr="00C47399">
        <w:trPr>
          <w:trHeight w:val="459"/>
        </w:trPr>
        <w:tc>
          <w:tcPr>
            <w:tcW w:w="2808" w:type="dxa"/>
          </w:tcPr>
          <w:p w:rsidR="00C47399" w:rsidRPr="007705E7" w:rsidRDefault="00C47399" w:rsidP="00C47399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</w:t>
            </w:r>
            <w:r>
              <w:t>61</w:t>
            </w:r>
            <w:r w:rsidRPr="007705E7">
              <w:t>0</w:t>
            </w:r>
          </w:p>
        </w:tc>
        <w:tc>
          <w:tcPr>
            <w:tcW w:w="3537" w:type="dxa"/>
          </w:tcPr>
          <w:p w:rsidR="00C47399" w:rsidRDefault="00C47399" w:rsidP="00C47399">
            <w:r>
              <w:t>Уменьшение прочих остатков денежных средств бюджетов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</w:pPr>
            <w:r>
              <w:t>107 335,60</w:t>
            </w:r>
          </w:p>
        </w:tc>
        <w:tc>
          <w:tcPr>
            <w:tcW w:w="1500" w:type="dxa"/>
          </w:tcPr>
          <w:p w:rsidR="00C47399" w:rsidRDefault="00C47399" w:rsidP="00C47399">
            <w:pPr>
              <w:jc w:val="center"/>
            </w:pPr>
            <w:r>
              <w:rPr>
                <w:bCs/>
              </w:rPr>
              <w:t>73 264,30</w:t>
            </w:r>
          </w:p>
        </w:tc>
      </w:tr>
      <w:tr w:rsidR="00C47399" w:rsidRPr="005C4F3B" w:rsidTr="00C47399">
        <w:tc>
          <w:tcPr>
            <w:tcW w:w="2808" w:type="dxa"/>
          </w:tcPr>
          <w:p w:rsidR="00C47399" w:rsidRPr="00AC3AE5" w:rsidRDefault="00C47399" w:rsidP="00C47399">
            <w:r w:rsidRPr="00AC3AE5">
              <w:t>334 01 05 02 01 10 0000 610</w:t>
            </w:r>
          </w:p>
        </w:tc>
        <w:tc>
          <w:tcPr>
            <w:tcW w:w="3537" w:type="dxa"/>
          </w:tcPr>
          <w:p w:rsidR="00C47399" w:rsidRDefault="00C47399" w:rsidP="00C47399">
            <w:r>
              <w:t>Уменьшение прочих остатков денежных средств бюджетов поселений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</w:pPr>
            <w:r>
              <w:t>107 335,60</w:t>
            </w:r>
          </w:p>
        </w:tc>
        <w:tc>
          <w:tcPr>
            <w:tcW w:w="1500" w:type="dxa"/>
          </w:tcPr>
          <w:p w:rsidR="00C47399" w:rsidRDefault="00C47399" w:rsidP="00C47399">
            <w:pPr>
              <w:jc w:val="center"/>
            </w:pPr>
            <w:r>
              <w:rPr>
                <w:bCs/>
              </w:rPr>
              <w:t>73 264,30</w:t>
            </w:r>
          </w:p>
        </w:tc>
      </w:tr>
      <w:tr w:rsidR="00C47399" w:rsidRPr="005C4F3B" w:rsidTr="00C47399">
        <w:tc>
          <w:tcPr>
            <w:tcW w:w="2808" w:type="dxa"/>
          </w:tcPr>
          <w:p w:rsidR="00C47399" w:rsidRPr="007705E7" w:rsidRDefault="00C47399" w:rsidP="00C47399">
            <w:r>
              <w:t>334 01 00 00 00 00 0000 000</w:t>
            </w:r>
          </w:p>
        </w:tc>
        <w:tc>
          <w:tcPr>
            <w:tcW w:w="3537" w:type="dxa"/>
          </w:tcPr>
          <w:p w:rsidR="00C47399" w:rsidRPr="005C4F3B" w:rsidRDefault="00C47399" w:rsidP="00C47399">
            <w:pPr>
              <w:rPr>
                <w:b/>
              </w:rPr>
            </w:pPr>
            <w:r w:rsidRPr="005C4F3B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726" w:type="dxa"/>
          </w:tcPr>
          <w:p w:rsidR="00C47399" w:rsidRDefault="00C47399" w:rsidP="00C47399">
            <w:pPr>
              <w:jc w:val="center"/>
              <w:rPr>
                <w:b/>
              </w:rPr>
            </w:pPr>
            <w:r>
              <w:rPr>
                <w:b/>
              </w:rPr>
              <w:t>54 830,20</w:t>
            </w:r>
          </w:p>
        </w:tc>
        <w:tc>
          <w:tcPr>
            <w:tcW w:w="1500" w:type="dxa"/>
          </w:tcPr>
          <w:p w:rsidR="00C47399" w:rsidRDefault="00C47399" w:rsidP="00C47399">
            <w:pPr>
              <w:jc w:val="center"/>
            </w:pPr>
            <w:r w:rsidRPr="001E3B4E">
              <w:rPr>
                <w:b/>
              </w:rPr>
              <w:t>-</w:t>
            </w:r>
            <w:r>
              <w:rPr>
                <w:b/>
              </w:rPr>
              <w:t>20 029,9</w:t>
            </w:r>
          </w:p>
        </w:tc>
      </w:tr>
    </w:tbl>
    <w:p w:rsidR="0069340F" w:rsidRDefault="0069340F" w:rsidP="00CC12B4">
      <w:pPr>
        <w:rPr>
          <w:b/>
          <w:sz w:val="26"/>
          <w:szCs w:val="26"/>
        </w:rPr>
      </w:pPr>
    </w:p>
    <w:p w:rsidR="0069340F" w:rsidRDefault="0069340F" w:rsidP="00CC12B4">
      <w:pPr>
        <w:rPr>
          <w:b/>
          <w:sz w:val="26"/>
          <w:szCs w:val="26"/>
        </w:rPr>
      </w:pPr>
    </w:p>
    <w:p w:rsidR="0069340F" w:rsidRDefault="0069340F" w:rsidP="00CC12B4">
      <w:pPr>
        <w:rPr>
          <w:b/>
          <w:sz w:val="26"/>
          <w:szCs w:val="26"/>
        </w:rPr>
      </w:pP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2410"/>
        <w:gridCol w:w="960"/>
        <w:gridCol w:w="2300"/>
        <w:gridCol w:w="891"/>
        <w:gridCol w:w="261"/>
        <w:gridCol w:w="872"/>
        <w:gridCol w:w="1200"/>
        <w:gridCol w:w="1455"/>
      </w:tblGrid>
      <w:tr w:rsidR="00C47399" w:rsidRPr="00C47399" w:rsidTr="00C47399">
        <w:trPr>
          <w:trHeight w:val="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Приложение № 2</w:t>
            </w:r>
          </w:p>
        </w:tc>
      </w:tr>
      <w:tr w:rsidR="00C47399" w:rsidRPr="00C47399" w:rsidTr="00C47399">
        <w:trPr>
          <w:trHeight w:val="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 xml:space="preserve">к Решению Совета депутатов муниципального </w:t>
            </w:r>
          </w:p>
        </w:tc>
      </w:tr>
      <w:tr w:rsidR="00C47399" w:rsidRPr="00C47399" w:rsidTr="00C47399">
        <w:trPr>
          <w:trHeight w:val="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C47399">
              <w:rPr>
                <w:sz w:val="18"/>
                <w:szCs w:val="18"/>
              </w:rPr>
              <w:t>Аршановский</w:t>
            </w:r>
            <w:proofErr w:type="spellEnd"/>
            <w:r w:rsidRPr="00C47399">
              <w:rPr>
                <w:sz w:val="18"/>
                <w:szCs w:val="18"/>
              </w:rPr>
              <w:t xml:space="preserve">  сельсовет </w:t>
            </w:r>
          </w:p>
        </w:tc>
      </w:tr>
      <w:tr w:rsidR="00C47399" w:rsidRPr="00C47399" w:rsidTr="00C47399">
        <w:trPr>
          <w:trHeight w:val="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"Об исполнении   бюджета муниципального</w:t>
            </w:r>
          </w:p>
        </w:tc>
      </w:tr>
      <w:tr w:rsidR="00C47399" w:rsidRPr="00C47399" w:rsidTr="00C47399">
        <w:trPr>
          <w:trHeight w:val="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 xml:space="preserve"> образования </w:t>
            </w:r>
            <w:proofErr w:type="spellStart"/>
            <w:r w:rsidRPr="00C47399">
              <w:rPr>
                <w:sz w:val="18"/>
                <w:szCs w:val="18"/>
              </w:rPr>
              <w:t>Аршановский</w:t>
            </w:r>
            <w:proofErr w:type="spellEnd"/>
            <w:r w:rsidRPr="00C47399">
              <w:rPr>
                <w:sz w:val="18"/>
                <w:szCs w:val="18"/>
              </w:rPr>
              <w:t xml:space="preserve"> сельсовет </w:t>
            </w:r>
          </w:p>
        </w:tc>
      </w:tr>
      <w:tr w:rsidR="00C47399" w:rsidRPr="00C47399" w:rsidTr="00C47399">
        <w:trPr>
          <w:trHeight w:val="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за 2021 год</w:t>
            </w:r>
          </w:p>
        </w:tc>
      </w:tr>
      <w:tr w:rsidR="00C47399" w:rsidRPr="00C47399" w:rsidTr="00C47399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</w:tr>
      <w:tr w:rsidR="00C47399" w:rsidRPr="00C47399" w:rsidTr="00C47399">
        <w:trPr>
          <w:gridAfter w:val="1"/>
          <w:wAfter w:w="1455" w:type="dxa"/>
          <w:trHeight w:val="70"/>
        </w:trPr>
        <w:tc>
          <w:tcPr>
            <w:tcW w:w="8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 xml:space="preserve">Доходы бюджета муниципального образования </w:t>
            </w:r>
          </w:p>
        </w:tc>
      </w:tr>
      <w:tr w:rsidR="00C47399" w:rsidRPr="00C47399" w:rsidTr="00C47399">
        <w:trPr>
          <w:gridAfter w:val="1"/>
          <w:wAfter w:w="1455" w:type="dxa"/>
          <w:trHeight w:val="70"/>
        </w:trPr>
        <w:tc>
          <w:tcPr>
            <w:tcW w:w="8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7399">
              <w:rPr>
                <w:b/>
                <w:bCs/>
                <w:sz w:val="18"/>
                <w:szCs w:val="18"/>
              </w:rPr>
              <w:t>Аршановский</w:t>
            </w:r>
            <w:proofErr w:type="spellEnd"/>
            <w:r w:rsidRPr="00C47399">
              <w:rPr>
                <w:b/>
                <w:bCs/>
                <w:sz w:val="18"/>
                <w:szCs w:val="18"/>
              </w:rPr>
              <w:t xml:space="preserve"> сельсовет за 2021 год</w:t>
            </w:r>
          </w:p>
        </w:tc>
      </w:tr>
      <w:tr w:rsidR="00C47399" w:rsidRPr="00C47399" w:rsidTr="00C47399">
        <w:trPr>
          <w:gridAfter w:val="1"/>
          <w:wAfter w:w="1455" w:type="dxa"/>
          <w:trHeight w:val="70"/>
        </w:trPr>
        <w:tc>
          <w:tcPr>
            <w:tcW w:w="8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7399" w:rsidRPr="00C47399" w:rsidTr="00C47399">
        <w:trPr>
          <w:gridAfter w:val="1"/>
          <w:wAfter w:w="1457" w:type="dxa"/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Наименование   дохода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План на              2021 го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C47399" w:rsidRPr="00C47399" w:rsidTr="00C47399">
        <w:trPr>
          <w:gridAfter w:val="1"/>
          <w:wAfter w:w="1457" w:type="dxa"/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Код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7399" w:rsidRPr="00C47399" w:rsidTr="00C47399">
        <w:trPr>
          <w:gridAfter w:val="1"/>
          <w:wAfter w:w="1457" w:type="dxa"/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 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C47399" w:rsidRPr="00C47399" w:rsidTr="00C47399">
        <w:trPr>
          <w:gridAfter w:val="1"/>
          <w:wAfter w:w="1457" w:type="dxa"/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5</w:t>
            </w:r>
          </w:p>
        </w:tc>
      </w:tr>
      <w:tr w:rsidR="00C47399" w:rsidRPr="00C47399" w:rsidTr="00C47399">
        <w:trPr>
          <w:gridAfter w:val="1"/>
          <w:wAfter w:w="1457" w:type="dxa"/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 xml:space="preserve"> Доходы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52505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53234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1,4</w:t>
            </w:r>
          </w:p>
        </w:tc>
      </w:tr>
      <w:tr w:rsidR="00C47399" w:rsidRPr="00C47399" w:rsidTr="00C47399">
        <w:trPr>
          <w:gridAfter w:val="1"/>
          <w:wAfter w:w="1457" w:type="dxa"/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51656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5238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1,4</w:t>
            </w:r>
          </w:p>
        </w:tc>
      </w:tr>
      <w:tr w:rsidR="00C47399" w:rsidRPr="00C47399" w:rsidTr="00C47399">
        <w:trPr>
          <w:gridAfter w:val="1"/>
          <w:wAfter w:w="1457" w:type="dxa"/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24904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2581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3,7</w:t>
            </w:r>
          </w:p>
        </w:tc>
      </w:tr>
      <w:tr w:rsidR="00C47399" w:rsidRPr="00C47399" w:rsidTr="00C47399">
        <w:trPr>
          <w:gridAfter w:val="1"/>
          <w:wAfter w:w="1457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Налог на доходы физических  лиц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4904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5817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3,7</w:t>
            </w:r>
          </w:p>
        </w:tc>
      </w:tr>
      <w:tr w:rsidR="00C47399" w:rsidRPr="00C47399" w:rsidTr="00C47399">
        <w:trPr>
          <w:gridAfter w:val="1"/>
          <w:wAfter w:w="1457" w:type="dxa"/>
          <w:trHeight w:val="1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4634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555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3,7</w:t>
            </w:r>
          </w:p>
        </w:tc>
      </w:tr>
      <w:tr w:rsidR="00C47399" w:rsidRPr="00C47399" w:rsidTr="00C47399">
        <w:trPr>
          <w:gridAfter w:val="1"/>
          <w:wAfter w:w="1457" w:type="dxa"/>
          <w:trHeight w:val="17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jc w:val="both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в соответствии со статьей 227 НК РФ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-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-8,7</w:t>
            </w:r>
          </w:p>
        </w:tc>
      </w:tr>
      <w:tr w:rsidR="00C47399" w:rsidRPr="00C47399" w:rsidTr="00C47399">
        <w:trPr>
          <w:gridAfter w:val="1"/>
          <w:wAfter w:w="1457" w:type="dxa"/>
          <w:trHeight w:val="7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Налог на доходы физических  лиц с доходов, полученных физическими лицами в соответствии со статьей 228 НК РФ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99,1</w:t>
            </w:r>
          </w:p>
        </w:tc>
      </w:tr>
      <w:tr w:rsidR="00C47399" w:rsidRPr="00C47399" w:rsidTr="00C47399">
        <w:trPr>
          <w:gridAfter w:val="1"/>
          <w:wAfter w:w="1457" w:type="dxa"/>
          <w:trHeight w:val="20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1 02080 01 1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57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55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99,4</w:t>
            </w:r>
          </w:p>
        </w:tc>
      </w:tr>
      <w:tr w:rsidR="00C47399" w:rsidRPr="00C47399" w:rsidTr="00C47399">
        <w:trPr>
          <w:gridAfter w:val="1"/>
          <w:wAfter w:w="1457" w:type="dxa"/>
          <w:trHeight w:val="6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Налоги на товары (работы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47399">
              <w:rPr>
                <w:b/>
                <w:bCs/>
                <w:sz w:val="18"/>
                <w:szCs w:val="18"/>
              </w:rPr>
              <w:t>услуги), реализуемые на территории Российской Федераци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840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914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8,9</w:t>
            </w:r>
          </w:p>
        </w:tc>
      </w:tr>
      <w:tr w:rsidR="00C47399" w:rsidRPr="00C47399" w:rsidTr="00C47399">
        <w:trPr>
          <w:gridAfter w:val="1"/>
          <w:wAfter w:w="1457" w:type="dxa"/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840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914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8,9</w:t>
            </w:r>
          </w:p>
        </w:tc>
      </w:tr>
      <w:tr w:rsidR="00C47399" w:rsidRPr="00C47399" w:rsidTr="00C47399">
        <w:trPr>
          <w:gridAfter w:val="1"/>
          <w:wAfter w:w="1457" w:type="dxa"/>
          <w:trHeight w:val="1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lastRenderedPageBreak/>
              <w:t>000 1 03 0223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33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42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27,3</w:t>
            </w:r>
          </w:p>
        </w:tc>
      </w:tr>
      <w:tr w:rsidR="00C47399" w:rsidRPr="00C47399" w:rsidTr="00C47399">
        <w:trPr>
          <w:gridAfter w:val="1"/>
          <w:wAfter w:w="1457" w:type="dxa"/>
          <w:trHeight w:val="18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7399">
              <w:rPr>
                <w:sz w:val="18"/>
                <w:szCs w:val="18"/>
              </w:rPr>
              <w:t>инжекторных</w:t>
            </w:r>
            <w:proofErr w:type="spellEnd"/>
            <w:r w:rsidRPr="00C47399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30,4</w:t>
            </w:r>
          </w:p>
        </w:tc>
      </w:tr>
      <w:tr w:rsidR="00C47399" w:rsidRPr="00C47399" w:rsidTr="00C47399">
        <w:trPr>
          <w:gridAfter w:val="1"/>
          <w:wAfter w:w="1457" w:type="dxa"/>
          <w:trHeight w:val="17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>
              <w:rPr>
                <w:sz w:val="18"/>
                <w:szCs w:val="18"/>
              </w:rPr>
              <w:t>т</w:t>
            </w:r>
            <w:r w:rsidRPr="00C47399">
              <w:rPr>
                <w:sz w:val="18"/>
                <w:szCs w:val="18"/>
              </w:rPr>
              <w:t>ные бюджеты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5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561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1,9</w:t>
            </w:r>
          </w:p>
        </w:tc>
      </w:tr>
      <w:tr w:rsidR="00C47399" w:rsidRPr="00C47399" w:rsidTr="00C47399">
        <w:trPr>
          <w:gridAfter w:val="1"/>
          <w:wAfter w:w="1457" w:type="dxa"/>
          <w:trHeight w:val="1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>
              <w:rPr>
                <w:sz w:val="18"/>
                <w:szCs w:val="18"/>
              </w:rPr>
              <w:t>т</w:t>
            </w:r>
            <w:r w:rsidRPr="00C47399">
              <w:rPr>
                <w:sz w:val="18"/>
                <w:szCs w:val="18"/>
              </w:rPr>
              <w:t>ные бюджеты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-44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-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60,4</w:t>
            </w:r>
          </w:p>
        </w:tc>
      </w:tr>
      <w:tr w:rsidR="00C47399" w:rsidRPr="00C47399" w:rsidTr="00C47399">
        <w:trPr>
          <w:gridAfter w:val="1"/>
          <w:wAfter w:w="1457" w:type="dxa"/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-173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-327,0</w:t>
            </w:r>
          </w:p>
        </w:tc>
      </w:tr>
      <w:tr w:rsidR="00C47399" w:rsidRPr="00C47399" w:rsidTr="00C47399">
        <w:trPr>
          <w:gridAfter w:val="1"/>
          <w:wAfter w:w="1457" w:type="dxa"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5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-173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-327,0</w:t>
            </w:r>
          </w:p>
        </w:tc>
      </w:tr>
      <w:tr w:rsidR="00C47399" w:rsidRPr="00C47399" w:rsidTr="00C47399">
        <w:trPr>
          <w:gridAfter w:val="1"/>
          <w:wAfter w:w="1457" w:type="dxa"/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2562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25600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C47399" w:rsidRPr="00C47399" w:rsidTr="00C47399">
        <w:trPr>
          <w:gridAfter w:val="1"/>
          <w:wAfter w:w="1457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8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80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2,7</w:t>
            </w:r>
          </w:p>
        </w:tc>
      </w:tr>
      <w:tr w:rsidR="00C47399" w:rsidRPr="00C47399" w:rsidTr="00C47399">
        <w:trPr>
          <w:gridAfter w:val="1"/>
          <w:wAfter w:w="1457" w:type="dxa"/>
          <w:trHeight w:val="6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8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80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2,7</w:t>
            </w:r>
          </w:p>
        </w:tc>
      </w:tr>
      <w:tr w:rsidR="00C47399" w:rsidRPr="00C47399" w:rsidTr="00C47399">
        <w:trPr>
          <w:gridAfter w:val="1"/>
          <w:wAfter w:w="1457" w:type="dxa"/>
          <w:trHeight w:val="3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555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552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99,9</w:t>
            </w:r>
          </w:p>
        </w:tc>
      </w:tr>
      <w:tr w:rsidR="00C47399" w:rsidRPr="00C47399" w:rsidTr="00C47399">
        <w:trPr>
          <w:gridAfter w:val="1"/>
          <w:wAfter w:w="1457" w:type="dxa"/>
          <w:trHeight w:val="4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сельских поселений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5325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5324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</w:t>
            </w:r>
          </w:p>
        </w:tc>
      </w:tr>
      <w:tr w:rsidR="00C47399" w:rsidRPr="00C47399" w:rsidTr="00C47399">
        <w:trPr>
          <w:gridAfter w:val="1"/>
          <w:wAfter w:w="1457" w:type="dxa"/>
          <w:trHeight w:val="61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>ный налог с физических лиц, обла</w:t>
            </w:r>
            <w:r w:rsidRPr="00C4739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</w:t>
            </w:r>
            <w:r w:rsidRPr="00C47399">
              <w:rPr>
                <w:sz w:val="18"/>
                <w:szCs w:val="18"/>
              </w:rPr>
              <w:t>ющих земельным участком, расположенным в границах сельских поселений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22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95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86,7</w:t>
            </w:r>
          </w:p>
        </w:tc>
      </w:tr>
      <w:tr w:rsidR="00C47399" w:rsidRPr="00C47399" w:rsidTr="00C47399">
        <w:trPr>
          <w:gridAfter w:val="1"/>
          <w:wAfter w:w="1457" w:type="dxa"/>
          <w:trHeight w:val="5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9 04050 0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-0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,0</w:t>
            </w:r>
          </w:p>
        </w:tc>
      </w:tr>
      <w:tr w:rsidR="00C47399" w:rsidRPr="00C47399" w:rsidTr="00C47399">
        <w:trPr>
          <w:gridAfter w:val="1"/>
          <w:wAfter w:w="1457" w:type="dxa"/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09 04050 10 1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-0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,0</w:t>
            </w:r>
          </w:p>
        </w:tc>
      </w:tr>
      <w:tr w:rsidR="00C47399" w:rsidRPr="00C47399" w:rsidTr="00C47399">
        <w:trPr>
          <w:gridAfter w:val="1"/>
          <w:wAfter w:w="1457" w:type="dxa"/>
          <w:trHeight w:val="9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7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99,7</w:t>
            </w:r>
          </w:p>
        </w:tc>
      </w:tr>
      <w:tr w:rsidR="00C47399" w:rsidRPr="00C47399" w:rsidTr="00C47399">
        <w:trPr>
          <w:gridAfter w:val="1"/>
          <w:wAfter w:w="1457" w:type="dxa"/>
          <w:trHeight w:val="19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000 1 11 05000 00 0000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7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99,7</w:t>
            </w:r>
          </w:p>
        </w:tc>
      </w:tr>
      <w:tr w:rsidR="00C47399" w:rsidRPr="00C47399" w:rsidTr="00C47399">
        <w:trPr>
          <w:gridAfter w:val="1"/>
          <w:wAfter w:w="1457" w:type="dxa"/>
          <w:trHeight w:val="15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99,7</w:t>
            </w:r>
          </w:p>
        </w:tc>
      </w:tr>
      <w:tr w:rsidR="00C47399" w:rsidRPr="00C47399" w:rsidTr="00C47399">
        <w:trPr>
          <w:gridAfter w:val="1"/>
          <w:wAfter w:w="1457" w:type="dxa"/>
          <w:trHeight w:val="141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11 05035 10 0000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99,7</w:t>
            </w:r>
          </w:p>
        </w:tc>
      </w:tr>
      <w:tr w:rsidR="00C47399" w:rsidRPr="00C47399" w:rsidTr="00C47399">
        <w:trPr>
          <w:gridAfter w:val="1"/>
          <w:wAfter w:w="1457" w:type="dxa"/>
          <w:trHeight w:val="7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8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8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</w:t>
            </w:r>
          </w:p>
        </w:tc>
      </w:tr>
      <w:tr w:rsidR="00C47399" w:rsidRPr="00C47399" w:rsidTr="00C47399">
        <w:trPr>
          <w:gridAfter w:val="1"/>
          <w:wAfter w:w="1457" w:type="dxa"/>
          <w:trHeight w:val="4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8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8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</w:t>
            </w:r>
          </w:p>
        </w:tc>
      </w:tr>
      <w:tr w:rsidR="00C47399" w:rsidRPr="00C47399" w:rsidTr="00C47399">
        <w:trPr>
          <w:gridAfter w:val="1"/>
          <w:wAfter w:w="1457" w:type="dxa"/>
          <w:trHeight w:val="7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13 02065 10 0000 1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 xml:space="preserve">Доходы, поступающие в порядке возмещения расходов понесенных в связи с эксплуатацией имущества сельских поселе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8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8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</w:t>
            </w:r>
          </w:p>
        </w:tc>
      </w:tr>
      <w:tr w:rsidR="00C47399" w:rsidRPr="00C47399" w:rsidTr="00C47399">
        <w:trPr>
          <w:gridAfter w:val="1"/>
          <w:wAfter w:w="1457" w:type="dxa"/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 xml:space="preserve">Доходы от продажи  материальных и нематериальных актив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7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99,7</w:t>
            </w:r>
          </w:p>
        </w:tc>
      </w:tr>
      <w:tr w:rsidR="00C47399" w:rsidRPr="00C47399" w:rsidTr="0030366D">
        <w:trPr>
          <w:gridAfter w:val="1"/>
          <w:wAfter w:w="1457" w:type="dxa"/>
          <w:trHeight w:val="2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14 02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99,7</w:t>
            </w:r>
          </w:p>
        </w:tc>
      </w:tr>
      <w:tr w:rsidR="00C47399" w:rsidRPr="00C47399" w:rsidTr="00C47399">
        <w:trPr>
          <w:gridAfter w:val="1"/>
          <w:wAfter w:w="1457" w:type="dxa"/>
          <w:trHeight w:val="1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1 14 02052 10 0000 4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99,7</w:t>
            </w:r>
          </w:p>
        </w:tc>
      </w:tr>
      <w:tr w:rsidR="00C47399" w:rsidRPr="00C47399" w:rsidTr="00C47399">
        <w:trPr>
          <w:gridAfter w:val="1"/>
          <w:wAfter w:w="1457" w:type="dxa"/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848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845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99,6</w:t>
            </w:r>
          </w:p>
        </w:tc>
      </w:tr>
      <w:tr w:rsidR="00C47399" w:rsidRPr="00C47399" w:rsidTr="00C47399">
        <w:trPr>
          <w:gridAfter w:val="1"/>
          <w:wAfter w:w="1457" w:type="dxa"/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848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845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99,65</w:t>
            </w:r>
          </w:p>
        </w:tc>
      </w:tr>
      <w:tr w:rsidR="00C47399" w:rsidRPr="00C47399" w:rsidTr="00C47399">
        <w:trPr>
          <w:gridAfter w:val="1"/>
          <w:wAfter w:w="1457" w:type="dxa"/>
          <w:trHeight w:val="6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lastRenderedPageBreak/>
              <w:t>000 2 02 15002 00 0000 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0</w:t>
            </w:r>
          </w:p>
        </w:tc>
      </w:tr>
      <w:tr w:rsidR="00C47399" w:rsidRPr="00C47399" w:rsidTr="00C47399">
        <w:trPr>
          <w:gridAfter w:val="1"/>
          <w:wAfter w:w="1457" w:type="dxa"/>
          <w:trHeight w:val="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2 02 15002 10 0000 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Дотации  бюджетам сельских поселени</w:t>
            </w:r>
            <w:r>
              <w:rPr>
                <w:sz w:val="18"/>
                <w:szCs w:val="18"/>
              </w:rPr>
              <w:t>й на поддержку мер по обеспечен</w:t>
            </w:r>
            <w:r w:rsidRPr="00C47399">
              <w:rPr>
                <w:sz w:val="18"/>
                <w:szCs w:val="18"/>
              </w:rPr>
              <w:t>ию  сбалансированности бюджет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0</w:t>
            </w:r>
          </w:p>
        </w:tc>
      </w:tr>
      <w:tr w:rsidR="00C47399" w:rsidRPr="00C47399" w:rsidTr="00C47399">
        <w:trPr>
          <w:gridAfter w:val="1"/>
          <w:wAfter w:w="1457" w:type="dxa"/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6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6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0</w:t>
            </w:r>
          </w:p>
        </w:tc>
      </w:tr>
      <w:tr w:rsidR="00C47399" w:rsidRPr="00C47399" w:rsidTr="00C47399">
        <w:trPr>
          <w:gridAfter w:val="1"/>
          <w:wAfter w:w="1457" w:type="dxa"/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6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6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0</w:t>
            </w:r>
          </w:p>
        </w:tc>
      </w:tr>
      <w:tr w:rsidR="00C47399" w:rsidRPr="00C47399" w:rsidTr="00C47399">
        <w:trPr>
          <w:gridAfter w:val="1"/>
          <w:wAfter w:w="1457" w:type="dxa"/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341,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338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99,12</w:t>
            </w:r>
          </w:p>
        </w:tc>
      </w:tr>
      <w:tr w:rsidR="00C47399" w:rsidRPr="00C47399" w:rsidTr="00C47399">
        <w:trPr>
          <w:gridAfter w:val="1"/>
          <w:wAfter w:w="1457" w:type="dxa"/>
          <w:trHeight w:val="6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0</w:t>
            </w:r>
          </w:p>
        </w:tc>
      </w:tr>
      <w:tr w:rsidR="00C47399" w:rsidRPr="00C47399" w:rsidTr="00C47399">
        <w:trPr>
          <w:gridAfter w:val="1"/>
          <w:wAfter w:w="1457" w:type="dxa"/>
          <w:trHeight w:val="8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0</w:t>
            </w:r>
          </w:p>
        </w:tc>
      </w:tr>
      <w:tr w:rsidR="00C47399" w:rsidRPr="00C47399" w:rsidTr="00F57A28">
        <w:trPr>
          <w:gridAfter w:val="1"/>
          <w:wAfter w:w="1457" w:type="dxa"/>
          <w:trHeight w:val="8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2 02 35118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Субвенции  бюджетам на осуществлении первичного воинского учета на территориях, где отсутс</w:t>
            </w:r>
            <w:r>
              <w:rPr>
                <w:sz w:val="18"/>
                <w:szCs w:val="18"/>
              </w:rPr>
              <w:t>т</w:t>
            </w:r>
            <w:r w:rsidRPr="00C47399">
              <w:rPr>
                <w:sz w:val="18"/>
                <w:szCs w:val="18"/>
              </w:rPr>
              <w:t>вуют военные комиссариа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330,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330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0</w:t>
            </w:r>
          </w:p>
        </w:tc>
      </w:tr>
      <w:tr w:rsidR="00C47399" w:rsidRPr="00C47399" w:rsidTr="00F57A28">
        <w:trPr>
          <w:gridAfter w:val="1"/>
          <w:wAfter w:w="1457" w:type="dxa"/>
          <w:trHeight w:val="85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330,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330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0</w:t>
            </w:r>
          </w:p>
        </w:tc>
      </w:tr>
      <w:tr w:rsidR="00C47399" w:rsidRPr="00C47399" w:rsidTr="00F57A28">
        <w:trPr>
          <w:gridAfter w:val="1"/>
          <w:wAfter w:w="1457" w:type="dxa"/>
          <w:trHeight w:val="6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2 02 35250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 xml:space="preserve">Субвенции бюджетам на оплату жилищно-коммунальных услуг отдельными категория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0,00</w:t>
            </w:r>
          </w:p>
        </w:tc>
      </w:tr>
      <w:tr w:rsidR="00C47399" w:rsidRPr="00C47399" w:rsidTr="00F57A28">
        <w:trPr>
          <w:gridAfter w:val="1"/>
          <w:wAfter w:w="1457" w:type="dxa"/>
          <w:trHeight w:val="5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2 02 35250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Субвенции бюджетам сельских поселений на оплату жилищно-коммунальных услуг отдельными категориями гражд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70,00</w:t>
            </w:r>
          </w:p>
        </w:tc>
      </w:tr>
      <w:tr w:rsidR="00C47399" w:rsidRPr="00C47399" w:rsidTr="00F57A28">
        <w:trPr>
          <w:gridAfter w:val="1"/>
          <w:wAfter w:w="1457" w:type="dxa"/>
          <w:trHeight w:val="41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2 02 04999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0</w:t>
            </w:r>
          </w:p>
        </w:tc>
      </w:tr>
      <w:tr w:rsidR="00C47399" w:rsidRPr="00C47399" w:rsidTr="00F57A28">
        <w:trPr>
          <w:gridAfter w:val="1"/>
          <w:wAfter w:w="1457" w:type="dxa"/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00 2 02 04999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Прочие межбюджетные трансферты, передаваемые бюджетам пос</w:t>
            </w:r>
            <w:r w:rsidR="00F57A28">
              <w:rPr>
                <w:sz w:val="18"/>
                <w:szCs w:val="18"/>
              </w:rPr>
              <w:t>е</w:t>
            </w:r>
            <w:r w:rsidRPr="00C47399">
              <w:rPr>
                <w:sz w:val="18"/>
                <w:szCs w:val="18"/>
              </w:rPr>
              <w:t>л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0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0,00</w:t>
            </w:r>
          </w:p>
        </w:tc>
      </w:tr>
      <w:tr w:rsidR="00C47399" w:rsidRPr="00C47399" w:rsidTr="00F57A28">
        <w:trPr>
          <w:gridAfter w:val="1"/>
          <w:wAfter w:w="1457" w:type="dxa"/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b/>
                <w:bCs/>
                <w:sz w:val="18"/>
                <w:szCs w:val="18"/>
              </w:rPr>
            </w:pPr>
            <w:r w:rsidRPr="00C473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51656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52388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101,4</w:t>
            </w:r>
          </w:p>
        </w:tc>
      </w:tr>
      <w:tr w:rsidR="00C47399" w:rsidRPr="00C47399" w:rsidTr="00F57A28">
        <w:trPr>
          <w:gridAfter w:val="1"/>
          <w:wAfter w:w="1457" w:type="dxa"/>
          <w:trHeight w:val="2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399" w:rsidRPr="00C47399" w:rsidRDefault="00C47399">
            <w:pPr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ИТОГО  СУБСИДИЙ, ДОТ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848,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845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99" w:rsidRPr="00C47399" w:rsidRDefault="00C47399">
            <w:pPr>
              <w:jc w:val="center"/>
              <w:rPr>
                <w:sz w:val="18"/>
                <w:szCs w:val="18"/>
              </w:rPr>
            </w:pPr>
            <w:r w:rsidRPr="00C47399">
              <w:rPr>
                <w:sz w:val="18"/>
                <w:szCs w:val="18"/>
              </w:rPr>
              <w:t>99,6</w:t>
            </w:r>
          </w:p>
        </w:tc>
      </w:tr>
    </w:tbl>
    <w:p w:rsidR="001F568C" w:rsidRDefault="001F568C" w:rsidP="00CC12B4">
      <w:pPr>
        <w:rPr>
          <w:b/>
          <w:sz w:val="26"/>
          <w:szCs w:val="26"/>
        </w:rPr>
      </w:pPr>
    </w:p>
    <w:p w:rsidR="0030366D" w:rsidRDefault="0030366D" w:rsidP="00CC12B4">
      <w:pPr>
        <w:rPr>
          <w:b/>
          <w:sz w:val="26"/>
          <w:szCs w:val="26"/>
        </w:rPr>
      </w:pPr>
    </w:p>
    <w:tbl>
      <w:tblPr>
        <w:tblW w:w="101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9"/>
        <w:gridCol w:w="953"/>
        <w:gridCol w:w="2047"/>
        <w:gridCol w:w="141"/>
        <w:gridCol w:w="236"/>
        <w:gridCol w:w="757"/>
        <w:gridCol w:w="708"/>
        <w:gridCol w:w="426"/>
        <w:gridCol w:w="141"/>
        <w:gridCol w:w="606"/>
        <w:gridCol w:w="670"/>
        <w:gridCol w:w="236"/>
        <w:gridCol w:w="236"/>
        <w:gridCol w:w="236"/>
        <w:gridCol w:w="6"/>
        <w:gridCol w:w="230"/>
        <w:gridCol w:w="6"/>
      </w:tblGrid>
      <w:tr w:rsidR="0030366D" w:rsidRPr="0030366D" w:rsidTr="0030366D">
        <w:trPr>
          <w:gridAfter w:val="6"/>
          <w:wAfter w:w="950" w:type="dxa"/>
          <w:trHeight w:val="66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Default="0030366D">
            <w:pPr>
              <w:rPr>
                <w:sz w:val="18"/>
                <w:szCs w:val="18"/>
              </w:rPr>
            </w:pPr>
          </w:p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gridAfter w:val="6"/>
          <w:wAfter w:w="950" w:type="dxa"/>
          <w:trHeight w:val="7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 w:rsidP="0030366D">
            <w:pPr>
              <w:ind w:right="-114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 xml:space="preserve">Приложение  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gridAfter w:val="7"/>
          <w:wAfter w:w="1620" w:type="dxa"/>
          <w:trHeight w:val="425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 xml:space="preserve">к Решению Совета депутатов муниципального </w:t>
            </w:r>
          </w:p>
        </w:tc>
      </w:tr>
      <w:tr w:rsidR="0030366D" w:rsidRPr="0030366D" w:rsidTr="0030366D">
        <w:trPr>
          <w:gridAfter w:val="7"/>
          <w:wAfter w:w="1620" w:type="dxa"/>
          <w:trHeight w:val="7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30366D">
              <w:rPr>
                <w:sz w:val="18"/>
                <w:szCs w:val="18"/>
              </w:rPr>
              <w:t>Аршановский</w:t>
            </w:r>
            <w:proofErr w:type="spellEnd"/>
            <w:r w:rsidRPr="0030366D">
              <w:rPr>
                <w:sz w:val="18"/>
                <w:szCs w:val="18"/>
              </w:rPr>
              <w:t xml:space="preserve"> сельсовет</w:t>
            </w:r>
          </w:p>
        </w:tc>
      </w:tr>
      <w:tr w:rsidR="0030366D" w:rsidRPr="0030366D" w:rsidTr="0030366D">
        <w:trPr>
          <w:gridAfter w:val="1"/>
          <w:wAfter w:w="6" w:type="dxa"/>
          <w:trHeight w:val="87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3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"Об исполнении бюджета муниципального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gridAfter w:val="1"/>
          <w:wAfter w:w="6" w:type="dxa"/>
          <w:trHeight w:val="7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3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 xml:space="preserve"> образования </w:t>
            </w:r>
            <w:proofErr w:type="spellStart"/>
            <w:r w:rsidRPr="0030366D">
              <w:rPr>
                <w:sz w:val="18"/>
                <w:szCs w:val="18"/>
              </w:rPr>
              <w:t>Аршановский</w:t>
            </w:r>
            <w:proofErr w:type="spellEnd"/>
            <w:r w:rsidRPr="0030366D">
              <w:rPr>
                <w:sz w:val="18"/>
                <w:szCs w:val="18"/>
              </w:rPr>
              <w:t xml:space="preserve">  сельсовет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gridAfter w:val="1"/>
          <w:wAfter w:w="6" w:type="dxa"/>
          <w:trHeight w:val="177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3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 xml:space="preserve"> за 2021 год"  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gridAfter w:val="1"/>
          <w:wAfter w:w="6" w:type="dxa"/>
          <w:trHeight w:val="7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gridAfter w:val="1"/>
          <w:wAfter w:w="6" w:type="dxa"/>
          <w:trHeight w:val="7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gridAfter w:val="1"/>
          <w:wAfter w:w="6" w:type="dxa"/>
          <w:trHeight w:val="7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70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 xml:space="preserve">Безвозмездные поступления  бюджет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70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0366D">
              <w:rPr>
                <w:b/>
                <w:bCs/>
                <w:sz w:val="18"/>
                <w:szCs w:val="18"/>
              </w:rPr>
              <w:t>Аршановский</w:t>
            </w:r>
            <w:proofErr w:type="spellEnd"/>
            <w:r w:rsidRPr="0030366D">
              <w:rPr>
                <w:b/>
                <w:bCs/>
                <w:sz w:val="18"/>
                <w:szCs w:val="18"/>
              </w:rPr>
              <w:t xml:space="preserve"> сельсовет за 2021 го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gridAfter w:val="1"/>
          <w:wAfter w:w="6" w:type="dxa"/>
          <w:trHeight w:val="705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gridAfter w:val="1"/>
          <w:wAfter w:w="6" w:type="dxa"/>
          <w:trHeight w:val="70"/>
        </w:trPr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right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(</w:t>
            </w:r>
            <w:proofErr w:type="spellStart"/>
            <w:r w:rsidRPr="0030366D">
              <w:rPr>
                <w:sz w:val="18"/>
                <w:szCs w:val="18"/>
              </w:rPr>
              <w:t>тыс.руб</w:t>
            </w:r>
            <w:proofErr w:type="spellEnd"/>
            <w:r w:rsidRPr="0030366D">
              <w:rPr>
                <w:sz w:val="18"/>
                <w:szCs w:val="18"/>
              </w:rPr>
              <w:t>.)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547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План на 2021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Исполнено за 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66D" w:rsidRPr="0030366D" w:rsidRDefault="0030366D">
            <w:pPr>
              <w:jc w:val="right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13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848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84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99,65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452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848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84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99,65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3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10000 00 0000 15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Дотации бюджетам субъектов Российской Федерации   и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611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15002 00 0000 15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Дотации  бюджетам на поддержку мер по обеспеченности  сбалансированности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716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15002 10 0000 15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Дотации  бюджетам сельских поселени</w:t>
            </w:r>
            <w:r>
              <w:rPr>
                <w:sz w:val="18"/>
                <w:szCs w:val="18"/>
              </w:rPr>
              <w:t>й на поддержку мер по обеспечен</w:t>
            </w:r>
            <w:r w:rsidRPr="0030366D">
              <w:rPr>
                <w:sz w:val="18"/>
                <w:szCs w:val="18"/>
              </w:rPr>
              <w:t>ию  сбалансированности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277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6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0,48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551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6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0,48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13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30000 00 0000 15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340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33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99,12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42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Субвенции местным бюджетам на выполнение передаваемых полномоч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503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108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35118 00 0000 15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330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33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842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35118 10 0000 15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330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33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631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35250 00 0000 15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6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35250 10 0000 15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273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04999 00 0000 15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  <w:tr w:rsidR="0030366D" w:rsidRPr="0030366D" w:rsidTr="0030366D">
        <w:trPr>
          <w:trHeight w:val="6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00 2 02 04999 10 0000 150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Прочие межбюджетные трансферты, передаваемые бюджетам пос</w:t>
            </w:r>
            <w:r>
              <w:rPr>
                <w:sz w:val="18"/>
                <w:szCs w:val="18"/>
              </w:rPr>
              <w:t>е</w:t>
            </w:r>
            <w:r w:rsidRPr="0030366D">
              <w:rPr>
                <w:sz w:val="18"/>
                <w:szCs w:val="18"/>
              </w:rPr>
              <w:t>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sz w:val="18"/>
                <w:szCs w:val="18"/>
              </w:rPr>
            </w:pPr>
            <w:r w:rsidRPr="0030366D">
              <w:rPr>
                <w:sz w:val="18"/>
                <w:szCs w:val="18"/>
              </w:rPr>
              <w:t>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66D" w:rsidRPr="0030366D" w:rsidRDefault="0030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30366D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0366D" w:rsidRPr="0030366D" w:rsidRDefault="0030366D">
            <w:pPr>
              <w:rPr>
                <w:sz w:val="18"/>
                <w:szCs w:val="18"/>
              </w:rPr>
            </w:pPr>
          </w:p>
        </w:tc>
      </w:tr>
    </w:tbl>
    <w:p w:rsidR="00D90030" w:rsidRDefault="00D90030">
      <w:pPr>
        <w:rPr>
          <w:b/>
          <w:sz w:val="26"/>
          <w:szCs w:val="26"/>
        </w:rPr>
      </w:pPr>
    </w:p>
    <w:p w:rsidR="00D90030" w:rsidRDefault="00D90030" w:rsidP="00D90030">
      <w:pPr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60"/>
        <w:gridCol w:w="520"/>
        <w:gridCol w:w="1175"/>
        <w:gridCol w:w="640"/>
        <w:gridCol w:w="1159"/>
        <w:gridCol w:w="1149"/>
        <w:gridCol w:w="851"/>
      </w:tblGrid>
      <w:tr w:rsidR="00D90030" w:rsidRPr="00D90030" w:rsidTr="00D90030">
        <w:trPr>
          <w:trHeight w:val="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9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Приложение 4 </w:t>
            </w:r>
            <w:r w:rsidRPr="00D90030">
              <w:rPr>
                <w:sz w:val="18"/>
                <w:szCs w:val="18"/>
              </w:rPr>
              <w:br/>
              <w:t xml:space="preserve">к Решению Совета депутатов муниципального образования </w:t>
            </w:r>
            <w:proofErr w:type="spellStart"/>
            <w:r w:rsidRPr="00D90030">
              <w:rPr>
                <w:sz w:val="18"/>
                <w:szCs w:val="18"/>
              </w:rPr>
              <w:t>Аршановский</w:t>
            </w:r>
            <w:proofErr w:type="spellEnd"/>
            <w:r w:rsidRPr="00D90030">
              <w:rPr>
                <w:sz w:val="18"/>
                <w:szCs w:val="18"/>
              </w:rPr>
              <w:t xml:space="preserve"> сельсовет «Об исполнении бюджета муниципального образования </w:t>
            </w:r>
            <w:proofErr w:type="spellStart"/>
            <w:r w:rsidRPr="00D90030">
              <w:rPr>
                <w:sz w:val="18"/>
                <w:szCs w:val="18"/>
              </w:rPr>
              <w:t>Аршановский</w:t>
            </w:r>
            <w:proofErr w:type="spellEnd"/>
            <w:r w:rsidRPr="00D90030">
              <w:rPr>
                <w:sz w:val="18"/>
                <w:szCs w:val="18"/>
              </w:rPr>
              <w:t xml:space="preserve"> сельсовет за 2021 год» 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9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9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9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</w:tr>
      <w:tr w:rsidR="00D90030" w:rsidRPr="00D90030" w:rsidTr="00D90030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9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</w:tr>
      <w:tr w:rsidR="00D90030" w:rsidRPr="00D90030" w:rsidTr="00D90030">
        <w:trPr>
          <w:trHeight w:val="2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9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</w:tr>
      <w:tr w:rsidR="00D90030" w:rsidRPr="00D90030" w:rsidTr="00D90030">
        <w:trPr>
          <w:trHeight w:val="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</w:tr>
      <w:tr w:rsidR="00D90030" w:rsidRPr="00D90030" w:rsidTr="00D90030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 xml:space="preserve">Ведомственная структура расходов  бюджета </w:t>
            </w:r>
          </w:p>
        </w:tc>
      </w:tr>
      <w:tr w:rsidR="00D90030" w:rsidRPr="00D90030" w:rsidTr="00D90030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90030">
              <w:rPr>
                <w:b/>
                <w:bCs/>
                <w:sz w:val="18"/>
                <w:szCs w:val="18"/>
              </w:rPr>
              <w:t>Аршановский</w:t>
            </w:r>
            <w:proofErr w:type="spellEnd"/>
            <w:r w:rsidRPr="00D90030">
              <w:rPr>
                <w:b/>
                <w:bCs/>
                <w:sz w:val="18"/>
                <w:szCs w:val="18"/>
              </w:rPr>
              <w:t xml:space="preserve"> сельсовет за 2021 года</w:t>
            </w:r>
          </w:p>
        </w:tc>
      </w:tr>
      <w:tr w:rsidR="00D90030" w:rsidRPr="00D90030" w:rsidTr="00D90030">
        <w:trPr>
          <w:trHeight w:val="345"/>
        </w:trPr>
        <w:tc>
          <w:tcPr>
            <w:tcW w:w="6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(</w:t>
            </w:r>
            <w:proofErr w:type="spellStart"/>
            <w:r w:rsidRPr="00D90030">
              <w:rPr>
                <w:sz w:val="18"/>
                <w:szCs w:val="18"/>
              </w:rPr>
              <w:t>тыс.руб</w:t>
            </w:r>
            <w:proofErr w:type="spellEnd"/>
            <w:r w:rsidRPr="00D90030">
              <w:rPr>
                <w:sz w:val="18"/>
                <w:szCs w:val="18"/>
              </w:rPr>
              <w:t>.)</w:t>
            </w:r>
          </w:p>
        </w:tc>
      </w:tr>
      <w:tr w:rsidR="00D90030" w:rsidRPr="00D90030" w:rsidTr="00D90030">
        <w:trPr>
          <w:trHeight w:val="1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</w:p>
        </w:tc>
      </w:tr>
      <w:tr w:rsidR="00D90030" w:rsidRPr="00D90030" w:rsidTr="00D90030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Мин-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90030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План на 2021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Исполнено за   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D90030" w:rsidRPr="00D90030" w:rsidTr="00D9003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D90030">
              <w:rPr>
                <w:b/>
                <w:bCs/>
                <w:sz w:val="18"/>
                <w:szCs w:val="18"/>
              </w:rPr>
              <w:t>Аршановского</w:t>
            </w:r>
            <w:proofErr w:type="spellEnd"/>
            <w:r w:rsidRPr="00D90030">
              <w:rPr>
                <w:b/>
                <w:bCs/>
                <w:sz w:val="18"/>
                <w:szCs w:val="18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7335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732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8,26</w:t>
            </w:r>
          </w:p>
        </w:tc>
      </w:tr>
      <w:tr w:rsidR="00D90030" w:rsidRPr="00D90030" w:rsidTr="00D900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542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26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3,44</w:t>
            </w:r>
          </w:p>
        </w:tc>
      </w:tr>
      <w:tr w:rsidR="00D90030" w:rsidRPr="00D90030" w:rsidTr="00D90030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П "Развитие органов местного самоуправ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522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5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95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П "Развитие органов местного самоуправ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22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95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22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95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22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95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369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99</w:t>
            </w:r>
          </w:p>
        </w:tc>
      </w:tr>
      <w:tr w:rsidR="00D90030" w:rsidRPr="00D90030" w:rsidTr="00D90030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53</w:t>
            </w:r>
          </w:p>
        </w:tc>
      </w:tr>
      <w:tr w:rsidR="00D90030" w:rsidRPr="00D90030" w:rsidTr="00D90030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270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9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</w:tr>
      <w:tr w:rsidR="00D90030" w:rsidRPr="00D90030" w:rsidTr="00D90030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proofErr w:type="spellStart"/>
            <w:r w:rsidRPr="00D90030">
              <w:rPr>
                <w:sz w:val="18"/>
                <w:szCs w:val="18"/>
              </w:rPr>
              <w:lastRenderedPageBreak/>
              <w:t>Непрогаммные</w:t>
            </w:r>
            <w:proofErr w:type="spellEnd"/>
            <w:r w:rsidRPr="00D90030">
              <w:rPr>
                <w:sz w:val="18"/>
                <w:szCs w:val="18"/>
              </w:rPr>
              <w:t xml:space="preserve"> 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09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0900089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0900089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</w:tr>
      <w:tr w:rsidR="00D90030" w:rsidRPr="00D90030" w:rsidTr="00D9003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0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0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П "Развитие органов местного самоуправ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0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0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 </w:t>
            </w:r>
          </w:p>
        </w:tc>
      </w:tr>
      <w:tr w:rsidR="00D90030" w:rsidRPr="00D90030" w:rsidTr="00D9003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862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8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99</w:t>
            </w:r>
          </w:p>
        </w:tc>
      </w:tr>
      <w:tr w:rsidR="00D90030" w:rsidRPr="00D90030" w:rsidTr="00D90030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Защ</w:t>
            </w:r>
            <w:r>
              <w:rPr>
                <w:b/>
                <w:bCs/>
                <w:sz w:val="18"/>
                <w:szCs w:val="18"/>
              </w:rPr>
              <w:t>ита населения и территории от ч</w:t>
            </w:r>
            <w:r w:rsidRPr="00D90030">
              <w:rPr>
                <w:b/>
                <w:bCs/>
                <w:sz w:val="18"/>
                <w:szCs w:val="18"/>
              </w:rPr>
              <w:t>резвычайных ситуаций природного и техногенного характера,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496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49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МП "Развитие органов местного самоуправ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49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4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2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9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 xml:space="preserve">МП «Противодействие коррупции на территории </w:t>
            </w:r>
            <w:proofErr w:type="spellStart"/>
            <w:r w:rsidRPr="00D90030">
              <w:rPr>
                <w:b/>
                <w:bCs/>
                <w:sz w:val="18"/>
                <w:szCs w:val="18"/>
              </w:rPr>
              <w:t>Аршановского</w:t>
            </w:r>
            <w:proofErr w:type="spellEnd"/>
            <w:r w:rsidRPr="00D90030">
              <w:rPr>
                <w:b/>
                <w:bCs/>
                <w:sz w:val="18"/>
                <w:szCs w:val="18"/>
              </w:rPr>
              <w:t xml:space="preserve"> сельсовета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Издание и размещение социальной рекламы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</w:tr>
      <w:tr w:rsidR="00D90030" w:rsidRPr="00D90030" w:rsidTr="00D9003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332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3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99</w:t>
            </w:r>
          </w:p>
        </w:tc>
      </w:tr>
      <w:tr w:rsidR="00D90030" w:rsidRPr="00D90030" w:rsidTr="00D9003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 xml:space="preserve">МП "Противопожарная безопасность в </w:t>
            </w:r>
            <w:proofErr w:type="spellStart"/>
            <w:r w:rsidRPr="00D90030">
              <w:rPr>
                <w:b/>
                <w:bCs/>
                <w:sz w:val="18"/>
                <w:szCs w:val="18"/>
              </w:rPr>
              <w:t>Аршановском</w:t>
            </w:r>
            <w:proofErr w:type="spellEnd"/>
            <w:r w:rsidRPr="00D90030">
              <w:rPr>
                <w:b/>
                <w:bCs/>
                <w:sz w:val="18"/>
                <w:szCs w:val="18"/>
              </w:rPr>
              <w:t xml:space="preserve"> сельсовет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332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3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99,99</w:t>
            </w:r>
          </w:p>
        </w:tc>
      </w:tr>
      <w:tr w:rsidR="00D90030" w:rsidRPr="00D90030" w:rsidTr="00D9003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9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9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98</w:t>
            </w:r>
          </w:p>
        </w:tc>
      </w:tr>
      <w:tr w:rsidR="00D90030" w:rsidRPr="00D90030" w:rsidTr="00D900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Опашка населенных пунктов и отжиг сухой тра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</w:tr>
      <w:tr w:rsidR="00D90030" w:rsidRPr="00D90030" w:rsidTr="00D90030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lastRenderedPageBreak/>
              <w:t xml:space="preserve">Обучение населения правилам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0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7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0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7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иобретение специальной одежд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4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4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Обслуживание 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иобретение противопожарного резерву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54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5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6000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54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5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030" w:rsidRPr="00D90030" w:rsidRDefault="00D90030" w:rsidP="00D900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30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</w:t>
            </w:r>
            <w:proofErr w:type="spellStart"/>
            <w:r w:rsidRPr="00D90030">
              <w:rPr>
                <w:sz w:val="18"/>
                <w:szCs w:val="18"/>
              </w:rPr>
              <w:t>Аршановском</w:t>
            </w:r>
            <w:proofErr w:type="spellEnd"/>
            <w:r w:rsidRPr="00D90030">
              <w:rPr>
                <w:sz w:val="18"/>
                <w:szCs w:val="18"/>
              </w:rPr>
              <w:t xml:space="preserve"> сельсовете на 2019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Мероприятия по уничтожению дикорастущих </w:t>
            </w:r>
            <w:proofErr w:type="spellStart"/>
            <w:r w:rsidRPr="00D90030">
              <w:rPr>
                <w:sz w:val="18"/>
                <w:szCs w:val="18"/>
              </w:rPr>
              <w:t>наркосодержащих</w:t>
            </w:r>
            <w:proofErr w:type="spellEnd"/>
            <w:r w:rsidRPr="00D90030">
              <w:rPr>
                <w:sz w:val="18"/>
                <w:szCs w:val="18"/>
              </w:rPr>
              <w:t xml:space="preserve">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9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9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</w:t>
            </w:r>
            <w:r>
              <w:rPr>
                <w:sz w:val="18"/>
                <w:szCs w:val="18"/>
              </w:rPr>
              <w:t>а</w:t>
            </w:r>
            <w:r w:rsidRPr="00D90030">
              <w:rPr>
                <w:sz w:val="18"/>
                <w:szCs w:val="18"/>
              </w:rPr>
              <w:t>вленности среди населения. Акция "Мы выбираем жиз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#ДЕЛ/0!</w:t>
            </w:r>
          </w:p>
        </w:tc>
      </w:tr>
      <w:tr w:rsidR="00D90030" w:rsidRPr="00D90030" w:rsidTr="00D9003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220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220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220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220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 xml:space="preserve">Программа комплексного развития транспортной инфраструктуры </w:t>
            </w:r>
            <w:proofErr w:type="spellStart"/>
            <w:r w:rsidRPr="00D90030">
              <w:rPr>
                <w:b/>
                <w:bCs/>
                <w:sz w:val="18"/>
                <w:szCs w:val="18"/>
              </w:rPr>
              <w:t>Аршановского</w:t>
            </w:r>
            <w:proofErr w:type="spellEnd"/>
            <w:r w:rsidRPr="00D90030">
              <w:rPr>
                <w:b/>
                <w:bCs/>
                <w:sz w:val="18"/>
                <w:szCs w:val="18"/>
              </w:rPr>
              <w:t xml:space="preserve"> сельсовета Алтайского района Республики Хакасия на 2020-203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220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220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е Паспортизация 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6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6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Мероприятие Приобретение дорожных зна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1988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198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1988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198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ЖИЛИЩНО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5677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55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8,97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7536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75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10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Pr="00D90030">
              <w:rPr>
                <w:sz w:val="18"/>
                <w:szCs w:val="18"/>
              </w:rPr>
              <w:t>Аршановского</w:t>
            </w:r>
            <w:proofErr w:type="spellEnd"/>
            <w:r w:rsidRPr="00D90030">
              <w:rPr>
                <w:sz w:val="18"/>
                <w:szCs w:val="18"/>
              </w:rPr>
              <w:t xml:space="preserve"> сельсовета Алтайского района Республики Хакасия на 2020-2025 годы и на период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536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5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991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9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991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9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547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5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547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5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е Приобретение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17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1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17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1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Мероприятие Содержание водопровода в </w:t>
            </w:r>
            <w:proofErr w:type="spellStart"/>
            <w:r w:rsidRPr="00D90030">
              <w:rPr>
                <w:sz w:val="18"/>
                <w:szCs w:val="18"/>
              </w:rPr>
              <w:t>аале</w:t>
            </w:r>
            <w:proofErr w:type="spellEnd"/>
            <w:r w:rsidRPr="00D90030">
              <w:rPr>
                <w:sz w:val="18"/>
                <w:szCs w:val="18"/>
              </w:rPr>
              <w:t xml:space="preserve"> </w:t>
            </w:r>
            <w:proofErr w:type="spellStart"/>
            <w:r w:rsidRPr="00D90030">
              <w:rPr>
                <w:sz w:val="18"/>
                <w:szCs w:val="18"/>
              </w:rPr>
              <w:t>Сарты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0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0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Покраска дымовой тру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4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4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Водоснабжение жителям МО </w:t>
            </w:r>
            <w:proofErr w:type="spellStart"/>
            <w:r w:rsidRPr="00D90030">
              <w:rPr>
                <w:sz w:val="18"/>
                <w:szCs w:val="18"/>
              </w:rPr>
              <w:t>Аршановского</w:t>
            </w:r>
            <w:proofErr w:type="spellEnd"/>
            <w:r w:rsidRPr="00D90030">
              <w:rPr>
                <w:sz w:val="18"/>
                <w:szCs w:val="18"/>
              </w:rPr>
              <w:t xml:space="preserve"> сельсовета, находящиеся в трудной жизненной ситуации в связи с эпидемией </w:t>
            </w:r>
            <w:proofErr w:type="spellStart"/>
            <w:r w:rsidRPr="00D90030">
              <w:rPr>
                <w:sz w:val="18"/>
                <w:szCs w:val="18"/>
              </w:rPr>
              <w:t>коронавирус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75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7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75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7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е Разработка ПСД на строительство гар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мероприятие Установка видеонаблюдения на территории водозабора в с. </w:t>
            </w:r>
            <w:proofErr w:type="spellStart"/>
            <w:r w:rsidRPr="00D90030">
              <w:rPr>
                <w:sz w:val="18"/>
                <w:szCs w:val="18"/>
              </w:rPr>
              <w:t>Аршан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3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3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мероприятие Капитальный и текущий ремонт ограждения на водозаборах с. </w:t>
            </w:r>
            <w:proofErr w:type="spellStart"/>
            <w:r w:rsidRPr="00D90030">
              <w:rPr>
                <w:sz w:val="18"/>
                <w:szCs w:val="18"/>
              </w:rPr>
              <w:t>Аршаново</w:t>
            </w:r>
            <w:proofErr w:type="spellEnd"/>
            <w:r w:rsidRPr="00D90030">
              <w:rPr>
                <w:sz w:val="18"/>
                <w:szCs w:val="18"/>
              </w:rPr>
              <w:t xml:space="preserve"> и а. </w:t>
            </w:r>
            <w:proofErr w:type="spellStart"/>
            <w:r w:rsidRPr="00D90030">
              <w:rPr>
                <w:sz w:val="18"/>
                <w:szCs w:val="18"/>
              </w:rPr>
              <w:t>Сартыков</w:t>
            </w:r>
            <w:proofErr w:type="spellEnd"/>
            <w:r w:rsidRPr="00D900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000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8141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797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8,01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30">
              <w:rPr>
                <w:b/>
                <w:bCs/>
                <w:color w:val="000000"/>
                <w:sz w:val="18"/>
                <w:szCs w:val="18"/>
              </w:rPr>
              <w:t xml:space="preserve">МП «Благоустройство территории </w:t>
            </w:r>
            <w:proofErr w:type="spellStart"/>
            <w:r w:rsidRPr="00D90030">
              <w:rPr>
                <w:b/>
                <w:bCs/>
                <w:color w:val="000000"/>
                <w:sz w:val="18"/>
                <w:szCs w:val="18"/>
              </w:rPr>
              <w:t>Аршановского</w:t>
            </w:r>
            <w:proofErr w:type="spellEnd"/>
            <w:r w:rsidRPr="00D90030">
              <w:rPr>
                <w:b/>
                <w:bCs/>
                <w:color w:val="000000"/>
                <w:sz w:val="18"/>
                <w:szCs w:val="18"/>
              </w:rPr>
              <w:t xml:space="preserve"> сельсовета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7043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704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19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19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1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897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89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897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89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lastRenderedPageBreak/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5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5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9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4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4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0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9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0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9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0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0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Текущий ремонт зда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56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5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56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5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 xml:space="preserve">мероприятия </w:t>
            </w:r>
            <w:proofErr w:type="spellStart"/>
            <w:r w:rsidRPr="00D90030">
              <w:rPr>
                <w:color w:val="000000"/>
                <w:sz w:val="18"/>
                <w:szCs w:val="18"/>
              </w:rPr>
              <w:t>Кронирование</w:t>
            </w:r>
            <w:proofErr w:type="spellEnd"/>
            <w:r w:rsidRPr="00D90030">
              <w:rPr>
                <w:color w:val="000000"/>
                <w:sz w:val="18"/>
                <w:szCs w:val="18"/>
              </w:rPr>
              <w:t xml:space="preserve"> топ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95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95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мероприятие Работы по расчистке территории и удалению расти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85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000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85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30">
              <w:rPr>
                <w:b/>
                <w:bCs/>
                <w:color w:val="000000"/>
                <w:sz w:val="18"/>
                <w:szCs w:val="18"/>
              </w:rPr>
              <w:t xml:space="preserve">Программа энергосбережение и повышение энергетической эффективности на территории </w:t>
            </w:r>
            <w:proofErr w:type="spellStart"/>
            <w:r w:rsidRPr="00D90030">
              <w:rPr>
                <w:b/>
                <w:bCs/>
                <w:color w:val="000000"/>
                <w:sz w:val="18"/>
                <w:szCs w:val="18"/>
              </w:rPr>
              <w:t>Аршановского</w:t>
            </w:r>
            <w:proofErr w:type="spellEnd"/>
            <w:r w:rsidRPr="00D90030">
              <w:rPr>
                <w:b/>
                <w:bCs/>
                <w:color w:val="000000"/>
                <w:sz w:val="18"/>
                <w:szCs w:val="18"/>
              </w:rPr>
              <w:t xml:space="preserve"> сельсовета Алтайского района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97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9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85,25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6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6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10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000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10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60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60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6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7,62</w:t>
            </w:r>
          </w:p>
        </w:tc>
      </w:tr>
      <w:tr w:rsidR="00D90030" w:rsidRPr="00D90030" w:rsidTr="00D9003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2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7,62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41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1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П "Развитие органов местного самоуправ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1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711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711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9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9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4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4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КУЛЬТУРА, КИНЕМОТАГРАФИЯ,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29661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2966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5107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51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 xml:space="preserve">"Развитие культуры  в </w:t>
            </w:r>
            <w:proofErr w:type="spellStart"/>
            <w:r w:rsidRPr="00D90030">
              <w:rPr>
                <w:b/>
                <w:bCs/>
                <w:sz w:val="18"/>
                <w:szCs w:val="18"/>
              </w:rPr>
              <w:t>Аршановском</w:t>
            </w:r>
            <w:proofErr w:type="spellEnd"/>
            <w:r w:rsidRPr="00D90030">
              <w:rPr>
                <w:b/>
                <w:bCs/>
                <w:sz w:val="18"/>
                <w:szCs w:val="18"/>
              </w:rPr>
              <w:t xml:space="preserve"> сельсовете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5107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51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583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5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568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5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Обновление материальной технической базы С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66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6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Текущий ремонт зда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90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9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оведение сп</w:t>
            </w:r>
            <w:r>
              <w:rPr>
                <w:sz w:val="18"/>
                <w:szCs w:val="18"/>
              </w:rPr>
              <w:t>ор</w:t>
            </w:r>
            <w:r w:rsidRPr="00D90030">
              <w:rPr>
                <w:sz w:val="18"/>
                <w:szCs w:val="18"/>
              </w:rPr>
              <w:t>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81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8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Участие спортивных команд в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0000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981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98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000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57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я Благоустройство территории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000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4554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45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lastRenderedPageBreak/>
              <w:t>МП "Развитие органов местного самоуправ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4554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45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Обеспечение деятельности структурных подразд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554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5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412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4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069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06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9000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8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8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99,63</w:t>
            </w:r>
          </w:p>
        </w:tc>
      </w:tr>
      <w:tr w:rsidR="00D90030" w:rsidRPr="00D90030" w:rsidTr="00D90030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 xml:space="preserve">МП "Комплексное развитие системы социальной инфраструктуры на территории </w:t>
            </w:r>
            <w:proofErr w:type="spellStart"/>
            <w:r w:rsidRPr="00D90030">
              <w:rPr>
                <w:sz w:val="18"/>
                <w:szCs w:val="18"/>
              </w:rPr>
              <w:t>Аршановского</w:t>
            </w:r>
            <w:proofErr w:type="spellEnd"/>
            <w:r w:rsidRPr="00D90030">
              <w:rPr>
                <w:sz w:val="18"/>
                <w:szCs w:val="18"/>
              </w:rPr>
              <w:t xml:space="preserve"> сельсовета на 2018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Приобретение жилого помещения для граждан, состоящих на учете в качестве нужд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4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 xml:space="preserve">МП Развитие культуры в </w:t>
            </w:r>
            <w:proofErr w:type="spellStart"/>
            <w:r w:rsidRPr="00D90030">
              <w:rPr>
                <w:b/>
                <w:bCs/>
                <w:sz w:val="18"/>
                <w:szCs w:val="18"/>
              </w:rPr>
              <w:t>Аршановском</w:t>
            </w:r>
            <w:proofErr w:type="spellEnd"/>
            <w:r w:rsidRPr="00D90030">
              <w:rPr>
                <w:b/>
                <w:bCs/>
                <w:sz w:val="18"/>
                <w:szCs w:val="18"/>
              </w:rPr>
              <w:t xml:space="preserve"> сельсов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70,00</w:t>
            </w:r>
          </w:p>
        </w:tc>
      </w:tr>
      <w:tr w:rsidR="00D90030" w:rsidRPr="00D90030" w:rsidTr="00D900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мероприятие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000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0,00</w:t>
            </w:r>
          </w:p>
        </w:tc>
      </w:tr>
      <w:tr w:rsidR="00D90030" w:rsidRPr="00D90030" w:rsidTr="00D90030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600070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70,00</w:t>
            </w:r>
          </w:p>
        </w:tc>
      </w:tr>
      <w:tr w:rsidR="00D90030" w:rsidRPr="00D90030" w:rsidTr="00D9003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34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8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,15</w:t>
            </w:r>
          </w:p>
        </w:tc>
      </w:tr>
      <w:tr w:rsidR="00D90030" w:rsidRPr="00D90030" w:rsidTr="00D9003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 xml:space="preserve">МП Развитие физической культуры в </w:t>
            </w:r>
            <w:proofErr w:type="spellStart"/>
            <w:r w:rsidRPr="00D90030">
              <w:rPr>
                <w:b/>
                <w:bCs/>
                <w:sz w:val="18"/>
                <w:szCs w:val="18"/>
              </w:rPr>
              <w:t>Аршановском</w:t>
            </w:r>
            <w:proofErr w:type="spellEnd"/>
            <w:r w:rsidRPr="00D90030">
              <w:rPr>
                <w:b/>
                <w:bCs/>
                <w:sz w:val="18"/>
                <w:szCs w:val="18"/>
              </w:rPr>
              <w:t xml:space="preserve"> сельсов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334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38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,15</w:t>
            </w:r>
          </w:p>
        </w:tc>
      </w:tr>
      <w:tr w:rsidR="00D90030" w:rsidRPr="00D90030" w:rsidTr="00D90030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34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8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,15</w:t>
            </w:r>
          </w:p>
        </w:tc>
      </w:tr>
      <w:tr w:rsidR="00D90030" w:rsidRPr="00D90030" w:rsidTr="00D90030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Строительство стади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34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8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,15</w:t>
            </w:r>
          </w:p>
        </w:tc>
      </w:tr>
      <w:tr w:rsidR="00D90030" w:rsidRPr="00D90030" w:rsidTr="00D90030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83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8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00,00</w:t>
            </w:r>
          </w:p>
        </w:tc>
      </w:tr>
      <w:tr w:rsidR="00D90030" w:rsidRPr="00D90030" w:rsidTr="00D90030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30" w:rsidRPr="00D90030" w:rsidRDefault="00D90030" w:rsidP="00D90030">
            <w:pPr>
              <w:rPr>
                <w:color w:val="000000"/>
                <w:sz w:val="18"/>
                <w:szCs w:val="18"/>
              </w:rPr>
            </w:pPr>
            <w:r w:rsidRPr="00D9003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15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4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32965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0,00</w:t>
            </w:r>
          </w:p>
        </w:tc>
      </w:tr>
      <w:tr w:rsidR="00D90030" w:rsidRPr="00D90030" w:rsidTr="00D90030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right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107335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b/>
                <w:bCs/>
                <w:sz w:val="18"/>
                <w:szCs w:val="18"/>
              </w:rPr>
            </w:pPr>
            <w:r w:rsidRPr="00D90030">
              <w:rPr>
                <w:b/>
                <w:bCs/>
                <w:sz w:val="18"/>
                <w:szCs w:val="18"/>
              </w:rPr>
              <w:t>732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30" w:rsidRPr="00D90030" w:rsidRDefault="00D90030" w:rsidP="00D90030">
            <w:pPr>
              <w:jc w:val="center"/>
              <w:rPr>
                <w:sz w:val="18"/>
                <w:szCs w:val="18"/>
              </w:rPr>
            </w:pPr>
            <w:r w:rsidRPr="00D90030">
              <w:rPr>
                <w:sz w:val="18"/>
                <w:szCs w:val="18"/>
              </w:rPr>
              <w:t>68,26</w:t>
            </w:r>
          </w:p>
        </w:tc>
      </w:tr>
    </w:tbl>
    <w:p w:rsidR="00A80315" w:rsidRDefault="00A80315" w:rsidP="00D90030">
      <w:pPr>
        <w:rPr>
          <w:sz w:val="26"/>
          <w:szCs w:val="26"/>
        </w:rPr>
      </w:pPr>
    </w:p>
    <w:p w:rsidR="00A80315" w:rsidRPr="00A80315" w:rsidRDefault="00A80315" w:rsidP="00A80315">
      <w:pPr>
        <w:rPr>
          <w:sz w:val="26"/>
          <w:szCs w:val="26"/>
        </w:rPr>
      </w:pPr>
    </w:p>
    <w:p w:rsidR="00A80315" w:rsidRDefault="00A80315" w:rsidP="00A80315">
      <w:pPr>
        <w:rPr>
          <w:sz w:val="26"/>
          <w:szCs w:val="26"/>
        </w:rPr>
      </w:pPr>
    </w:p>
    <w:p w:rsidR="00A80315" w:rsidRDefault="00A80315" w:rsidP="00A80315">
      <w:pPr>
        <w:rPr>
          <w:sz w:val="26"/>
          <w:szCs w:val="26"/>
        </w:rPr>
      </w:pPr>
    </w:p>
    <w:p w:rsidR="00A80315" w:rsidRDefault="00A80315" w:rsidP="00A80315">
      <w:pPr>
        <w:rPr>
          <w:sz w:val="26"/>
          <w:szCs w:val="26"/>
        </w:rPr>
      </w:pPr>
    </w:p>
    <w:p w:rsidR="00A80315" w:rsidRDefault="00A80315" w:rsidP="00A80315">
      <w:pPr>
        <w:rPr>
          <w:sz w:val="26"/>
          <w:szCs w:val="26"/>
        </w:rPr>
      </w:pPr>
    </w:p>
    <w:p w:rsidR="00A80315" w:rsidRDefault="00A80315" w:rsidP="00A80315">
      <w:pPr>
        <w:rPr>
          <w:sz w:val="26"/>
          <w:szCs w:val="26"/>
        </w:rPr>
      </w:pPr>
    </w:p>
    <w:p w:rsidR="00A80315" w:rsidRDefault="00A80315" w:rsidP="00A80315">
      <w:pPr>
        <w:rPr>
          <w:sz w:val="26"/>
          <w:szCs w:val="26"/>
        </w:rPr>
      </w:pPr>
    </w:p>
    <w:p w:rsidR="00A80315" w:rsidRPr="00A80315" w:rsidRDefault="00A80315" w:rsidP="00A80315">
      <w:pPr>
        <w:rPr>
          <w:sz w:val="26"/>
          <w:szCs w:val="26"/>
        </w:rPr>
      </w:pPr>
    </w:p>
    <w:p w:rsidR="00A80315" w:rsidRDefault="00A80315" w:rsidP="00A80315">
      <w:pPr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60"/>
        <w:gridCol w:w="520"/>
        <w:gridCol w:w="1147"/>
        <w:gridCol w:w="645"/>
        <w:gridCol w:w="9"/>
        <w:gridCol w:w="972"/>
        <w:gridCol w:w="1108"/>
        <w:gridCol w:w="951"/>
      </w:tblGrid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48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иложение 5</w:t>
            </w:r>
            <w:r w:rsidRPr="00A80315">
              <w:rPr>
                <w:sz w:val="18"/>
                <w:szCs w:val="18"/>
              </w:rPr>
              <w:br/>
              <w:t xml:space="preserve">к Решению Совета депутатов муниципального образования </w:t>
            </w:r>
            <w:proofErr w:type="spellStart"/>
            <w:r w:rsidRPr="00A80315">
              <w:rPr>
                <w:sz w:val="18"/>
                <w:szCs w:val="18"/>
              </w:rPr>
              <w:t>Аршановский</w:t>
            </w:r>
            <w:proofErr w:type="spellEnd"/>
            <w:r w:rsidRPr="00A80315">
              <w:rPr>
                <w:sz w:val="18"/>
                <w:szCs w:val="18"/>
              </w:rPr>
              <w:t xml:space="preserve"> сельсовет «Об исполнении бюджета муниципального образования </w:t>
            </w:r>
            <w:proofErr w:type="spellStart"/>
            <w:r w:rsidRPr="00A80315">
              <w:rPr>
                <w:sz w:val="18"/>
                <w:szCs w:val="18"/>
              </w:rPr>
              <w:t>Аршановский</w:t>
            </w:r>
            <w:proofErr w:type="spellEnd"/>
            <w:r w:rsidRPr="00A80315">
              <w:rPr>
                <w:sz w:val="18"/>
                <w:szCs w:val="18"/>
              </w:rPr>
              <w:t xml:space="preserve"> сельсовет за 2021 год» </w:t>
            </w: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48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48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</w:tr>
      <w:tr w:rsidR="00A80315" w:rsidRPr="00A80315" w:rsidTr="00A80315">
        <w:trPr>
          <w:trHeight w:val="21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48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4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</w:tr>
      <w:tr w:rsidR="00A80315" w:rsidRPr="00A80315" w:rsidTr="00A80315">
        <w:trPr>
          <w:trHeight w:val="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</w:p>
        </w:tc>
      </w:tr>
      <w:tr w:rsidR="00A80315" w:rsidRPr="00A80315" w:rsidTr="00A80315">
        <w:trPr>
          <w:trHeight w:val="67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 xml:space="preserve">Отчет по формированию и распределению бюджетных ассигнований по разделам, подразделам, целевым статьям, группам и подгруппам видов расходов бюджета </w:t>
            </w:r>
          </w:p>
        </w:tc>
      </w:tr>
      <w:tr w:rsidR="00A80315" w:rsidRPr="00A80315" w:rsidTr="00A80315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80315">
              <w:rPr>
                <w:b/>
                <w:bCs/>
                <w:sz w:val="18"/>
                <w:szCs w:val="18"/>
              </w:rPr>
              <w:t>Аршановский</w:t>
            </w:r>
            <w:proofErr w:type="spellEnd"/>
            <w:r w:rsidRPr="00A80315">
              <w:rPr>
                <w:b/>
                <w:bCs/>
                <w:sz w:val="18"/>
                <w:szCs w:val="18"/>
              </w:rPr>
              <w:t xml:space="preserve"> сельсовет за 2021 год</w:t>
            </w:r>
          </w:p>
        </w:tc>
      </w:tr>
      <w:tr w:rsidR="00A80315" w:rsidRPr="00A80315" w:rsidTr="00A80315">
        <w:trPr>
          <w:trHeight w:val="345"/>
        </w:trPr>
        <w:tc>
          <w:tcPr>
            <w:tcW w:w="6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A80315">
              <w:rPr>
                <w:rFonts w:ascii="Arial Cyr" w:hAnsi="Arial Cyr"/>
                <w:sz w:val="18"/>
                <w:szCs w:val="18"/>
              </w:rPr>
              <w:t>(</w:t>
            </w:r>
            <w:proofErr w:type="spellStart"/>
            <w:r w:rsidRPr="00A80315">
              <w:rPr>
                <w:rFonts w:ascii="Arial Cyr" w:hAnsi="Arial Cyr"/>
                <w:sz w:val="18"/>
                <w:szCs w:val="18"/>
              </w:rPr>
              <w:t>тыс.руб</w:t>
            </w:r>
            <w:proofErr w:type="spellEnd"/>
            <w:r w:rsidRPr="00A80315">
              <w:rPr>
                <w:rFonts w:ascii="Arial Cyr" w:hAnsi="Arial Cyr"/>
                <w:sz w:val="18"/>
                <w:szCs w:val="18"/>
              </w:rPr>
              <w:t>.)</w:t>
            </w:r>
          </w:p>
        </w:tc>
      </w:tr>
      <w:tr w:rsidR="00A80315" w:rsidRPr="00A80315" w:rsidTr="00A80315">
        <w:trPr>
          <w:trHeight w:val="15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</w:p>
        </w:tc>
      </w:tr>
      <w:tr w:rsidR="00A80315" w:rsidRPr="00A80315" w:rsidTr="00A80315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0315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План на 2021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Исполнено за   2021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A80315" w:rsidRPr="00A80315" w:rsidTr="00A80315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A80315">
              <w:rPr>
                <w:b/>
                <w:bCs/>
                <w:sz w:val="18"/>
                <w:szCs w:val="18"/>
              </w:rPr>
              <w:t>Аршановского</w:t>
            </w:r>
            <w:proofErr w:type="spellEnd"/>
            <w:r w:rsidRPr="00A80315">
              <w:rPr>
                <w:b/>
                <w:bCs/>
                <w:sz w:val="18"/>
                <w:szCs w:val="18"/>
              </w:rPr>
              <w:t xml:space="preserve">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7335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73264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8,26</w:t>
            </w:r>
          </w:p>
        </w:tc>
      </w:tr>
      <w:tr w:rsidR="00A80315" w:rsidRPr="00A80315" w:rsidTr="00A8031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3542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2601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3,44</w:t>
            </w:r>
          </w:p>
        </w:tc>
      </w:tr>
      <w:tr w:rsidR="00A80315" w:rsidRPr="00A80315" w:rsidTr="00A80315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8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П "Развитие органов местного самоуправления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8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8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8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8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522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521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95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П "Развитие органов местного самоуправления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22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21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95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22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21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95</w:t>
            </w: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21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20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95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369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36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99</w:t>
            </w:r>
          </w:p>
        </w:tc>
      </w:tr>
      <w:tr w:rsidR="00A80315" w:rsidRPr="00A80315" w:rsidTr="00A80315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8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53</w:t>
            </w:r>
          </w:p>
        </w:tc>
      </w:tr>
      <w:tr w:rsidR="00A80315" w:rsidRPr="00A80315" w:rsidTr="00A80315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2702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9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</w:tr>
      <w:tr w:rsidR="00A80315" w:rsidRPr="00A80315" w:rsidTr="00A80315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proofErr w:type="spellStart"/>
            <w:r w:rsidRPr="00A80315">
              <w:rPr>
                <w:sz w:val="18"/>
                <w:szCs w:val="18"/>
              </w:rPr>
              <w:t>Непрогаммные</w:t>
            </w:r>
            <w:proofErr w:type="spellEnd"/>
            <w:r w:rsidRPr="00A80315">
              <w:rPr>
                <w:sz w:val="18"/>
                <w:szCs w:val="18"/>
              </w:rPr>
              <w:t xml:space="preserve"> расходы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09000000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09000890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09000890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7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3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lastRenderedPageBreak/>
              <w:t>МП "Развитие органов местного самоуправления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300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300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</w:tr>
      <w:tr w:rsidR="00A80315" w:rsidRPr="00A80315" w:rsidTr="00A803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330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330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30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30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П "Развитие органов местного самоуправления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30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30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30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30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862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86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99</w:t>
            </w:r>
          </w:p>
        </w:tc>
      </w:tr>
      <w:tr w:rsidR="00A80315" w:rsidRPr="00A80315" w:rsidTr="00A80315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Защ</w:t>
            </w:r>
            <w:r>
              <w:rPr>
                <w:b/>
                <w:bCs/>
                <w:sz w:val="18"/>
                <w:szCs w:val="18"/>
              </w:rPr>
              <w:t>ита населения и территории от ч</w:t>
            </w:r>
            <w:r w:rsidRPr="00A80315">
              <w:rPr>
                <w:b/>
                <w:bCs/>
                <w:sz w:val="18"/>
                <w:szCs w:val="18"/>
              </w:rPr>
              <w:t>резвычайных ситуаций природного и техногенного характера, гражданской оборон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496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496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МП "Развитие органов местного самоуправления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49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49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я по предупреждения и ликвидации последствий ЧС и стихийных бедст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218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9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9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МП «Противодействие коррупции на территории </w:t>
            </w:r>
            <w:proofErr w:type="spellStart"/>
            <w:r w:rsidRPr="00A80315">
              <w:rPr>
                <w:sz w:val="18"/>
                <w:szCs w:val="18"/>
              </w:rPr>
              <w:t>Аршановского</w:t>
            </w:r>
            <w:proofErr w:type="spellEnd"/>
            <w:r w:rsidRPr="00A80315">
              <w:rPr>
                <w:sz w:val="18"/>
                <w:szCs w:val="18"/>
              </w:rPr>
              <w:t xml:space="preserve"> сельсовета на 2019-2021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Издание и размещение социальной рекламы продукции, направленной на создани</w:t>
            </w:r>
            <w:r>
              <w:rPr>
                <w:sz w:val="18"/>
                <w:szCs w:val="18"/>
              </w:rPr>
              <w:t>е в обществе нетерпимости к кор</w:t>
            </w:r>
            <w:r w:rsidRPr="00A80315">
              <w:rPr>
                <w:sz w:val="18"/>
                <w:szCs w:val="18"/>
              </w:rPr>
              <w:t>рупционному повед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1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1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</w:tr>
      <w:tr w:rsidR="00A80315" w:rsidRPr="00A80315" w:rsidTr="00A80315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332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332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99</w:t>
            </w:r>
          </w:p>
        </w:tc>
      </w:tr>
      <w:tr w:rsidR="00A80315" w:rsidRPr="00A80315" w:rsidTr="00A80315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МП "Противопожарная безопасность в </w:t>
            </w:r>
            <w:proofErr w:type="spellStart"/>
            <w:r w:rsidRPr="00A80315">
              <w:rPr>
                <w:sz w:val="18"/>
                <w:szCs w:val="18"/>
              </w:rPr>
              <w:t>Аршановском</w:t>
            </w:r>
            <w:proofErr w:type="spellEnd"/>
            <w:r w:rsidRPr="00A80315">
              <w:rPr>
                <w:sz w:val="18"/>
                <w:szCs w:val="18"/>
              </w:rPr>
              <w:t xml:space="preserve"> сельсовете на 2019-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332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332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99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92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92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98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Опашка населенных пунктов и отжиг сухой трав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</w:tr>
      <w:tr w:rsidR="00A80315" w:rsidRPr="00A80315" w:rsidTr="00A8031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Обучение населения правилам пожарной безопасност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7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7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7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7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1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1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9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иобретение специальной одежды и инвентар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Прочие закупки товаров, работ и услуг для обеспечения государственных (муниципальных) </w:t>
            </w:r>
            <w:r w:rsidRPr="00A80315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lastRenderedPageBreak/>
              <w:t>Обслуживание пожарной сигнализ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1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1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иобретение противопожарного резервуа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1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54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54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60001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54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54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15" w:rsidRPr="00A80315" w:rsidRDefault="00A80315" w:rsidP="00A8031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315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32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32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</w:t>
            </w:r>
            <w:proofErr w:type="spellStart"/>
            <w:r w:rsidRPr="00A80315">
              <w:rPr>
                <w:sz w:val="18"/>
                <w:szCs w:val="18"/>
              </w:rPr>
              <w:t>Аршановском</w:t>
            </w:r>
            <w:proofErr w:type="spellEnd"/>
            <w:r w:rsidRPr="00A80315">
              <w:rPr>
                <w:sz w:val="18"/>
                <w:szCs w:val="18"/>
              </w:rPr>
              <w:t xml:space="preserve"> сельсовете на 2019-2021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2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2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Мероприятия по уничтожению дикорастущих </w:t>
            </w:r>
            <w:proofErr w:type="spellStart"/>
            <w:r w:rsidRPr="00A80315">
              <w:rPr>
                <w:sz w:val="18"/>
                <w:szCs w:val="18"/>
              </w:rPr>
              <w:t>наркосодержащих</w:t>
            </w:r>
            <w:proofErr w:type="spellEnd"/>
            <w:r w:rsidRPr="00A80315">
              <w:rPr>
                <w:sz w:val="18"/>
                <w:szCs w:val="18"/>
              </w:rPr>
              <w:t xml:space="preserve"> раст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9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9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9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9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е Проведение информационно-пропагандистской работы антиалкоголь</w:t>
            </w:r>
            <w:r>
              <w:rPr>
                <w:sz w:val="18"/>
                <w:szCs w:val="18"/>
              </w:rPr>
              <w:t>ной и антинаркотической направле</w:t>
            </w:r>
            <w:r w:rsidRPr="00A80315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</w:t>
            </w:r>
            <w:r w:rsidRPr="00A80315">
              <w:rPr>
                <w:sz w:val="18"/>
                <w:szCs w:val="18"/>
              </w:rPr>
              <w:t>ости среди населения. Акция "Мы выбираем жизнь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220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22059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220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22059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9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Программа комплексного развития транспортной инфраструктуры </w:t>
            </w:r>
            <w:proofErr w:type="spellStart"/>
            <w:r w:rsidRPr="00A80315">
              <w:rPr>
                <w:sz w:val="18"/>
                <w:szCs w:val="18"/>
              </w:rPr>
              <w:t>Аршановского</w:t>
            </w:r>
            <w:proofErr w:type="spellEnd"/>
            <w:r w:rsidRPr="00A80315">
              <w:rPr>
                <w:sz w:val="18"/>
                <w:szCs w:val="18"/>
              </w:rPr>
              <w:t xml:space="preserve"> сельсовета Алтайского района Республики Хакасия на 2020-203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20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2059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е Паспортизация  дорог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6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6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6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6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Мероприятие Приобретение дорожных знак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1988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1987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1988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1987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ЖИЛИЩНО_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5677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551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8,97</w:t>
            </w:r>
          </w:p>
        </w:tc>
      </w:tr>
      <w:tr w:rsidR="00A80315" w:rsidRPr="00A80315" w:rsidTr="00A80315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7536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7536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9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Pr="00A80315">
              <w:rPr>
                <w:sz w:val="18"/>
                <w:szCs w:val="18"/>
              </w:rPr>
              <w:t>Аршановского</w:t>
            </w:r>
            <w:proofErr w:type="spellEnd"/>
            <w:r w:rsidRPr="00A80315">
              <w:rPr>
                <w:sz w:val="18"/>
                <w:szCs w:val="18"/>
              </w:rPr>
              <w:t xml:space="preserve"> сельсовета Алтайского района Республики Хакасия на 2020-2025 годы и на период до 2030 </w:t>
            </w:r>
            <w:r w:rsidRPr="00A80315"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536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536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lastRenderedPageBreak/>
              <w:t>Мероприятие капитальный ремонт водонапорной баш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991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991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991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991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547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547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547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547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7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я приобретения оборуд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0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17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17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0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17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17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я по обслуживанию теплосчетчик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0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0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Мероприятие Содержание водопровода в </w:t>
            </w:r>
            <w:proofErr w:type="spellStart"/>
            <w:r w:rsidRPr="00A80315">
              <w:rPr>
                <w:sz w:val="18"/>
                <w:szCs w:val="18"/>
              </w:rPr>
              <w:t>аале</w:t>
            </w:r>
            <w:proofErr w:type="spellEnd"/>
            <w:r w:rsidRPr="00A80315">
              <w:rPr>
                <w:sz w:val="18"/>
                <w:szCs w:val="18"/>
              </w:rPr>
              <w:t xml:space="preserve"> </w:t>
            </w:r>
            <w:proofErr w:type="spellStart"/>
            <w:r w:rsidRPr="00A80315">
              <w:rPr>
                <w:sz w:val="18"/>
                <w:szCs w:val="18"/>
              </w:rPr>
              <w:t>Сартыков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0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0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0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0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Покраска дымовой труб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1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4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4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1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4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4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Водоснабжение жителям МО </w:t>
            </w:r>
            <w:proofErr w:type="spellStart"/>
            <w:r w:rsidRPr="00A80315">
              <w:rPr>
                <w:sz w:val="18"/>
                <w:szCs w:val="18"/>
              </w:rPr>
              <w:t>Аршановского</w:t>
            </w:r>
            <w:proofErr w:type="spellEnd"/>
            <w:r w:rsidRPr="00A80315">
              <w:rPr>
                <w:sz w:val="18"/>
                <w:szCs w:val="18"/>
              </w:rPr>
              <w:t xml:space="preserve"> сельсовета, находящиеся в трудной жизненной ситуации в связи с эпидемией </w:t>
            </w:r>
            <w:proofErr w:type="spellStart"/>
            <w:r w:rsidRPr="00A80315">
              <w:rPr>
                <w:sz w:val="18"/>
                <w:szCs w:val="18"/>
              </w:rPr>
              <w:t>коронавирус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75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75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75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75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е Разработка ПСД на строительство гараж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Установка видео</w:t>
            </w:r>
            <w:r w:rsidRPr="00A80315">
              <w:rPr>
                <w:sz w:val="18"/>
                <w:szCs w:val="18"/>
              </w:rPr>
              <w:t xml:space="preserve">наблюдения на территории водозабора в с. </w:t>
            </w:r>
            <w:proofErr w:type="spellStart"/>
            <w:r w:rsidRPr="00A80315">
              <w:rPr>
                <w:sz w:val="18"/>
                <w:szCs w:val="18"/>
              </w:rPr>
              <w:t>Аршаново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1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3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3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1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3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3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мероприятие Капитальный и текущий ремонт ограждения на водозаборах с. </w:t>
            </w:r>
            <w:proofErr w:type="spellStart"/>
            <w:r w:rsidRPr="00A80315">
              <w:rPr>
                <w:sz w:val="18"/>
                <w:szCs w:val="18"/>
              </w:rPr>
              <w:t>Аршаново</w:t>
            </w:r>
            <w:proofErr w:type="spellEnd"/>
            <w:r w:rsidRPr="00A80315">
              <w:rPr>
                <w:sz w:val="18"/>
                <w:szCs w:val="18"/>
              </w:rPr>
              <w:t xml:space="preserve"> и а. </w:t>
            </w:r>
            <w:proofErr w:type="spellStart"/>
            <w:r w:rsidRPr="00A80315">
              <w:rPr>
                <w:sz w:val="18"/>
                <w:szCs w:val="18"/>
              </w:rPr>
              <w:t>Сартыков</w:t>
            </w:r>
            <w:proofErr w:type="spellEnd"/>
            <w:r w:rsidRPr="00A803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1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0001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8141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7979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8,01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315">
              <w:rPr>
                <w:b/>
                <w:bCs/>
                <w:color w:val="000000"/>
                <w:sz w:val="18"/>
                <w:szCs w:val="18"/>
              </w:rPr>
              <w:t xml:space="preserve">МП «Благоустройство территории </w:t>
            </w:r>
            <w:proofErr w:type="spellStart"/>
            <w:r w:rsidRPr="00A80315">
              <w:rPr>
                <w:b/>
                <w:bCs/>
                <w:color w:val="000000"/>
                <w:sz w:val="18"/>
                <w:szCs w:val="18"/>
              </w:rPr>
              <w:t>Аршановского</w:t>
            </w:r>
            <w:proofErr w:type="spellEnd"/>
            <w:r w:rsidRPr="00A80315">
              <w:rPr>
                <w:b/>
                <w:bCs/>
                <w:color w:val="000000"/>
                <w:sz w:val="18"/>
                <w:szCs w:val="18"/>
              </w:rPr>
              <w:t xml:space="preserve"> сельсовета на 2021-2023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7043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704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lastRenderedPageBreak/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19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19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19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19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897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897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897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897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5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5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5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95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4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4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4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4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9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9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9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9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0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0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0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0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Текущий ремонт здания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56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56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56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56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</w:t>
            </w:r>
            <w:r w:rsidRPr="00A80315">
              <w:rPr>
                <w:color w:val="000000"/>
                <w:sz w:val="18"/>
                <w:szCs w:val="18"/>
              </w:rPr>
              <w:t xml:space="preserve">приятие </w:t>
            </w:r>
            <w:proofErr w:type="spellStart"/>
            <w:r w:rsidRPr="00A80315">
              <w:rPr>
                <w:color w:val="000000"/>
                <w:sz w:val="18"/>
                <w:szCs w:val="18"/>
              </w:rPr>
              <w:t>Кронирование</w:t>
            </w:r>
            <w:proofErr w:type="spellEnd"/>
            <w:r w:rsidRPr="00A80315">
              <w:rPr>
                <w:color w:val="000000"/>
                <w:sz w:val="18"/>
                <w:szCs w:val="18"/>
              </w:rPr>
              <w:t xml:space="preserve"> топо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95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95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95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95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мероприятие Работы по расчистке территории и удалению расти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1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85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85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0001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85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85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10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0315">
              <w:rPr>
                <w:b/>
                <w:bCs/>
                <w:color w:val="000000"/>
                <w:sz w:val="18"/>
                <w:szCs w:val="18"/>
              </w:rPr>
              <w:t xml:space="preserve">Программа энергосбережение и повышение энергетической эффективности на территории </w:t>
            </w:r>
            <w:proofErr w:type="spellStart"/>
            <w:r w:rsidRPr="00A80315">
              <w:rPr>
                <w:b/>
                <w:bCs/>
                <w:color w:val="000000"/>
                <w:sz w:val="18"/>
                <w:szCs w:val="18"/>
              </w:rPr>
              <w:t>Аршановского</w:t>
            </w:r>
            <w:proofErr w:type="spellEnd"/>
            <w:r w:rsidRPr="00A80315">
              <w:rPr>
                <w:b/>
                <w:bCs/>
                <w:color w:val="000000"/>
                <w:sz w:val="18"/>
                <w:szCs w:val="18"/>
              </w:rPr>
              <w:t xml:space="preserve"> сельсовета Алтайского района на 2020-2024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97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93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85,25</w:t>
            </w:r>
          </w:p>
        </w:tc>
      </w:tr>
      <w:tr w:rsidR="00A80315" w:rsidRPr="00A80315" w:rsidTr="00A80315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6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6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6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6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10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10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000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10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10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60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60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60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60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000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38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7,62</w:t>
            </w:r>
          </w:p>
        </w:tc>
      </w:tr>
      <w:tr w:rsidR="00A80315" w:rsidRPr="00A80315" w:rsidTr="00A80315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2000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38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7,62</w:t>
            </w:r>
          </w:p>
        </w:tc>
      </w:tr>
      <w:tr w:rsidR="00A80315" w:rsidRPr="00A80315" w:rsidTr="00A8031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41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41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П "Развитие органов местного самоуправления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1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1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4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4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4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4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7117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7117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9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9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КУЛЬТУРА, КИНЕМОТАГРАФИЯ,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29661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29661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107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107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"Развитие культуры  в </w:t>
            </w:r>
            <w:proofErr w:type="spellStart"/>
            <w:r w:rsidRPr="00A80315">
              <w:rPr>
                <w:sz w:val="18"/>
                <w:szCs w:val="18"/>
              </w:rPr>
              <w:t>Аршановском</w:t>
            </w:r>
            <w:proofErr w:type="spellEnd"/>
            <w:r w:rsidRPr="00A80315">
              <w:rPr>
                <w:sz w:val="18"/>
                <w:szCs w:val="18"/>
              </w:rPr>
              <w:t xml:space="preserve"> сельсовете на 2019-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107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107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583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583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583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583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568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568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Обновление материальной технической баз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66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66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66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66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Текущий ремонт зда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90,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90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80000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81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81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по</w:t>
            </w:r>
            <w:r w:rsidRPr="00A8031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</w:t>
            </w:r>
            <w:r w:rsidRPr="00A80315">
              <w:rPr>
                <w:sz w:val="18"/>
                <w:szCs w:val="18"/>
              </w:rPr>
              <w:t>ивных команд в соревнован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80000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0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981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981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57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57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я Благоустройство территории 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1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lastRenderedPageBreak/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455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455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55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55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Обеспечение деятельности структурных подразд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554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55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2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412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412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069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069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9000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5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8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80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99,63</w:t>
            </w:r>
          </w:p>
        </w:tc>
      </w:tr>
      <w:tr w:rsidR="00A80315" w:rsidRPr="00A80315" w:rsidTr="00A80315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МП "Комплексное развитие системы социальной инфраструктуры на территории </w:t>
            </w:r>
            <w:proofErr w:type="spellStart"/>
            <w:r w:rsidRPr="00A80315">
              <w:rPr>
                <w:sz w:val="18"/>
                <w:szCs w:val="18"/>
              </w:rPr>
              <w:t>Аршановского</w:t>
            </w:r>
            <w:proofErr w:type="spellEnd"/>
            <w:r w:rsidRPr="00A80315">
              <w:rPr>
                <w:sz w:val="18"/>
                <w:szCs w:val="18"/>
              </w:rPr>
              <w:t xml:space="preserve"> сельсовета на 2018-202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Приобретение жилого помещения для граждан, состоящих на учете в качестве нуждающихс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4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8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 xml:space="preserve">МП "Развитие культуры в </w:t>
            </w:r>
            <w:proofErr w:type="spellStart"/>
            <w:r w:rsidRPr="00A80315">
              <w:rPr>
                <w:sz w:val="18"/>
                <w:szCs w:val="18"/>
              </w:rPr>
              <w:t>Аршановском</w:t>
            </w:r>
            <w:proofErr w:type="spellEnd"/>
            <w:r w:rsidRPr="00A80315">
              <w:rPr>
                <w:sz w:val="18"/>
                <w:szCs w:val="18"/>
              </w:rPr>
              <w:t xml:space="preserve"> сельсовете на 2020-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0,00</w:t>
            </w:r>
          </w:p>
        </w:tc>
      </w:tr>
      <w:tr w:rsidR="00A80315" w:rsidRPr="00A80315" w:rsidTr="00A80315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мероприятие 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7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0,00</w:t>
            </w:r>
          </w:p>
        </w:tc>
      </w:tr>
      <w:tr w:rsidR="00A80315" w:rsidRPr="00A80315" w:rsidTr="00A80315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6000702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70,00</w:t>
            </w:r>
          </w:p>
        </w:tc>
      </w:tr>
      <w:tr w:rsidR="00A80315" w:rsidRPr="00A80315" w:rsidTr="00A80315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3334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383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,15</w:t>
            </w:r>
          </w:p>
        </w:tc>
      </w:tr>
      <w:tr w:rsidR="00A80315" w:rsidRPr="00A80315" w:rsidTr="00A80315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 xml:space="preserve">МП Развитие физической культуры в </w:t>
            </w:r>
            <w:proofErr w:type="spellStart"/>
            <w:r w:rsidRPr="00A80315">
              <w:rPr>
                <w:b/>
                <w:bCs/>
                <w:sz w:val="18"/>
                <w:szCs w:val="18"/>
              </w:rPr>
              <w:t>Аршановском</w:t>
            </w:r>
            <w:proofErr w:type="spellEnd"/>
            <w:r w:rsidRPr="00A80315">
              <w:rPr>
                <w:b/>
                <w:bCs/>
                <w:sz w:val="18"/>
                <w:szCs w:val="18"/>
              </w:rPr>
              <w:t xml:space="preserve"> сельсовет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3334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383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,15</w:t>
            </w:r>
          </w:p>
        </w:tc>
      </w:tr>
      <w:tr w:rsidR="00A80315" w:rsidRPr="00A80315" w:rsidTr="00A80315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334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83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,15</w:t>
            </w:r>
          </w:p>
        </w:tc>
      </w:tr>
      <w:tr w:rsidR="00A80315" w:rsidRPr="00A80315" w:rsidTr="00A8031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15" w:rsidRPr="00A80315" w:rsidRDefault="00A80315" w:rsidP="00A80315">
            <w:pPr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Строительство стади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334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83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,15</w:t>
            </w:r>
          </w:p>
        </w:tc>
      </w:tr>
      <w:tr w:rsidR="00A80315" w:rsidRPr="00A80315" w:rsidTr="00A80315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83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83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00,00</w:t>
            </w:r>
          </w:p>
        </w:tc>
      </w:tr>
      <w:tr w:rsidR="00A80315" w:rsidRPr="00A80315" w:rsidTr="00A80315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15" w:rsidRPr="00A80315" w:rsidRDefault="00A80315" w:rsidP="00A80315">
            <w:pPr>
              <w:rPr>
                <w:color w:val="000000"/>
                <w:sz w:val="18"/>
                <w:szCs w:val="18"/>
              </w:rPr>
            </w:pPr>
            <w:r w:rsidRPr="00A80315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right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15000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4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32965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0,00</w:t>
            </w:r>
          </w:p>
        </w:tc>
      </w:tr>
      <w:tr w:rsidR="00A80315" w:rsidRPr="00A80315" w:rsidTr="00A80315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107335,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b/>
                <w:bCs/>
                <w:sz w:val="18"/>
                <w:szCs w:val="18"/>
              </w:rPr>
            </w:pPr>
            <w:r w:rsidRPr="00A80315">
              <w:rPr>
                <w:b/>
                <w:bCs/>
                <w:sz w:val="18"/>
                <w:szCs w:val="18"/>
              </w:rPr>
              <w:t>73264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15" w:rsidRPr="00A80315" w:rsidRDefault="00A80315" w:rsidP="00A80315">
            <w:pPr>
              <w:jc w:val="center"/>
              <w:rPr>
                <w:sz w:val="18"/>
                <w:szCs w:val="18"/>
              </w:rPr>
            </w:pPr>
            <w:r w:rsidRPr="00A80315">
              <w:rPr>
                <w:sz w:val="18"/>
                <w:szCs w:val="18"/>
              </w:rPr>
              <w:t>68,26</w:t>
            </w:r>
          </w:p>
        </w:tc>
      </w:tr>
    </w:tbl>
    <w:p w:rsidR="00FB3D5F" w:rsidRDefault="00FB3D5F" w:rsidP="00A80315">
      <w:pPr>
        <w:rPr>
          <w:sz w:val="26"/>
          <w:szCs w:val="26"/>
        </w:rPr>
      </w:pPr>
    </w:p>
    <w:p w:rsidR="00FB3D5F" w:rsidRPr="00FB3D5F" w:rsidRDefault="00FB3D5F" w:rsidP="00FB3D5F">
      <w:pPr>
        <w:rPr>
          <w:sz w:val="26"/>
          <w:szCs w:val="26"/>
        </w:rPr>
      </w:pPr>
    </w:p>
    <w:p w:rsidR="00FB3D5F" w:rsidRPr="00FB3D5F" w:rsidRDefault="00FB3D5F" w:rsidP="00FB3D5F">
      <w:pPr>
        <w:rPr>
          <w:sz w:val="26"/>
          <w:szCs w:val="26"/>
        </w:rPr>
      </w:pPr>
    </w:p>
    <w:p w:rsidR="00FB3D5F" w:rsidRPr="00FB3D5F" w:rsidRDefault="00FB3D5F" w:rsidP="00FB3D5F">
      <w:pPr>
        <w:rPr>
          <w:sz w:val="26"/>
          <w:szCs w:val="26"/>
        </w:rPr>
      </w:pPr>
    </w:p>
    <w:p w:rsidR="00FB3D5F" w:rsidRDefault="00FB3D5F" w:rsidP="00FB3D5F">
      <w:pPr>
        <w:rPr>
          <w:sz w:val="26"/>
          <w:szCs w:val="26"/>
        </w:rPr>
      </w:pPr>
    </w:p>
    <w:p w:rsidR="00FB3D5F" w:rsidRDefault="00FB3D5F" w:rsidP="00FB3D5F">
      <w:pPr>
        <w:pStyle w:val="1"/>
        <w:tabs>
          <w:tab w:val="left" w:pos="5400"/>
        </w:tabs>
        <w:rPr>
          <w:sz w:val="20"/>
        </w:rPr>
      </w:pPr>
    </w:p>
    <w:p w:rsidR="00FB3D5F" w:rsidRPr="00923733" w:rsidRDefault="00FB3D5F" w:rsidP="00FB3D5F">
      <w:pPr>
        <w:pStyle w:val="1"/>
        <w:tabs>
          <w:tab w:val="left" w:pos="5400"/>
        </w:tabs>
        <w:ind w:left="-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FB3D5F" w:rsidRDefault="00FB3D5F" w:rsidP="00FB3D5F">
      <w:pPr>
        <w:pStyle w:val="1"/>
        <w:rPr>
          <w:b/>
          <w:sz w:val="32"/>
        </w:rPr>
      </w:pPr>
    </w:p>
    <w:p w:rsidR="00FB3D5F" w:rsidRDefault="00FB3D5F" w:rsidP="00FB3D5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4320" w:type="dxa"/>
        <w:tblLook w:val="01E0" w:firstRow="1" w:lastRow="1" w:firstColumn="1" w:lastColumn="1" w:noHBand="0" w:noVBand="0"/>
      </w:tblPr>
      <w:tblGrid>
        <w:gridCol w:w="4320"/>
      </w:tblGrid>
      <w:tr w:rsidR="00FB3D5F" w:rsidRPr="006D76AF" w:rsidTr="00BD5B5A">
        <w:tc>
          <w:tcPr>
            <w:tcW w:w="4320" w:type="dxa"/>
          </w:tcPr>
          <w:p w:rsidR="00FB3D5F" w:rsidRPr="008521C9" w:rsidRDefault="00FB3D5F" w:rsidP="00BD5B5A">
            <w:pPr>
              <w:pStyle w:val="1"/>
              <w:tabs>
                <w:tab w:val="left" w:pos="5400"/>
              </w:tabs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6</w:t>
            </w:r>
          </w:p>
          <w:p w:rsidR="00FB3D5F" w:rsidRDefault="00FB3D5F" w:rsidP="00BD5B5A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Решению Совета депутатов МО</w:t>
            </w:r>
            <w:r w:rsidRPr="00304BE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шановский</w:t>
            </w:r>
            <w:proofErr w:type="spellEnd"/>
            <w:r w:rsidRPr="00304BEF">
              <w:rPr>
                <w:sz w:val="22"/>
                <w:szCs w:val="22"/>
              </w:rPr>
              <w:t xml:space="preserve"> сельсовет «О</w:t>
            </w:r>
            <w:r>
              <w:rPr>
                <w:sz w:val="22"/>
                <w:szCs w:val="22"/>
              </w:rPr>
              <w:t xml:space="preserve">б исполнении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а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шановский</w:t>
            </w:r>
            <w:proofErr w:type="spellEnd"/>
            <w:r>
              <w:rPr>
                <w:sz w:val="22"/>
                <w:szCs w:val="22"/>
              </w:rPr>
              <w:t xml:space="preserve"> сельсовет за </w:t>
            </w:r>
            <w:r w:rsidRPr="00304B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1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» </w:t>
            </w:r>
          </w:p>
          <w:p w:rsidR="00FB3D5F" w:rsidRPr="0095250E" w:rsidRDefault="00FB3D5F" w:rsidP="00BD5B5A"/>
        </w:tc>
      </w:tr>
    </w:tbl>
    <w:p w:rsidR="00FB3D5F" w:rsidRDefault="00FB3D5F" w:rsidP="00FB3D5F">
      <w:pPr>
        <w:jc w:val="center"/>
        <w:rPr>
          <w:sz w:val="28"/>
          <w:szCs w:val="28"/>
        </w:rPr>
      </w:pPr>
    </w:p>
    <w:p w:rsidR="00FB3D5F" w:rsidRDefault="00FB3D5F" w:rsidP="00FB3D5F">
      <w:pPr>
        <w:jc w:val="center"/>
        <w:rPr>
          <w:sz w:val="28"/>
          <w:szCs w:val="28"/>
        </w:rPr>
      </w:pPr>
    </w:p>
    <w:p w:rsidR="00FB3D5F" w:rsidRDefault="00FB3D5F" w:rsidP="00FB3D5F">
      <w:pPr>
        <w:jc w:val="center"/>
        <w:rPr>
          <w:sz w:val="28"/>
          <w:szCs w:val="28"/>
        </w:rPr>
      </w:pPr>
    </w:p>
    <w:p w:rsidR="00FB3D5F" w:rsidRDefault="00FB3D5F" w:rsidP="00FB3D5F">
      <w:pPr>
        <w:jc w:val="center"/>
        <w:rPr>
          <w:sz w:val="28"/>
          <w:szCs w:val="28"/>
        </w:rPr>
      </w:pPr>
    </w:p>
    <w:p w:rsidR="00FB3D5F" w:rsidRDefault="00FB3D5F" w:rsidP="00FB3D5F">
      <w:pPr>
        <w:jc w:val="center"/>
        <w:rPr>
          <w:sz w:val="28"/>
          <w:szCs w:val="28"/>
        </w:rPr>
      </w:pPr>
    </w:p>
    <w:p w:rsidR="00FB3D5F" w:rsidRDefault="00FB3D5F" w:rsidP="00FB3D5F">
      <w:pPr>
        <w:jc w:val="center"/>
        <w:rPr>
          <w:sz w:val="28"/>
          <w:szCs w:val="28"/>
        </w:rPr>
      </w:pPr>
    </w:p>
    <w:p w:rsidR="00FB3D5F" w:rsidRDefault="00FB3D5F" w:rsidP="00FB3D5F">
      <w:pPr>
        <w:rPr>
          <w:sz w:val="28"/>
          <w:szCs w:val="28"/>
        </w:rPr>
      </w:pPr>
    </w:p>
    <w:p w:rsidR="00FB3D5F" w:rsidRDefault="00FB3D5F" w:rsidP="00FB3D5F">
      <w:pPr>
        <w:jc w:val="center"/>
        <w:rPr>
          <w:sz w:val="28"/>
          <w:szCs w:val="28"/>
        </w:rPr>
      </w:pPr>
      <w:r w:rsidRPr="00EB557A">
        <w:rPr>
          <w:sz w:val="28"/>
          <w:szCs w:val="28"/>
        </w:rPr>
        <w:t xml:space="preserve">Перечень муниципальных программ, предусмотренных  </w:t>
      </w:r>
    </w:p>
    <w:p w:rsidR="00FB3D5F" w:rsidRDefault="00FB3D5F" w:rsidP="00FB3D5F">
      <w:pPr>
        <w:jc w:val="center"/>
        <w:rPr>
          <w:sz w:val="28"/>
          <w:szCs w:val="28"/>
        </w:rPr>
      </w:pPr>
      <w:r w:rsidRPr="00EB557A">
        <w:rPr>
          <w:sz w:val="28"/>
          <w:szCs w:val="28"/>
        </w:rPr>
        <w:t xml:space="preserve">к финансированию из бюджета </w:t>
      </w:r>
      <w:r>
        <w:rPr>
          <w:sz w:val="28"/>
          <w:szCs w:val="28"/>
        </w:rPr>
        <w:t xml:space="preserve">муниципального образования </w:t>
      </w:r>
    </w:p>
    <w:p w:rsidR="00FB3D5F" w:rsidRPr="00D35F39" w:rsidRDefault="00FB3D5F" w:rsidP="00FB3D5F">
      <w:pPr>
        <w:jc w:val="center"/>
        <w:rPr>
          <w:sz w:val="28"/>
          <w:szCs w:val="28"/>
        </w:rPr>
      </w:pPr>
      <w:proofErr w:type="spellStart"/>
      <w:r w:rsidRPr="00EB557A">
        <w:rPr>
          <w:sz w:val="28"/>
          <w:szCs w:val="28"/>
        </w:rPr>
        <w:t>Аршановского</w:t>
      </w:r>
      <w:proofErr w:type="spellEnd"/>
      <w:r w:rsidRPr="00EB557A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за </w:t>
      </w:r>
      <w:r w:rsidRPr="00EB557A">
        <w:rPr>
          <w:sz w:val="28"/>
          <w:szCs w:val="28"/>
        </w:rPr>
        <w:t>20</w:t>
      </w:r>
      <w:r>
        <w:rPr>
          <w:sz w:val="28"/>
          <w:szCs w:val="28"/>
        </w:rPr>
        <w:t>21 год</w:t>
      </w:r>
    </w:p>
    <w:p w:rsidR="00FB3D5F" w:rsidRDefault="00FB3D5F" w:rsidP="00FB3D5F">
      <w:pPr>
        <w:jc w:val="right"/>
      </w:pPr>
      <w:proofErr w:type="spellStart"/>
      <w:r>
        <w:t>тыс.руб</w:t>
      </w:r>
      <w:proofErr w:type="spellEnd"/>
      <w:r>
        <w:t>.</w:t>
      </w:r>
    </w:p>
    <w:tbl>
      <w:tblPr>
        <w:tblW w:w="0" w:type="auto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336"/>
        <w:gridCol w:w="1409"/>
        <w:gridCol w:w="1277"/>
        <w:gridCol w:w="1274"/>
        <w:gridCol w:w="1225"/>
      </w:tblGrid>
      <w:tr w:rsidR="00FB3D5F" w:rsidRPr="00C30DB2" w:rsidTr="00BD5B5A">
        <w:tc>
          <w:tcPr>
            <w:tcW w:w="5021" w:type="dxa"/>
            <w:gridSpan w:val="2"/>
            <w:shd w:val="clear" w:color="auto" w:fill="auto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8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План на 20</w:t>
            </w:r>
            <w:r>
              <w:rPr>
                <w:sz w:val="22"/>
                <w:szCs w:val="22"/>
              </w:rPr>
              <w:t>21</w:t>
            </w:r>
            <w:r w:rsidRPr="00C30D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Исполнено за 20</w:t>
            </w:r>
            <w:r>
              <w:rPr>
                <w:sz w:val="22"/>
                <w:szCs w:val="22"/>
              </w:rPr>
              <w:t>21</w:t>
            </w:r>
            <w:r w:rsidRPr="00C30D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2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 xml:space="preserve">Процент </w:t>
            </w:r>
            <w:proofErr w:type="spellStart"/>
            <w:r w:rsidRPr="00C30DB2">
              <w:rPr>
                <w:sz w:val="22"/>
                <w:szCs w:val="22"/>
              </w:rPr>
              <w:t>исполне</w:t>
            </w:r>
            <w:proofErr w:type="spellEnd"/>
            <w:r w:rsidRPr="00C30DB2">
              <w:rPr>
                <w:sz w:val="22"/>
                <w:szCs w:val="22"/>
              </w:rPr>
              <w:t>-</w:t>
            </w:r>
          </w:p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proofErr w:type="spellStart"/>
            <w:r w:rsidRPr="00C30DB2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FB3D5F" w:rsidRPr="00C30DB2" w:rsidTr="00BD5B5A">
        <w:tc>
          <w:tcPr>
            <w:tcW w:w="576" w:type="dxa"/>
            <w:shd w:val="clear" w:color="auto" w:fill="auto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1</w:t>
            </w:r>
          </w:p>
        </w:tc>
        <w:tc>
          <w:tcPr>
            <w:tcW w:w="4445" w:type="dxa"/>
          </w:tcPr>
          <w:p w:rsidR="00FB3D5F" w:rsidRPr="00C30DB2" w:rsidRDefault="00FB3D5F" w:rsidP="00BD5B5A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 </w:t>
            </w:r>
            <w:r w:rsidRPr="000A4553">
              <w:rPr>
                <w:sz w:val="20"/>
                <w:szCs w:val="20"/>
              </w:rPr>
              <w:t xml:space="preserve">Программа комплексного развития транспортной инфраструктуры </w:t>
            </w:r>
            <w:proofErr w:type="spellStart"/>
            <w:r w:rsidRPr="000A4553">
              <w:rPr>
                <w:sz w:val="20"/>
                <w:szCs w:val="20"/>
              </w:rPr>
              <w:t>Аршановского</w:t>
            </w:r>
            <w:proofErr w:type="spellEnd"/>
            <w:r w:rsidRPr="000A4553">
              <w:rPr>
                <w:sz w:val="20"/>
                <w:szCs w:val="20"/>
              </w:rPr>
              <w:t xml:space="preserve"> сельсовета Алтайского района Республики Хакасия на 2020-2030 годы</w:t>
            </w:r>
          </w:p>
        </w:tc>
        <w:tc>
          <w:tcPr>
            <w:tcW w:w="1417" w:type="dxa"/>
          </w:tcPr>
          <w:p w:rsidR="00FB3D5F" w:rsidRPr="00C30DB2" w:rsidRDefault="00FB3D5F" w:rsidP="00BD5B5A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100000000</w:t>
            </w:r>
          </w:p>
        </w:tc>
        <w:tc>
          <w:tcPr>
            <w:tcW w:w="128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60,0</w:t>
            </w:r>
          </w:p>
        </w:tc>
        <w:tc>
          <w:tcPr>
            <w:tcW w:w="127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59,7</w:t>
            </w:r>
          </w:p>
        </w:tc>
        <w:tc>
          <w:tcPr>
            <w:tcW w:w="1232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B3D5F" w:rsidRPr="00C30DB2" w:rsidTr="00BD5B5A">
        <w:tc>
          <w:tcPr>
            <w:tcW w:w="576" w:type="dxa"/>
            <w:shd w:val="clear" w:color="auto" w:fill="auto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2</w:t>
            </w:r>
          </w:p>
        </w:tc>
        <w:tc>
          <w:tcPr>
            <w:tcW w:w="4445" w:type="dxa"/>
          </w:tcPr>
          <w:p w:rsidR="00FB3D5F" w:rsidRPr="00C30DB2" w:rsidRDefault="00FB3D5F" w:rsidP="00BD5B5A">
            <w:pPr>
              <w:jc w:val="both"/>
              <w:rPr>
                <w:sz w:val="20"/>
                <w:szCs w:val="20"/>
              </w:rPr>
            </w:pPr>
            <w:r w:rsidRPr="000A4553">
              <w:rPr>
                <w:sz w:val="20"/>
                <w:szCs w:val="20"/>
              </w:rPr>
              <w:t xml:space="preserve">Программа энергосбережение и повышение энергетической эффективности на территории </w:t>
            </w:r>
            <w:proofErr w:type="spellStart"/>
            <w:r w:rsidRPr="000A4553">
              <w:rPr>
                <w:sz w:val="20"/>
                <w:szCs w:val="20"/>
              </w:rPr>
              <w:t>Аршановского</w:t>
            </w:r>
            <w:proofErr w:type="spellEnd"/>
            <w:r w:rsidRPr="000A4553">
              <w:rPr>
                <w:sz w:val="20"/>
                <w:szCs w:val="20"/>
              </w:rPr>
              <w:t xml:space="preserve"> сельсовета Алтайского района на 2020-2024 годы</w:t>
            </w:r>
          </w:p>
        </w:tc>
        <w:tc>
          <w:tcPr>
            <w:tcW w:w="1417" w:type="dxa"/>
          </w:tcPr>
          <w:p w:rsidR="00FB3D5F" w:rsidRPr="00C30DB2" w:rsidRDefault="00FB3D5F" w:rsidP="00BD5B5A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200000000</w:t>
            </w:r>
          </w:p>
          <w:p w:rsidR="00FB3D5F" w:rsidRPr="00C30DB2" w:rsidRDefault="00FB3D5F" w:rsidP="00BD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7,9</w:t>
            </w:r>
          </w:p>
        </w:tc>
        <w:tc>
          <w:tcPr>
            <w:tcW w:w="1275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</w:t>
            </w:r>
          </w:p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</w:tr>
      <w:tr w:rsidR="00FB3D5F" w:rsidRPr="00C30DB2" w:rsidTr="00BD5B5A">
        <w:tc>
          <w:tcPr>
            <w:tcW w:w="576" w:type="dxa"/>
            <w:shd w:val="clear" w:color="auto" w:fill="auto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5" w:type="dxa"/>
          </w:tcPr>
          <w:p w:rsidR="00FB3D5F" w:rsidRPr="00C30DB2" w:rsidRDefault="00FB3D5F" w:rsidP="00BD5B5A">
            <w:pPr>
              <w:jc w:val="both"/>
              <w:rPr>
                <w:sz w:val="20"/>
                <w:szCs w:val="20"/>
              </w:rPr>
            </w:pPr>
            <w:r w:rsidRPr="000A4553">
              <w:rPr>
                <w:sz w:val="20"/>
                <w:szCs w:val="20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Pr="000A4553">
              <w:rPr>
                <w:sz w:val="20"/>
                <w:szCs w:val="20"/>
              </w:rPr>
              <w:t>Аршановского</w:t>
            </w:r>
            <w:proofErr w:type="spellEnd"/>
            <w:r w:rsidRPr="000A4553">
              <w:rPr>
                <w:sz w:val="20"/>
                <w:szCs w:val="20"/>
              </w:rPr>
              <w:t xml:space="preserve"> сельсовета Алтайского района Республики Хакасия на 2020-2025 годы и на период до 2030 года</w:t>
            </w:r>
          </w:p>
        </w:tc>
        <w:tc>
          <w:tcPr>
            <w:tcW w:w="1417" w:type="dxa"/>
          </w:tcPr>
          <w:p w:rsidR="00FB3D5F" w:rsidRPr="00C30DB2" w:rsidRDefault="00FB3D5F" w:rsidP="00BD5B5A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400000000</w:t>
            </w:r>
          </w:p>
        </w:tc>
        <w:tc>
          <w:tcPr>
            <w:tcW w:w="128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36,8</w:t>
            </w:r>
          </w:p>
        </w:tc>
        <w:tc>
          <w:tcPr>
            <w:tcW w:w="1275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36,7</w:t>
            </w:r>
          </w:p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B3D5F" w:rsidRPr="00C30DB2" w:rsidTr="00BD5B5A">
        <w:tc>
          <w:tcPr>
            <w:tcW w:w="576" w:type="dxa"/>
            <w:shd w:val="clear" w:color="auto" w:fill="auto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5" w:type="dxa"/>
          </w:tcPr>
          <w:p w:rsidR="00FB3D5F" w:rsidRPr="00C30DB2" w:rsidRDefault="00FB3D5F" w:rsidP="00BD5B5A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Муниципальная программа </w:t>
            </w:r>
            <w:r w:rsidRPr="000A4553">
              <w:rPr>
                <w:sz w:val="20"/>
                <w:szCs w:val="20"/>
              </w:rPr>
              <w:t xml:space="preserve">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</w:t>
            </w:r>
            <w:proofErr w:type="spellStart"/>
            <w:r w:rsidRPr="000A4553">
              <w:rPr>
                <w:sz w:val="20"/>
                <w:szCs w:val="20"/>
              </w:rPr>
              <w:t>Аршановском</w:t>
            </w:r>
            <w:proofErr w:type="spellEnd"/>
            <w:r w:rsidRPr="000A4553">
              <w:rPr>
                <w:sz w:val="20"/>
                <w:szCs w:val="20"/>
              </w:rPr>
              <w:t xml:space="preserve"> сельсовете на 2019-2021 годы»</w:t>
            </w:r>
          </w:p>
        </w:tc>
        <w:tc>
          <w:tcPr>
            <w:tcW w:w="1417" w:type="dxa"/>
          </w:tcPr>
          <w:p w:rsidR="00FB3D5F" w:rsidRPr="00C30DB2" w:rsidRDefault="00FB3D5F" w:rsidP="00BD5B5A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500000000</w:t>
            </w:r>
          </w:p>
        </w:tc>
        <w:tc>
          <w:tcPr>
            <w:tcW w:w="128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32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B3D5F" w:rsidRPr="00C30DB2" w:rsidTr="00BD5B5A">
        <w:trPr>
          <w:trHeight w:val="561"/>
        </w:trPr>
        <w:tc>
          <w:tcPr>
            <w:tcW w:w="576" w:type="dxa"/>
            <w:shd w:val="clear" w:color="auto" w:fill="auto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5" w:type="dxa"/>
          </w:tcPr>
          <w:p w:rsidR="00FB3D5F" w:rsidRPr="00C30DB2" w:rsidRDefault="00FB3D5F" w:rsidP="00BD5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</w:t>
            </w:r>
            <w:r w:rsidRPr="000A4553">
              <w:rPr>
                <w:sz w:val="20"/>
                <w:szCs w:val="20"/>
              </w:rPr>
              <w:t xml:space="preserve"> "Противопожарная безопасность в </w:t>
            </w:r>
            <w:proofErr w:type="spellStart"/>
            <w:r w:rsidRPr="000A4553">
              <w:rPr>
                <w:sz w:val="20"/>
                <w:szCs w:val="20"/>
              </w:rPr>
              <w:t>Аршановском</w:t>
            </w:r>
            <w:proofErr w:type="spellEnd"/>
            <w:r w:rsidRPr="000A4553">
              <w:rPr>
                <w:sz w:val="20"/>
                <w:szCs w:val="20"/>
              </w:rPr>
              <w:t xml:space="preserve"> сельсовете на 2019-2021 годы"</w:t>
            </w:r>
          </w:p>
        </w:tc>
        <w:tc>
          <w:tcPr>
            <w:tcW w:w="1417" w:type="dxa"/>
          </w:tcPr>
          <w:p w:rsidR="00FB3D5F" w:rsidRPr="00C30DB2" w:rsidRDefault="00FB3D5F" w:rsidP="00BD5B5A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600000000</w:t>
            </w:r>
          </w:p>
        </w:tc>
        <w:tc>
          <w:tcPr>
            <w:tcW w:w="128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2,9</w:t>
            </w:r>
          </w:p>
        </w:tc>
        <w:tc>
          <w:tcPr>
            <w:tcW w:w="127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2,8</w:t>
            </w:r>
          </w:p>
        </w:tc>
        <w:tc>
          <w:tcPr>
            <w:tcW w:w="1232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B3D5F" w:rsidRPr="00C30DB2" w:rsidTr="00BD5B5A">
        <w:tc>
          <w:tcPr>
            <w:tcW w:w="576" w:type="dxa"/>
            <w:shd w:val="clear" w:color="auto" w:fill="auto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5" w:type="dxa"/>
          </w:tcPr>
          <w:p w:rsidR="00FB3D5F" w:rsidRDefault="00FB3D5F" w:rsidP="00BD5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D63115">
              <w:rPr>
                <w:sz w:val="20"/>
                <w:szCs w:val="20"/>
              </w:rPr>
              <w:t>"Развитие органов местного самоуправления на 2021-2023 годы"</w:t>
            </w:r>
          </w:p>
        </w:tc>
        <w:tc>
          <w:tcPr>
            <w:tcW w:w="1417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1285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34,1</w:t>
            </w:r>
          </w:p>
        </w:tc>
        <w:tc>
          <w:tcPr>
            <w:tcW w:w="1275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23,3</w:t>
            </w:r>
          </w:p>
        </w:tc>
        <w:tc>
          <w:tcPr>
            <w:tcW w:w="1232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B3D5F" w:rsidRPr="00C30DB2" w:rsidTr="00BD5B5A">
        <w:tc>
          <w:tcPr>
            <w:tcW w:w="576" w:type="dxa"/>
            <w:shd w:val="clear" w:color="auto" w:fill="auto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5" w:type="dxa"/>
          </w:tcPr>
          <w:p w:rsidR="00FB3D5F" w:rsidRPr="00C30DB2" w:rsidRDefault="00FB3D5F" w:rsidP="00BD5B5A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Муниципальная программа </w:t>
            </w:r>
            <w:r w:rsidRPr="000A4553">
              <w:rPr>
                <w:sz w:val="20"/>
                <w:szCs w:val="20"/>
              </w:rPr>
              <w:t xml:space="preserve">«Благоустройство территории </w:t>
            </w:r>
            <w:proofErr w:type="spellStart"/>
            <w:r w:rsidRPr="000A4553">
              <w:rPr>
                <w:sz w:val="20"/>
                <w:szCs w:val="20"/>
              </w:rPr>
              <w:t>Аршановского</w:t>
            </w:r>
            <w:proofErr w:type="spellEnd"/>
            <w:r w:rsidRPr="000A4553">
              <w:rPr>
                <w:sz w:val="20"/>
                <w:szCs w:val="20"/>
              </w:rPr>
              <w:t xml:space="preserve"> сельсовета на 2021-2023 годы»</w:t>
            </w:r>
          </w:p>
        </w:tc>
        <w:tc>
          <w:tcPr>
            <w:tcW w:w="1417" w:type="dxa"/>
          </w:tcPr>
          <w:p w:rsidR="00FB3D5F" w:rsidRPr="00C30DB2" w:rsidRDefault="00FB3D5F" w:rsidP="00BD5B5A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43,2</w:t>
            </w:r>
          </w:p>
        </w:tc>
        <w:tc>
          <w:tcPr>
            <w:tcW w:w="127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43,2</w:t>
            </w:r>
          </w:p>
        </w:tc>
        <w:tc>
          <w:tcPr>
            <w:tcW w:w="1232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B3D5F" w:rsidRPr="00C30DB2" w:rsidTr="00BD5B5A">
        <w:tc>
          <w:tcPr>
            <w:tcW w:w="576" w:type="dxa"/>
            <w:shd w:val="clear" w:color="auto" w:fill="auto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45" w:type="dxa"/>
          </w:tcPr>
          <w:p w:rsidR="00FB3D5F" w:rsidRPr="00C30DB2" w:rsidRDefault="00FB3D5F" w:rsidP="00BD5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Комплексное развитие системы социальной инфраструктуры на территории </w:t>
            </w:r>
            <w:proofErr w:type="spellStart"/>
            <w:r>
              <w:rPr>
                <w:sz w:val="20"/>
                <w:szCs w:val="20"/>
              </w:rPr>
              <w:t>Аршано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на 2018-2025 годы»</w:t>
            </w:r>
          </w:p>
        </w:tc>
        <w:tc>
          <w:tcPr>
            <w:tcW w:w="1417" w:type="dxa"/>
          </w:tcPr>
          <w:p w:rsidR="00FB3D5F" w:rsidRPr="00C30DB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0000</w:t>
            </w:r>
          </w:p>
        </w:tc>
        <w:tc>
          <w:tcPr>
            <w:tcW w:w="1285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32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B3D5F" w:rsidRPr="00C30DB2" w:rsidTr="00BD5B5A">
        <w:tc>
          <w:tcPr>
            <w:tcW w:w="576" w:type="dxa"/>
            <w:shd w:val="clear" w:color="auto" w:fill="auto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45" w:type="dxa"/>
          </w:tcPr>
          <w:p w:rsidR="00FB3D5F" w:rsidRPr="00C30DB2" w:rsidRDefault="00FB3D5F" w:rsidP="00BD5B5A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Муниципальная программа </w:t>
            </w:r>
            <w:r w:rsidRPr="000A4553">
              <w:rPr>
                <w:sz w:val="20"/>
                <w:szCs w:val="20"/>
              </w:rPr>
              <w:t xml:space="preserve">"Развитие культуры  в </w:t>
            </w:r>
            <w:proofErr w:type="spellStart"/>
            <w:r w:rsidRPr="000A4553">
              <w:rPr>
                <w:sz w:val="20"/>
                <w:szCs w:val="20"/>
              </w:rPr>
              <w:t>Аршановском</w:t>
            </w:r>
            <w:proofErr w:type="spellEnd"/>
            <w:r w:rsidRPr="000A4553">
              <w:rPr>
                <w:sz w:val="20"/>
                <w:szCs w:val="20"/>
              </w:rPr>
              <w:t xml:space="preserve"> сельсовете на 2019-2021 годы"</w:t>
            </w:r>
          </w:p>
        </w:tc>
        <w:tc>
          <w:tcPr>
            <w:tcW w:w="1417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0</w:t>
            </w:r>
          </w:p>
        </w:tc>
        <w:tc>
          <w:tcPr>
            <w:tcW w:w="1285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17,5</w:t>
            </w:r>
          </w:p>
        </w:tc>
        <w:tc>
          <w:tcPr>
            <w:tcW w:w="1275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14,5</w:t>
            </w:r>
          </w:p>
        </w:tc>
        <w:tc>
          <w:tcPr>
            <w:tcW w:w="1232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B3D5F" w:rsidRPr="00C30DB2" w:rsidTr="00BD5B5A">
        <w:tc>
          <w:tcPr>
            <w:tcW w:w="576" w:type="dxa"/>
            <w:shd w:val="clear" w:color="auto" w:fill="auto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45" w:type="dxa"/>
          </w:tcPr>
          <w:p w:rsidR="00FB3D5F" w:rsidRPr="00C30DB2" w:rsidRDefault="00FB3D5F" w:rsidP="00BD5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0A4553">
              <w:rPr>
                <w:sz w:val="20"/>
                <w:szCs w:val="20"/>
              </w:rPr>
              <w:t xml:space="preserve">«Противодействие коррупции на территории </w:t>
            </w:r>
            <w:proofErr w:type="spellStart"/>
            <w:r w:rsidRPr="000A4553">
              <w:rPr>
                <w:sz w:val="20"/>
                <w:szCs w:val="20"/>
              </w:rPr>
              <w:t>Аршановского</w:t>
            </w:r>
            <w:proofErr w:type="spellEnd"/>
            <w:r w:rsidRPr="000A4553">
              <w:rPr>
                <w:sz w:val="20"/>
                <w:szCs w:val="20"/>
              </w:rPr>
              <w:t xml:space="preserve"> сельсовета на 2019-2021 годы»</w:t>
            </w:r>
          </w:p>
        </w:tc>
        <w:tc>
          <w:tcPr>
            <w:tcW w:w="1417" w:type="dxa"/>
          </w:tcPr>
          <w:p w:rsidR="00FB3D5F" w:rsidRPr="00C30DB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7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B3D5F" w:rsidRPr="00C30DB2" w:rsidTr="00BD5B5A">
        <w:tc>
          <w:tcPr>
            <w:tcW w:w="576" w:type="dxa"/>
            <w:shd w:val="clear" w:color="auto" w:fill="auto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45" w:type="dxa"/>
          </w:tcPr>
          <w:p w:rsidR="00FB3D5F" w:rsidRPr="00C30DB2" w:rsidRDefault="00FB3D5F" w:rsidP="00BD5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Развитие физической культуры в </w:t>
            </w:r>
            <w:proofErr w:type="spellStart"/>
            <w:r>
              <w:rPr>
                <w:sz w:val="20"/>
                <w:szCs w:val="20"/>
              </w:rPr>
              <w:t>Аршановском</w:t>
            </w:r>
            <w:proofErr w:type="spellEnd"/>
            <w:r>
              <w:rPr>
                <w:sz w:val="20"/>
                <w:szCs w:val="20"/>
              </w:rPr>
              <w:t xml:space="preserve"> сельсовете</w:t>
            </w:r>
          </w:p>
        </w:tc>
        <w:tc>
          <w:tcPr>
            <w:tcW w:w="1417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349,0</w:t>
            </w:r>
          </w:p>
        </w:tc>
        <w:tc>
          <w:tcPr>
            <w:tcW w:w="1275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9</w:t>
            </w:r>
          </w:p>
        </w:tc>
        <w:tc>
          <w:tcPr>
            <w:tcW w:w="1232" w:type="dxa"/>
          </w:tcPr>
          <w:p w:rsidR="00FB3D5F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</w:p>
        </w:tc>
      </w:tr>
      <w:tr w:rsidR="00FB3D5F" w:rsidRPr="00C30DB2" w:rsidTr="00BD5B5A">
        <w:tc>
          <w:tcPr>
            <w:tcW w:w="5021" w:type="dxa"/>
            <w:gridSpan w:val="2"/>
            <w:shd w:val="clear" w:color="auto" w:fill="auto"/>
          </w:tcPr>
          <w:p w:rsidR="00FB3D5F" w:rsidRPr="00C30DB2" w:rsidRDefault="00FB3D5F" w:rsidP="00BD5B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405,6</w:t>
            </w:r>
          </w:p>
        </w:tc>
        <w:tc>
          <w:tcPr>
            <w:tcW w:w="1275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264,3</w:t>
            </w:r>
          </w:p>
        </w:tc>
        <w:tc>
          <w:tcPr>
            <w:tcW w:w="1232" w:type="dxa"/>
          </w:tcPr>
          <w:p w:rsidR="00FB3D5F" w:rsidRPr="00C30DB2" w:rsidRDefault="00FB3D5F" w:rsidP="00BD5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</w:tr>
    </w:tbl>
    <w:p w:rsidR="00FB3D5F" w:rsidRDefault="00FB3D5F" w:rsidP="00FB3D5F"/>
    <w:p w:rsidR="0030366D" w:rsidRDefault="0030366D" w:rsidP="00FB3D5F">
      <w:pPr>
        <w:rPr>
          <w:sz w:val="26"/>
          <w:szCs w:val="26"/>
        </w:rPr>
      </w:pPr>
    </w:p>
    <w:p w:rsidR="00FB3D5F" w:rsidRPr="00E02676" w:rsidRDefault="00FB3D5F" w:rsidP="00FB3D5F">
      <w:pPr>
        <w:jc w:val="center"/>
        <w:rPr>
          <w:b/>
        </w:rPr>
      </w:pPr>
      <w:r w:rsidRPr="00E02676">
        <w:rPr>
          <w:b/>
        </w:rPr>
        <w:lastRenderedPageBreak/>
        <w:t>Пояснительная записка</w:t>
      </w:r>
    </w:p>
    <w:p w:rsidR="00FB3D5F" w:rsidRDefault="00FB3D5F" w:rsidP="00FB3D5F">
      <w:pPr>
        <w:jc w:val="center"/>
        <w:rPr>
          <w:b/>
        </w:rPr>
      </w:pPr>
      <w:r w:rsidRPr="00E02676">
        <w:rPr>
          <w:b/>
        </w:rPr>
        <w:t>к отчету об ис</w:t>
      </w:r>
      <w:r>
        <w:rPr>
          <w:b/>
        </w:rPr>
        <w:t xml:space="preserve">полнении бюджета МО </w:t>
      </w:r>
      <w:proofErr w:type="spellStart"/>
      <w:r w:rsidRPr="00E02676">
        <w:rPr>
          <w:b/>
        </w:rPr>
        <w:t>Аршановск</w:t>
      </w:r>
      <w:r>
        <w:rPr>
          <w:b/>
        </w:rPr>
        <w:t>ий</w:t>
      </w:r>
      <w:proofErr w:type="spellEnd"/>
      <w:r w:rsidRPr="00E02676">
        <w:rPr>
          <w:b/>
        </w:rPr>
        <w:t xml:space="preserve"> сельсовет </w:t>
      </w:r>
    </w:p>
    <w:p w:rsidR="00FB3D5F" w:rsidRPr="00E37080" w:rsidRDefault="00FB3D5F" w:rsidP="00FB3D5F">
      <w:pPr>
        <w:jc w:val="center"/>
        <w:rPr>
          <w:b/>
          <w:sz w:val="28"/>
        </w:rPr>
      </w:pPr>
      <w:r w:rsidRPr="00E02676">
        <w:rPr>
          <w:b/>
        </w:rPr>
        <w:t>за</w:t>
      </w:r>
      <w:r>
        <w:rPr>
          <w:b/>
        </w:rPr>
        <w:t xml:space="preserve"> 2021 год </w:t>
      </w:r>
    </w:p>
    <w:p w:rsidR="00FB3D5F" w:rsidRPr="00E02676" w:rsidRDefault="00FB3D5F" w:rsidP="00FB3D5F">
      <w:pPr>
        <w:jc w:val="center"/>
        <w:rPr>
          <w:b/>
        </w:rPr>
      </w:pPr>
    </w:p>
    <w:p w:rsidR="00FB3D5F" w:rsidRPr="00E02676" w:rsidRDefault="00FB3D5F" w:rsidP="00FB3D5F">
      <w:pPr>
        <w:jc w:val="both"/>
      </w:pPr>
      <w:r w:rsidRPr="00E02676">
        <w:rPr>
          <w:b/>
        </w:rPr>
        <w:t xml:space="preserve">       Доходная часть</w:t>
      </w:r>
      <w:r w:rsidRPr="00E02676">
        <w:t xml:space="preserve"> бюджета </w:t>
      </w:r>
      <w:r>
        <w:t xml:space="preserve">МО </w:t>
      </w:r>
      <w:proofErr w:type="spellStart"/>
      <w:r w:rsidRPr="00E02676">
        <w:t>Аршановск</w:t>
      </w:r>
      <w:r>
        <w:t>ий</w:t>
      </w:r>
      <w:proofErr w:type="spellEnd"/>
      <w:r w:rsidRPr="00E02676">
        <w:t xml:space="preserve"> сельсовет за 20</w:t>
      </w:r>
      <w:r>
        <w:t>21</w:t>
      </w:r>
      <w:r w:rsidRPr="00E02676">
        <w:t xml:space="preserve"> год</w:t>
      </w:r>
      <w:r>
        <w:t xml:space="preserve"> исполнена на</w:t>
      </w:r>
      <w:r w:rsidRPr="00E02676">
        <w:t xml:space="preserve"> </w:t>
      </w:r>
      <w:r>
        <w:t xml:space="preserve">53 234,4 </w:t>
      </w:r>
      <w:r w:rsidRPr="00E02676">
        <w:t>тыс.</w:t>
      </w:r>
      <w:r>
        <w:t xml:space="preserve"> руб.</w:t>
      </w:r>
      <w:r w:rsidRPr="00E02676">
        <w:t xml:space="preserve">, что составляет </w:t>
      </w:r>
      <w:r>
        <w:t xml:space="preserve">101,4 </w:t>
      </w:r>
      <w:r w:rsidRPr="00E02676">
        <w:t xml:space="preserve">% </w:t>
      </w:r>
      <w:r>
        <w:t xml:space="preserve">от годовых плановых назначений </w:t>
      </w:r>
      <w:r w:rsidRPr="00E02676">
        <w:t xml:space="preserve">(план </w:t>
      </w:r>
      <w:r>
        <w:t xml:space="preserve">52 505,4 </w:t>
      </w:r>
      <w:r w:rsidRPr="00E02676">
        <w:t>т</w:t>
      </w:r>
      <w:r>
        <w:t>ыс</w:t>
      </w:r>
      <w:r w:rsidRPr="00E02676">
        <w:t>.</w:t>
      </w:r>
      <w:r>
        <w:t xml:space="preserve"> </w:t>
      </w:r>
      <w:r w:rsidRPr="00E02676">
        <w:t>руб.)</w:t>
      </w:r>
    </w:p>
    <w:p w:rsidR="00FB3D5F" w:rsidRPr="00C05823" w:rsidRDefault="00FB3D5F" w:rsidP="00FB3D5F">
      <w:pPr>
        <w:tabs>
          <w:tab w:val="left" w:pos="1276"/>
        </w:tabs>
        <w:jc w:val="both"/>
      </w:pPr>
      <w:r w:rsidRPr="00C05823">
        <w:t xml:space="preserve">       Собственных доходов фактически получено </w:t>
      </w:r>
      <w:r>
        <w:t>52 388,6 тыс. руб.</w:t>
      </w:r>
      <w:r w:rsidRPr="00C05823">
        <w:t xml:space="preserve">, что составило </w:t>
      </w:r>
      <w:r>
        <w:t xml:space="preserve">101,4 % от </w:t>
      </w:r>
      <w:r w:rsidRPr="00C05823">
        <w:t>го</w:t>
      </w:r>
      <w:r>
        <w:t>довых плановых назначений (план</w:t>
      </w:r>
      <w:r w:rsidRPr="00C05823">
        <w:t xml:space="preserve"> </w:t>
      </w:r>
      <w:r>
        <w:t>51 656,6</w:t>
      </w:r>
      <w:r w:rsidRPr="00C05823">
        <w:t xml:space="preserve"> </w:t>
      </w:r>
      <w:proofErr w:type="spellStart"/>
      <w:r w:rsidRPr="00C05823">
        <w:t>т.р</w:t>
      </w:r>
      <w:proofErr w:type="spellEnd"/>
      <w:r w:rsidRPr="00C05823">
        <w:t>.)</w:t>
      </w:r>
    </w:p>
    <w:p w:rsidR="00FB3D5F" w:rsidRDefault="00FB3D5F" w:rsidP="00FB3D5F">
      <w:pPr>
        <w:ind w:firstLine="426"/>
        <w:jc w:val="both"/>
      </w:pPr>
      <w:r>
        <w:t xml:space="preserve">Безвозмездных поступлений получено 848,8 </w:t>
      </w:r>
      <w:proofErr w:type="spellStart"/>
      <w:r>
        <w:t>т.р</w:t>
      </w:r>
      <w:proofErr w:type="spellEnd"/>
      <w:r>
        <w:t xml:space="preserve">., что составило 99,6 </w:t>
      </w:r>
      <w:r w:rsidRPr="00CA5F37">
        <w:t xml:space="preserve">% от годовых плановых назначений </w:t>
      </w:r>
      <w:r w:rsidRPr="00576961">
        <w:t xml:space="preserve">(план </w:t>
      </w:r>
      <w:r>
        <w:t>845,8</w:t>
      </w:r>
      <w:r w:rsidRPr="00460525">
        <w:rPr>
          <w:color w:val="FF00FF"/>
        </w:rPr>
        <w:t xml:space="preserve"> </w:t>
      </w:r>
      <w:proofErr w:type="spellStart"/>
      <w:r w:rsidRPr="00576961">
        <w:t>т.р</w:t>
      </w:r>
      <w:proofErr w:type="spellEnd"/>
      <w:r w:rsidRPr="00576961">
        <w:t>.), из них:</w:t>
      </w:r>
    </w:p>
    <w:p w:rsidR="00FB3D5F" w:rsidRPr="00576961" w:rsidRDefault="00FB3D5F" w:rsidP="00FB3D5F">
      <w:pPr>
        <w:jc w:val="both"/>
      </w:pPr>
      <w:r>
        <w:t>- дотации 500,0 тыс. р.</w:t>
      </w:r>
    </w:p>
    <w:p w:rsidR="00FB3D5F" w:rsidRDefault="00FB3D5F" w:rsidP="00FB3D5F">
      <w:pPr>
        <w:jc w:val="both"/>
      </w:pPr>
      <w:r>
        <w:t xml:space="preserve">- субвенции 338,7 </w:t>
      </w:r>
      <w:proofErr w:type="spellStart"/>
      <w:r>
        <w:t>т.р</w:t>
      </w:r>
      <w:proofErr w:type="spellEnd"/>
      <w:r>
        <w:t>.</w:t>
      </w:r>
    </w:p>
    <w:p w:rsidR="00FB3D5F" w:rsidRDefault="00FB3D5F" w:rsidP="00FB3D5F">
      <w:pPr>
        <w:jc w:val="both"/>
      </w:pPr>
      <w:r>
        <w:t>-субсидии 6,9 тыс. руб.</w:t>
      </w:r>
    </w:p>
    <w:p w:rsidR="00FB3D5F" w:rsidRDefault="00FB3D5F" w:rsidP="00FB3D5F">
      <w:pPr>
        <w:jc w:val="both"/>
      </w:pPr>
      <w:r>
        <w:t>-прочие межбюджетные трансферты 0,2 тыс. руб.</w:t>
      </w:r>
    </w:p>
    <w:p w:rsidR="00FB3D5F" w:rsidRDefault="00FB3D5F" w:rsidP="00FB3D5F">
      <w:pPr>
        <w:jc w:val="both"/>
      </w:pPr>
    </w:p>
    <w:p w:rsidR="00FB3D5F" w:rsidRPr="00CA5F37" w:rsidRDefault="00FB3D5F" w:rsidP="00FB3D5F">
      <w:pPr>
        <w:jc w:val="both"/>
      </w:pPr>
      <w:r w:rsidRPr="00CA5F37">
        <w:t xml:space="preserve">      </w:t>
      </w:r>
      <w:r w:rsidRPr="00CA5F37">
        <w:rPr>
          <w:b/>
        </w:rPr>
        <w:t>Расходная часть</w:t>
      </w:r>
      <w:r>
        <w:t xml:space="preserve"> бюджета МО </w:t>
      </w:r>
      <w:proofErr w:type="spellStart"/>
      <w:r w:rsidRPr="00E02676">
        <w:t>Аршановск</w:t>
      </w:r>
      <w:r>
        <w:t>ий</w:t>
      </w:r>
      <w:proofErr w:type="spellEnd"/>
      <w:r w:rsidRPr="00E02676">
        <w:t xml:space="preserve"> сельсовет</w:t>
      </w:r>
      <w:r>
        <w:t xml:space="preserve"> за </w:t>
      </w:r>
      <w:r w:rsidRPr="00E02676">
        <w:t>20</w:t>
      </w:r>
      <w:r>
        <w:t>21</w:t>
      </w:r>
      <w:r w:rsidRPr="00E02676">
        <w:t xml:space="preserve"> год </w:t>
      </w:r>
      <w:r w:rsidRPr="00CA5F37">
        <w:t>исполнена на</w:t>
      </w:r>
      <w:r>
        <w:t xml:space="preserve"> 73 264,3 </w:t>
      </w:r>
      <w:r w:rsidRPr="00CA5F37">
        <w:t>т</w:t>
      </w:r>
      <w:r>
        <w:t>ыс</w:t>
      </w:r>
      <w:r w:rsidRPr="00CA5F37">
        <w:t>.</w:t>
      </w:r>
      <w:r>
        <w:t xml:space="preserve"> </w:t>
      </w:r>
      <w:r w:rsidRPr="00CA5F37">
        <w:t xml:space="preserve">р., что составляет </w:t>
      </w:r>
      <w:r>
        <w:t xml:space="preserve">68,26 </w:t>
      </w:r>
      <w:r w:rsidRPr="00CA5F37">
        <w:t xml:space="preserve">% от годовых плановых назначений (план </w:t>
      </w:r>
      <w:r>
        <w:t>107 335,6</w:t>
      </w:r>
      <w:r w:rsidRPr="00CA5F37">
        <w:t xml:space="preserve"> т</w:t>
      </w:r>
      <w:r>
        <w:t>ыс</w:t>
      </w:r>
      <w:r w:rsidRPr="00CA5F37">
        <w:t>.</w:t>
      </w:r>
      <w:r>
        <w:t xml:space="preserve"> </w:t>
      </w:r>
      <w:r w:rsidRPr="00CA5F37"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054"/>
        <w:gridCol w:w="1396"/>
        <w:gridCol w:w="1588"/>
        <w:gridCol w:w="1003"/>
      </w:tblGrid>
      <w:tr w:rsidR="00FB3D5F" w:rsidRPr="00F33342" w:rsidTr="00BD5B5A">
        <w:tc>
          <w:tcPr>
            <w:tcW w:w="1530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54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6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Утверждено на </w:t>
            </w:r>
            <w:r>
              <w:rPr>
                <w:sz w:val="20"/>
                <w:szCs w:val="20"/>
              </w:rPr>
              <w:t>2021</w:t>
            </w:r>
            <w:r w:rsidRPr="00F333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88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</w:rPr>
              <w:t>2021</w:t>
            </w:r>
            <w:r w:rsidRPr="00E10A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03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% исполнения</w:t>
            </w:r>
          </w:p>
        </w:tc>
      </w:tr>
      <w:tr w:rsidR="00FB3D5F" w:rsidRPr="00F33342" w:rsidTr="00BD5B5A">
        <w:tc>
          <w:tcPr>
            <w:tcW w:w="1530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1</w:t>
            </w:r>
          </w:p>
        </w:tc>
        <w:tc>
          <w:tcPr>
            <w:tcW w:w="4054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5</w:t>
            </w:r>
          </w:p>
        </w:tc>
      </w:tr>
      <w:tr w:rsidR="00FB3D5F" w:rsidRPr="00F33342" w:rsidTr="00BD5B5A">
        <w:tc>
          <w:tcPr>
            <w:tcW w:w="1530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Раздел 2 Расходы</w:t>
            </w:r>
          </w:p>
        </w:tc>
        <w:tc>
          <w:tcPr>
            <w:tcW w:w="1396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</w:p>
        </w:tc>
      </w:tr>
      <w:tr w:rsidR="00FB3D5F" w:rsidRPr="00F33342" w:rsidTr="00BD5B5A">
        <w:tc>
          <w:tcPr>
            <w:tcW w:w="1530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100</w:t>
            </w:r>
          </w:p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FB3D5F" w:rsidRPr="00F33342" w:rsidRDefault="00FB3D5F" w:rsidP="00BD5B5A">
            <w:pPr>
              <w:jc w:val="both"/>
              <w:rPr>
                <w:sz w:val="20"/>
                <w:szCs w:val="20"/>
                <w:u w:val="single"/>
              </w:rPr>
            </w:pPr>
            <w:r w:rsidRPr="00F33342">
              <w:rPr>
                <w:sz w:val="20"/>
                <w:szCs w:val="20"/>
                <w:u w:val="single"/>
              </w:rPr>
              <w:t>Общегосударственные вопросы</w:t>
            </w:r>
          </w:p>
          <w:p w:rsidR="00FB3D5F" w:rsidRPr="00F33342" w:rsidRDefault="00FB3D5F" w:rsidP="00BD5B5A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(отражаются расходы на функционирование главы муниципального образования, центрального аппарата)</w:t>
            </w:r>
          </w:p>
        </w:tc>
        <w:tc>
          <w:tcPr>
            <w:tcW w:w="1396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2,4</w:t>
            </w:r>
          </w:p>
        </w:tc>
        <w:tc>
          <w:tcPr>
            <w:tcW w:w="1588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1,6</w:t>
            </w:r>
          </w:p>
        </w:tc>
        <w:tc>
          <w:tcPr>
            <w:tcW w:w="1003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4</w:t>
            </w:r>
          </w:p>
        </w:tc>
      </w:tr>
      <w:tr w:rsidR="00FB3D5F" w:rsidRPr="00F33342" w:rsidTr="00BD5B5A">
        <w:tc>
          <w:tcPr>
            <w:tcW w:w="1530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FB3D5F" w:rsidRPr="00F33342" w:rsidRDefault="00FB3D5F" w:rsidP="00BD5B5A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  <w:u w:val="single"/>
              </w:rPr>
              <w:t>Национальная оборона</w:t>
            </w:r>
            <w:r w:rsidRPr="00F33342">
              <w:rPr>
                <w:sz w:val="20"/>
                <w:szCs w:val="20"/>
              </w:rPr>
              <w:t xml:space="preserve"> </w:t>
            </w:r>
            <w:r w:rsidRPr="00F33342">
              <w:rPr>
                <w:sz w:val="18"/>
                <w:szCs w:val="18"/>
              </w:rPr>
              <w:t>(</w:t>
            </w:r>
            <w:r w:rsidRPr="00F333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Pr="00F33342">
              <w:rPr>
                <w:sz w:val="18"/>
                <w:szCs w:val="18"/>
              </w:rPr>
              <w:t>)</w:t>
            </w:r>
          </w:p>
        </w:tc>
        <w:tc>
          <w:tcPr>
            <w:tcW w:w="1396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7</w:t>
            </w:r>
          </w:p>
        </w:tc>
        <w:tc>
          <w:tcPr>
            <w:tcW w:w="1588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7</w:t>
            </w:r>
          </w:p>
        </w:tc>
        <w:tc>
          <w:tcPr>
            <w:tcW w:w="1003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</w:p>
        </w:tc>
      </w:tr>
      <w:tr w:rsidR="00FB3D5F" w:rsidRPr="00F33342" w:rsidTr="00BD5B5A">
        <w:tc>
          <w:tcPr>
            <w:tcW w:w="1530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4054" w:type="dxa"/>
          </w:tcPr>
          <w:p w:rsidR="00FB3D5F" w:rsidRPr="00F33342" w:rsidRDefault="00FB3D5F" w:rsidP="00BD5B5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2,1</w:t>
            </w:r>
          </w:p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2,0</w:t>
            </w:r>
          </w:p>
        </w:tc>
        <w:tc>
          <w:tcPr>
            <w:tcW w:w="1003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FB3D5F" w:rsidRPr="00F33342" w:rsidTr="00BD5B5A">
        <w:trPr>
          <w:trHeight w:val="410"/>
        </w:trPr>
        <w:tc>
          <w:tcPr>
            <w:tcW w:w="1530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F3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FB3D5F" w:rsidRPr="00F30EAC" w:rsidRDefault="00FB3D5F" w:rsidP="00BD5B5A">
            <w:pPr>
              <w:jc w:val="both"/>
              <w:rPr>
                <w:sz w:val="20"/>
                <w:szCs w:val="20"/>
                <w:u w:val="single"/>
              </w:rPr>
            </w:pPr>
            <w:r w:rsidRPr="00F30EAC">
              <w:rPr>
                <w:sz w:val="20"/>
                <w:szCs w:val="20"/>
                <w:u w:val="single"/>
              </w:rPr>
              <w:t xml:space="preserve">Общеэкономические вопросы </w:t>
            </w:r>
          </w:p>
        </w:tc>
        <w:tc>
          <w:tcPr>
            <w:tcW w:w="1396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60,0</w:t>
            </w:r>
          </w:p>
        </w:tc>
        <w:tc>
          <w:tcPr>
            <w:tcW w:w="1588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59,7</w:t>
            </w:r>
          </w:p>
        </w:tc>
        <w:tc>
          <w:tcPr>
            <w:tcW w:w="1003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D5F" w:rsidRPr="00F33342" w:rsidTr="00BD5B5A">
        <w:tc>
          <w:tcPr>
            <w:tcW w:w="1530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502</w:t>
            </w:r>
          </w:p>
        </w:tc>
        <w:tc>
          <w:tcPr>
            <w:tcW w:w="4054" w:type="dxa"/>
          </w:tcPr>
          <w:p w:rsidR="00FB3D5F" w:rsidRPr="00F33342" w:rsidRDefault="00FB3D5F" w:rsidP="00BD5B5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мунальн</w:t>
            </w:r>
            <w:r w:rsidRPr="00F33342">
              <w:rPr>
                <w:sz w:val="20"/>
                <w:szCs w:val="20"/>
                <w:u w:val="single"/>
              </w:rPr>
              <w:t xml:space="preserve">ое хозяйство </w:t>
            </w:r>
            <w:r w:rsidRPr="00F33342">
              <w:rPr>
                <w:sz w:val="20"/>
                <w:szCs w:val="20"/>
              </w:rPr>
              <w:t xml:space="preserve">(мероприятия в </w:t>
            </w:r>
            <w:r>
              <w:rPr>
                <w:sz w:val="20"/>
                <w:szCs w:val="20"/>
              </w:rPr>
              <w:t>области коммунального</w:t>
            </w:r>
            <w:r w:rsidRPr="00F33342">
              <w:rPr>
                <w:sz w:val="20"/>
                <w:szCs w:val="20"/>
              </w:rPr>
              <w:t xml:space="preserve"> хозяйств</w:t>
            </w:r>
            <w:r>
              <w:rPr>
                <w:sz w:val="20"/>
                <w:szCs w:val="20"/>
              </w:rPr>
              <w:t>а</w:t>
            </w:r>
            <w:r w:rsidRPr="00F33342"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6,8</w:t>
            </w:r>
          </w:p>
        </w:tc>
        <w:tc>
          <w:tcPr>
            <w:tcW w:w="1588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6,7</w:t>
            </w:r>
          </w:p>
        </w:tc>
        <w:tc>
          <w:tcPr>
            <w:tcW w:w="1003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D5F" w:rsidRPr="00F33342" w:rsidTr="00BD5B5A">
        <w:tc>
          <w:tcPr>
            <w:tcW w:w="1530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503</w:t>
            </w:r>
          </w:p>
        </w:tc>
        <w:tc>
          <w:tcPr>
            <w:tcW w:w="4054" w:type="dxa"/>
          </w:tcPr>
          <w:p w:rsidR="00FB3D5F" w:rsidRPr="00F33342" w:rsidRDefault="00FB3D5F" w:rsidP="00BD5B5A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  <w:u w:val="single"/>
              </w:rPr>
              <w:t>Благоустройств</w:t>
            </w:r>
            <w:r>
              <w:rPr>
                <w:sz w:val="20"/>
                <w:szCs w:val="20"/>
                <w:u w:val="single"/>
              </w:rPr>
              <w:t xml:space="preserve">о </w:t>
            </w:r>
            <w:r w:rsidRPr="00F33342">
              <w:rPr>
                <w:sz w:val="20"/>
                <w:szCs w:val="20"/>
              </w:rPr>
              <w:t>уличное освещение, озеленение, содержание дорог, содержание мест захорон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41,1</w:t>
            </w:r>
          </w:p>
        </w:tc>
        <w:tc>
          <w:tcPr>
            <w:tcW w:w="1588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9,2</w:t>
            </w:r>
          </w:p>
        </w:tc>
        <w:tc>
          <w:tcPr>
            <w:tcW w:w="1003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1</w:t>
            </w:r>
          </w:p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</w:p>
        </w:tc>
      </w:tr>
      <w:tr w:rsidR="00FB3D5F" w:rsidRPr="00F33342" w:rsidTr="00BD5B5A">
        <w:tc>
          <w:tcPr>
            <w:tcW w:w="1530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4054" w:type="dxa"/>
          </w:tcPr>
          <w:p w:rsidR="00FB3D5F" w:rsidRPr="00F33342" w:rsidRDefault="00FB3D5F" w:rsidP="00BD5B5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бразование (профессиональная подготовка, переподготовка и повышение квалификации)</w:t>
            </w:r>
          </w:p>
        </w:tc>
        <w:tc>
          <w:tcPr>
            <w:tcW w:w="1396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588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003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D5F" w:rsidRPr="00F33342" w:rsidTr="00BD5B5A">
        <w:tc>
          <w:tcPr>
            <w:tcW w:w="1530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800</w:t>
            </w:r>
          </w:p>
        </w:tc>
        <w:tc>
          <w:tcPr>
            <w:tcW w:w="4054" w:type="dxa"/>
          </w:tcPr>
          <w:p w:rsidR="00FB3D5F" w:rsidRPr="00F33342" w:rsidRDefault="00FB3D5F" w:rsidP="00BD5B5A">
            <w:pPr>
              <w:jc w:val="both"/>
              <w:rPr>
                <w:sz w:val="20"/>
                <w:szCs w:val="20"/>
                <w:u w:val="single"/>
              </w:rPr>
            </w:pPr>
            <w:r w:rsidRPr="00F33342">
              <w:rPr>
                <w:sz w:val="20"/>
                <w:szCs w:val="20"/>
                <w:u w:val="single"/>
              </w:rPr>
              <w:t>Культура (</w:t>
            </w:r>
            <w:r w:rsidRPr="00F33342">
              <w:rPr>
                <w:sz w:val="20"/>
                <w:szCs w:val="20"/>
              </w:rPr>
              <w:t>отр</w:t>
            </w:r>
            <w:r>
              <w:rPr>
                <w:sz w:val="20"/>
                <w:szCs w:val="20"/>
              </w:rPr>
              <w:t>ажены расходы на финансирование</w:t>
            </w:r>
            <w:r w:rsidRPr="00F33342">
              <w:rPr>
                <w:sz w:val="20"/>
                <w:szCs w:val="20"/>
              </w:rPr>
              <w:t xml:space="preserve"> домов культуры, централизованной бухгалтерии)</w:t>
            </w:r>
          </w:p>
        </w:tc>
        <w:tc>
          <w:tcPr>
            <w:tcW w:w="1396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61,7</w:t>
            </w:r>
          </w:p>
        </w:tc>
        <w:tc>
          <w:tcPr>
            <w:tcW w:w="1588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61,7</w:t>
            </w:r>
          </w:p>
        </w:tc>
        <w:tc>
          <w:tcPr>
            <w:tcW w:w="1003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3D5F" w:rsidRPr="00F33342" w:rsidTr="00BD5B5A">
        <w:tc>
          <w:tcPr>
            <w:tcW w:w="1530" w:type="dxa"/>
          </w:tcPr>
          <w:p w:rsidR="00FB3D5F" w:rsidRPr="00F33342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054" w:type="dxa"/>
          </w:tcPr>
          <w:p w:rsidR="00FB3D5F" w:rsidRPr="00F33342" w:rsidRDefault="00FB3D5F" w:rsidP="00BD5B5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циальная политика</w:t>
            </w:r>
          </w:p>
        </w:tc>
        <w:tc>
          <w:tcPr>
            <w:tcW w:w="1396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588" w:type="dxa"/>
          </w:tcPr>
          <w:p w:rsidR="00FB3D5F" w:rsidRDefault="00FB3D5F" w:rsidP="00BD5B5A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003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3</w:t>
            </w:r>
          </w:p>
        </w:tc>
      </w:tr>
      <w:tr w:rsidR="00FB3D5F" w:rsidRPr="00F33342" w:rsidTr="00BD5B5A">
        <w:tc>
          <w:tcPr>
            <w:tcW w:w="1530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4054" w:type="dxa"/>
          </w:tcPr>
          <w:p w:rsidR="00FB3D5F" w:rsidRDefault="00FB3D5F" w:rsidP="00BD5B5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изическая культура и спорт</w:t>
            </w:r>
          </w:p>
        </w:tc>
        <w:tc>
          <w:tcPr>
            <w:tcW w:w="1396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49,0</w:t>
            </w:r>
          </w:p>
        </w:tc>
        <w:tc>
          <w:tcPr>
            <w:tcW w:w="1588" w:type="dxa"/>
          </w:tcPr>
          <w:p w:rsidR="00FB3D5F" w:rsidRDefault="00FB3D5F" w:rsidP="00BD5B5A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9</w:t>
            </w:r>
          </w:p>
        </w:tc>
        <w:tc>
          <w:tcPr>
            <w:tcW w:w="1003" w:type="dxa"/>
          </w:tcPr>
          <w:p w:rsidR="00FB3D5F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</w:tr>
      <w:tr w:rsidR="00FB3D5F" w:rsidRPr="00EF312D" w:rsidTr="00BD5B5A">
        <w:trPr>
          <w:trHeight w:val="84"/>
        </w:trPr>
        <w:tc>
          <w:tcPr>
            <w:tcW w:w="1530" w:type="dxa"/>
          </w:tcPr>
          <w:p w:rsidR="00FB3D5F" w:rsidRPr="00EF312D" w:rsidRDefault="00FB3D5F" w:rsidP="00BD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FB3D5F" w:rsidRPr="00EF312D" w:rsidRDefault="00FB3D5F" w:rsidP="00BD5B5A">
            <w:pPr>
              <w:jc w:val="center"/>
              <w:rPr>
                <w:sz w:val="20"/>
                <w:szCs w:val="20"/>
              </w:rPr>
            </w:pPr>
            <w:r w:rsidRPr="00EF312D">
              <w:rPr>
                <w:sz w:val="20"/>
                <w:szCs w:val="20"/>
              </w:rPr>
              <w:t>Итого</w:t>
            </w:r>
          </w:p>
        </w:tc>
        <w:tc>
          <w:tcPr>
            <w:tcW w:w="1396" w:type="dxa"/>
          </w:tcPr>
          <w:p w:rsidR="00FB3D5F" w:rsidRPr="00EF312D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335,6</w:t>
            </w:r>
          </w:p>
        </w:tc>
        <w:tc>
          <w:tcPr>
            <w:tcW w:w="1588" w:type="dxa"/>
          </w:tcPr>
          <w:p w:rsidR="00FB3D5F" w:rsidRPr="00EF312D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64,3</w:t>
            </w:r>
          </w:p>
        </w:tc>
        <w:tc>
          <w:tcPr>
            <w:tcW w:w="1003" w:type="dxa"/>
          </w:tcPr>
          <w:p w:rsidR="00FB3D5F" w:rsidRPr="00EF312D" w:rsidRDefault="00FB3D5F" w:rsidP="00BD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6</w:t>
            </w:r>
          </w:p>
        </w:tc>
      </w:tr>
    </w:tbl>
    <w:p w:rsidR="00FB3D5F" w:rsidRPr="00EF312D" w:rsidRDefault="00FB3D5F" w:rsidP="00FB3D5F">
      <w:pPr>
        <w:jc w:val="both"/>
        <w:rPr>
          <w:sz w:val="20"/>
          <w:szCs w:val="20"/>
        </w:rPr>
      </w:pPr>
    </w:p>
    <w:p w:rsidR="00FB3D5F" w:rsidRDefault="00FB3D5F" w:rsidP="00FB3D5F">
      <w:pPr>
        <w:jc w:val="both"/>
        <w:rPr>
          <w:sz w:val="20"/>
          <w:szCs w:val="20"/>
        </w:rPr>
      </w:pPr>
    </w:p>
    <w:p w:rsidR="00FB3D5F" w:rsidRDefault="00FB3D5F" w:rsidP="00FB3D5F">
      <w:pPr>
        <w:jc w:val="both"/>
        <w:rPr>
          <w:sz w:val="20"/>
          <w:szCs w:val="20"/>
        </w:rPr>
      </w:pPr>
    </w:p>
    <w:p w:rsidR="00FB3D5F" w:rsidRDefault="00FB3D5F" w:rsidP="00FB3D5F">
      <w:pPr>
        <w:jc w:val="both"/>
        <w:rPr>
          <w:sz w:val="20"/>
          <w:szCs w:val="20"/>
        </w:rPr>
      </w:pPr>
    </w:p>
    <w:p w:rsidR="00FB3D5F" w:rsidRDefault="00FB3D5F" w:rsidP="00FB3D5F">
      <w:pPr>
        <w:jc w:val="both"/>
        <w:rPr>
          <w:sz w:val="20"/>
          <w:szCs w:val="20"/>
        </w:rPr>
      </w:pPr>
    </w:p>
    <w:p w:rsidR="00FB3D5F" w:rsidRDefault="00FB3D5F" w:rsidP="00FB3D5F">
      <w:pPr>
        <w:jc w:val="both"/>
        <w:rPr>
          <w:sz w:val="20"/>
          <w:szCs w:val="20"/>
        </w:rPr>
      </w:pPr>
    </w:p>
    <w:p w:rsidR="00FB3D5F" w:rsidRDefault="00FB3D5F" w:rsidP="00FB3D5F">
      <w:pPr>
        <w:jc w:val="both"/>
        <w:rPr>
          <w:sz w:val="20"/>
          <w:szCs w:val="20"/>
        </w:rPr>
      </w:pPr>
    </w:p>
    <w:p w:rsidR="00FB3D5F" w:rsidRDefault="00FB3D5F" w:rsidP="00FB3D5F">
      <w:pPr>
        <w:jc w:val="both"/>
        <w:rPr>
          <w:sz w:val="20"/>
          <w:szCs w:val="20"/>
        </w:rPr>
      </w:pPr>
    </w:p>
    <w:p w:rsidR="00FB3D5F" w:rsidRDefault="00FB3D5F" w:rsidP="00FB3D5F">
      <w:pPr>
        <w:jc w:val="both"/>
        <w:rPr>
          <w:sz w:val="20"/>
          <w:szCs w:val="20"/>
        </w:rPr>
      </w:pPr>
    </w:p>
    <w:p w:rsidR="00FB3D5F" w:rsidRDefault="00FB3D5F" w:rsidP="00FB3D5F">
      <w:pPr>
        <w:jc w:val="both"/>
        <w:rPr>
          <w:sz w:val="20"/>
          <w:szCs w:val="20"/>
        </w:rPr>
      </w:pPr>
    </w:p>
    <w:p w:rsidR="00FB3D5F" w:rsidRPr="00B47A7D" w:rsidRDefault="00FB3D5F" w:rsidP="00FB3D5F">
      <w:pPr>
        <w:jc w:val="both"/>
        <w:rPr>
          <w:sz w:val="20"/>
          <w:szCs w:val="20"/>
        </w:rPr>
      </w:pPr>
    </w:p>
    <w:tbl>
      <w:tblPr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1395"/>
      </w:tblGrid>
      <w:tr w:rsidR="00FB3D5F" w:rsidRPr="00F33342" w:rsidTr="00BD5B5A">
        <w:tc>
          <w:tcPr>
            <w:tcW w:w="4204" w:type="dxa"/>
          </w:tcPr>
          <w:p w:rsidR="00FB3D5F" w:rsidRPr="00F33342" w:rsidRDefault="00FB3D5F" w:rsidP="00BD5B5A">
            <w:pPr>
              <w:jc w:val="center"/>
              <w:rPr>
                <w:sz w:val="18"/>
                <w:szCs w:val="18"/>
              </w:rPr>
            </w:pPr>
            <w:r w:rsidRPr="00F3334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5" w:type="dxa"/>
          </w:tcPr>
          <w:p w:rsidR="00FB3D5F" w:rsidRPr="00F33342" w:rsidRDefault="00FB3D5F" w:rsidP="00BD5B5A">
            <w:pPr>
              <w:jc w:val="center"/>
              <w:rPr>
                <w:sz w:val="18"/>
                <w:szCs w:val="18"/>
              </w:rPr>
            </w:pPr>
            <w:r w:rsidRPr="00F33342">
              <w:rPr>
                <w:sz w:val="18"/>
                <w:szCs w:val="18"/>
              </w:rPr>
              <w:t>Исполнено за</w:t>
            </w:r>
            <w:r w:rsidRPr="00F51858">
              <w:t xml:space="preserve"> </w:t>
            </w:r>
            <w:r>
              <w:rPr>
                <w:sz w:val="20"/>
                <w:szCs w:val="20"/>
              </w:rPr>
              <w:t>2021</w:t>
            </w:r>
            <w:r w:rsidRPr="00693B2C">
              <w:rPr>
                <w:sz w:val="20"/>
                <w:szCs w:val="20"/>
              </w:rPr>
              <w:t xml:space="preserve"> год</w:t>
            </w:r>
          </w:p>
        </w:tc>
      </w:tr>
      <w:tr w:rsidR="00FB3D5F" w:rsidRPr="00ED619B" w:rsidTr="00BD5B5A">
        <w:tc>
          <w:tcPr>
            <w:tcW w:w="4204" w:type="dxa"/>
          </w:tcPr>
          <w:p w:rsidR="00FB3D5F" w:rsidRPr="00ED619B" w:rsidRDefault="00FB3D5F" w:rsidP="00BD5B5A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Заработная плата, начисления на оплату труда</w:t>
            </w:r>
            <w:r>
              <w:rPr>
                <w:sz w:val="18"/>
                <w:szCs w:val="18"/>
              </w:rPr>
              <w:t xml:space="preserve">, доплата к государственной пенсии, </w:t>
            </w:r>
            <w:r w:rsidRPr="003C62F9">
              <w:rPr>
                <w:sz w:val="18"/>
                <w:szCs w:val="18"/>
              </w:rPr>
              <w:t>возмещение коммунальных затрат сотрудникам СДК</w:t>
            </w:r>
            <w:r>
              <w:rPr>
                <w:sz w:val="18"/>
                <w:szCs w:val="18"/>
              </w:rPr>
              <w:t>, оплата больничных листов</w:t>
            </w:r>
          </w:p>
        </w:tc>
        <w:tc>
          <w:tcPr>
            <w:tcW w:w="1395" w:type="dxa"/>
          </w:tcPr>
          <w:p w:rsidR="00FB3D5F" w:rsidRDefault="00FB3D5F" w:rsidP="00BD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29,4</w:t>
            </w:r>
          </w:p>
          <w:p w:rsidR="00FB3D5F" w:rsidRPr="00ED619B" w:rsidRDefault="00FB3D5F" w:rsidP="00BD5B5A">
            <w:pPr>
              <w:jc w:val="center"/>
              <w:rPr>
                <w:sz w:val="18"/>
                <w:szCs w:val="18"/>
              </w:rPr>
            </w:pPr>
          </w:p>
        </w:tc>
      </w:tr>
      <w:tr w:rsidR="00FB3D5F" w:rsidRPr="00ED619B" w:rsidTr="00BD5B5A">
        <w:tc>
          <w:tcPr>
            <w:tcW w:w="4204" w:type="dxa"/>
          </w:tcPr>
          <w:p w:rsidR="00FB3D5F" w:rsidRPr="00ED619B" w:rsidRDefault="00FB3D5F" w:rsidP="00BD5B5A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Услуги связи (телефон</w:t>
            </w:r>
            <w:r>
              <w:rPr>
                <w:sz w:val="18"/>
                <w:szCs w:val="18"/>
              </w:rPr>
              <w:t>, интернет</w:t>
            </w:r>
            <w:r w:rsidRPr="00ED619B"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FB3D5F" w:rsidRPr="00ED619B" w:rsidRDefault="00FB3D5F" w:rsidP="00BD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</w:tc>
      </w:tr>
      <w:tr w:rsidR="00FB3D5F" w:rsidRPr="00ED619B" w:rsidTr="00BD5B5A">
        <w:tc>
          <w:tcPr>
            <w:tcW w:w="4204" w:type="dxa"/>
          </w:tcPr>
          <w:p w:rsidR="00FB3D5F" w:rsidRPr="00ED619B" w:rsidRDefault="00FB3D5F" w:rsidP="00BD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расходы</w:t>
            </w:r>
          </w:p>
        </w:tc>
        <w:tc>
          <w:tcPr>
            <w:tcW w:w="1395" w:type="dxa"/>
          </w:tcPr>
          <w:p w:rsidR="00FB3D5F" w:rsidRDefault="00FB3D5F" w:rsidP="00BD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</w:tr>
      <w:tr w:rsidR="00FB3D5F" w:rsidRPr="00ED619B" w:rsidTr="00BD5B5A">
        <w:tc>
          <w:tcPr>
            <w:tcW w:w="4204" w:type="dxa"/>
          </w:tcPr>
          <w:p w:rsidR="00FB3D5F" w:rsidRPr="00ED619B" w:rsidRDefault="00FB3D5F" w:rsidP="00BD5B5A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Коммунальные услуги (электроосвещение учреждений</w:t>
            </w:r>
            <w:r>
              <w:rPr>
                <w:sz w:val="18"/>
                <w:szCs w:val="18"/>
              </w:rPr>
              <w:t xml:space="preserve"> 685,3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D619B">
              <w:rPr>
                <w:sz w:val="18"/>
                <w:szCs w:val="18"/>
              </w:rPr>
              <w:t>, уличное освещение</w:t>
            </w:r>
            <w:r>
              <w:rPr>
                <w:sz w:val="18"/>
                <w:szCs w:val="18"/>
              </w:rPr>
              <w:t xml:space="preserve"> 338,1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>
              <w:rPr>
                <w:sz w:val="18"/>
                <w:szCs w:val="18"/>
              </w:rPr>
              <w:t>теплоэнергия</w:t>
            </w:r>
            <w:proofErr w:type="spellEnd"/>
            <w:r>
              <w:rPr>
                <w:sz w:val="18"/>
                <w:szCs w:val="18"/>
              </w:rPr>
              <w:t xml:space="preserve"> 2 915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D619B"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FB3D5F" w:rsidRPr="00745689" w:rsidRDefault="00FB3D5F" w:rsidP="00BD5B5A">
            <w:pPr>
              <w:tabs>
                <w:tab w:val="left" w:pos="311"/>
                <w:tab w:val="center" w:pos="58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38,4</w:t>
            </w:r>
          </w:p>
          <w:p w:rsidR="00FB3D5F" w:rsidRPr="00ED619B" w:rsidRDefault="00FB3D5F" w:rsidP="00BD5B5A">
            <w:pPr>
              <w:jc w:val="center"/>
              <w:rPr>
                <w:sz w:val="18"/>
                <w:szCs w:val="18"/>
              </w:rPr>
            </w:pPr>
          </w:p>
        </w:tc>
      </w:tr>
      <w:tr w:rsidR="00FB3D5F" w:rsidRPr="00ED619B" w:rsidTr="00BD5B5A">
        <w:trPr>
          <w:trHeight w:val="1455"/>
        </w:trPr>
        <w:tc>
          <w:tcPr>
            <w:tcW w:w="4204" w:type="dxa"/>
          </w:tcPr>
          <w:p w:rsidR="00FB3D5F" w:rsidRPr="00682006" w:rsidRDefault="00FB3D5F" w:rsidP="00BD5B5A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Услуги по содержанию имущества (</w:t>
            </w:r>
            <w:r>
              <w:rPr>
                <w:sz w:val="18"/>
                <w:szCs w:val="18"/>
              </w:rPr>
              <w:t>обслуживание пожарной сигнализации, уничтожение дикорастущих растений(конопля), ремонт асфальтного покрытия, капитальный ремонт водонапорной башни, ремонт отопления в здании сельсовета, обслуживание теплосчетчиков, покраска дымовой трубы, оплата по договорам ГПХ (очистка территории муниципального образования), ремонт кровли здания сельсовета, ликвидация несанкционированной свалки, ремонт здания сельсовета, расчистка территории и удаление растительности, ремонт здания Аршан. клуба, установка детской площадки)</w:t>
            </w:r>
          </w:p>
        </w:tc>
        <w:tc>
          <w:tcPr>
            <w:tcW w:w="1395" w:type="dxa"/>
          </w:tcPr>
          <w:p w:rsidR="00FB3D5F" w:rsidRPr="00ED619B" w:rsidRDefault="00FB3D5F" w:rsidP="00BD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284,8</w:t>
            </w:r>
          </w:p>
        </w:tc>
      </w:tr>
      <w:tr w:rsidR="00FB3D5F" w:rsidRPr="00ED619B" w:rsidTr="00BD5B5A">
        <w:trPr>
          <w:trHeight w:val="636"/>
        </w:trPr>
        <w:tc>
          <w:tcPr>
            <w:tcW w:w="4204" w:type="dxa"/>
          </w:tcPr>
          <w:p w:rsidR="00FB3D5F" w:rsidRPr="00ED619B" w:rsidRDefault="00FB3D5F" w:rsidP="00BD5B5A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Прочие услуги</w:t>
            </w:r>
            <w:r>
              <w:rPr>
                <w:sz w:val="18"/>
                <w:szCs w:val="18"/>
              </w:rPr>
              <w:t xml:space="preserve"> (</w:t>
            </w:r>
            <w:r w:rsidRPr="002B2CF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ознаграждение по договору ГПХ, издание и размещение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spellEnd"/>
            <w:r>
              <w:rPr>
                <w:sz w:val="18"/>
                <w:szCs w:val="18"/>
              </w:rPr>
              <w:t xml:space="preserve"> .рекламы </w:t>
            </w:r>
            <w:proofErr w:type="spellStart"/>
            <w:r>
              <w:rPr>
                <w:sz w:val="18"/>
                <w:szCs w:val="18"/>
              </w:rPr>
              <w:t>антикоррупция</w:t>
            </w:r>
            <w:proofErr w:type="spellEnd"/>
            <w:r>
              <w:rPr>
                <w:sz w:val="18"/>
                <w:szCs w:val="18"/>
              </w:rPr>
              <w:t xml:space="preserve">, монтаж пожарной сигнализации,  паспортизация автодорог, проект на кап. ремонт водонапорной башни, смета на ремонт отопления, содержание водопровода в </w:t>
            </w:r>
            <w:proofErr w:type="spellStart"/>
            <w:r>
              <w:rPr>
                <w:sz w:val="18"/>
                <w:szCs w:val="18"/>
              </w:rPr>
              <w:t>аа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ртыков</w:t>
            </w:r>
            <w:proofErr w:type="spellEnd"/>
            <w:r>
              <w:rPr>
                <w:sz w:val="18"/>
                <w:szCs w:val="18"/>
              </w:rPr>
              <w:t xml:space="preserve">, ПСД на строительство гаража, установка видеонаблюдения на территории водозабора с. </w:t>
            </w:r>
            <w:proofErr w:type="spellStart"/>
            <w:r>
              <w:rPr>
                <w:sz w:val="18"/>
                <w:szCs w:val="18"/>
              </w:rPr>
              <w:t>Аршаново</w:t>
            </w:r>
            <w:proofErr w:type="spellEnd"/>
            <w:r>
              <w:rPr>
                <w:sz w:val="18"/>
                <w:szCs w:val="18"/>
              </w:rPr>
              <w:t xml:space="preserve">, изготовление ПСД на ограждение водозаборов с. </w:t>
            </w:r>
            <w:proofErr w:type="spellStart"/>
            <w:r>
              <w:rPr>
                <w:sz w:val="18"/>
                <w:szCs w:val="18"/>
              </w:rPr>
              <w:t>Аршаново</w:t>
            </w:r>
            <w:proofErr w:type="spellEnd"/>
            <w:r>
              <w:rPr>
                <w:sz w:val="18"/>
                <w:szCs w:val="18"/>
              </w:rPr>
              <w:t xml:space="preserve"> и а. </w:t>
            </w:r>
            <w:proofErr w:type="spellStart"/>
            <w:r>
              <w:rPr>
                <w:sz w:val="18"/>
                <w:szCs w:val="18"/>
              </w:rPr>
              <w:t>Сартыков</w:t>
            </w:r>
            <w:proofErr w:type="spellEnd"/>
            <w:r>
              <w:rPr>
                <w:sz w:val="18"/>
                <w:szCs w:val="18"/>
              </w:rPr>
              <w:t>, электромонтажные работы, изготовление сметы на ремонт кровли, изготовление баннеров, спил тополей, смета на расчистку территории и удалению растительности, повышение квалификации, проведение культурно-досуговых мероприятий, оборудование детских площадок, разработка ПСД на благоустройство территории культуры, обслуживание сайта, услуги обслуживания 1С, услуги сайта Консультант, услуги гос. экспертизы)</w:t>
            </w:r>
          </w:p>
        </w:tc>
        <w:tc>
          <w:tcPr>
            <w:tcW w:w="1395" w:type="dxa"/>
          </w:tcPr>
          <w:p w:rsidR="00FB3D5F" w:rsidRPr="00ED619B" w:rsidRDefault="00FB3D5F" w:rsidP="00BD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91,5</w:t>
            </w:r>
          </w:p>
        </w:tc>
      </w:tr>
      <w:tr w:rsidR="00FB3D5F" w:rsidRPr="00ED619B" w:rsidTr="00BD5B5A">
        <w:tc>
          <w:tcPr>
            <w:tcW w:w="4204" w:type="dxa"/>
          </w:tcPr>
          <w:p w:rsidR="00FB3D5F" w:rsidRPr="00ED619B" w:rsidRDefault="00FB3D5F" w:rsidP="00BD5B5A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 xml:space="preserve">Приобретение основных средств  </w:t>
            </w:r>
            <w:r>
              <w:rPr>
                <w:sz w:val="18"/>
                <w:szCs w:val="18"/>
              </w:rPr>
              <w:t>(</w:t>
            </w:r>
            <w:proofErr w:type="spellStart"/>
            <w:r w:rsidRPr="002B2CF3">
              <w:rPr>
                <w:sz w:val="18"/>
                <w:szCs w:val="18"/>
              </w:rPr>
              <w:t>приобрет.товара</w:t>
            </w:r>
            <w:proofErr w:type="spellEnd"/>
            <w:r w:rsidRPr="002B2CF3">
              <w:rPr>
                <w:sz w:val="18"/>
                <w:szCs w:val="18"/>
              </w:rPr>
              <w:t>(</w:t>
            </w:r>
            <w:proofErr w:type="spellStart"/>
            <w:r w:rsidRPr="002B2CF3">
              <w:rPr>
                <w:sz w:val="18"/>
                <w:szCs w:val="18"/>
              </w:rPr>
              <w:t>термопот</w:t>
            </w:r>
            <w:proofErr w:type="spellEnd"/>
            <w:r w:rsidRPr="002B2CF3">
              <w:rPr>
                <w:sz w:val="18"/>
                <w:szCs w:val="18"/>
              </w:rPr>
              <w:t xml:space="preserve">, вешалки, диваны, стулья, кресла, мебель), </w:t>
            </w:r>
            <w:proofErr w:type="spellStart"/>
            <w:r w:rsidRPr="002B2CF3">
              <w:rPr>
                <w:sz w:val="18"/>
                <w:szCs w:val="18"/>
              </w:rPr>
              <w:t>приоб.национального</w:t>
            </w:r>
            <w:proofErr w:type="spellEnd"/>
            <w:r w:rsidRPr="002B2CF3">
              <w:rPr>
                <w:sz w:val="18"/>
                <w:szCs w:val="18"/>
              </w:rPr>
              <w:t xml:space="preserve"> </w:t>
            </w:r>
            <w:proofErr w:type="spellStart"/>
            <w:r w:rsidRPr="002B2CF3">
              <w:rPr>
                <w:sz w:val="18"/>
                <w:szCs w:val="18"/>
              </w:rPr>
              <w:t>пальта</w:t>
            </w:r>
            <w:proofErr w:type="spellEnd"/>
            <w:r w:rsidRPr="002B2CF3">
              <w:rPr>
                <w:sz w:val="18"/>
                <w:szCs w:val="18"/>
              </w:rPr>
              <w:t xml:space="preserve">, костюмов, приобретение </w:t>
            </w:r>
            <w:proofErr w:type="spellStart"/>
            <w:r w:rsidRPr="002B2CF3">
              <w:rPr>
                <w:sz w:val="18"/>
                <w:szCs w:val="18"/>
              </w:rPr>
              <w:t>бензо</w:t>
            </w:r>
            <w:proofErr w:type="spellEnd"/>
            <w:r w:rsidRPr="002B2CF3">
              <w:rPr>
                <w:sz w:val="18"/>
                <w:szCs w:val="18"/>
              </w:rPr>
              <w:t xml:space="preserve">-электроинструмента, приобретение строительных и хозяйственных товаров, Приобретение автомобильных запасных частей и товаров к автомобилям, Приобретение товаров (мебель), </w:t>
            </w:r>
            <w:proofErr w:type="spellStart"/>
            <w:r w:rsidRPr="002B2CF3">
              <w:rPr>
                <w:sz w:val="18"/>
                <w:szCs w:val="18"/>
              </w:rPr>
              <w:t>приобр.бильярдного</w:t>
            </w:r>
            <w:proofErr w:type="spellEnd"/>
            <w:r w:rsidRPr="002B2CF3">
              <w:rPr>
                <w:sz w:val="18"/>
                <w:szCs w:val="18"/>
              </w:rPr>
              <w:t xml:space="preserve"> стола, приобретение оргтехники, </w:t>
            </w:r>
            <w:r>
              <w:rPr>
                <w:sz w:val="18"/>
                <w:szCs w:val="18"/>
              </w:rPr>
              <w:t>п</w:t>
            </w:r>
            <w:r w:rsidRPr="002B2CF3">
              <w:rPr>
                <w:sz w:val="18"/>
                <w:szCs w:val="18"/>
              </w:rPr>
              <w:t xml:space="preserve">риобретение товара (огнетушитель порошковый </w:t>
            </w:r>
            <w:proofErr w:type="spellStart"/>
            <w:r w:rsidRPr="002B2CF3">
              <w:rPr>
                <w:sz w:val="18"/>
                <w:szCs w:val="18"/>
              </w:rPr>
              <w:t>закачной</w:t>
            </w:r>
            <w:proofErr w:type="spellEnd"/>
            <w:r w:rsidRPr="002B2CF3">
              <w:rPr>
                <w:sz w:val="18"/>
                <w:szCs w:val="18"/>
              </w:rPr>
              <w:t xml:space="preserve"> ОП-4)</w:t>
            </w:r>
            <w:r>
              <w:rPr>
                <w:sz w:val="18"/>
                <w:szCs w:val="18"/>
              </w:rPr>
              <w:t>, котел, спец. одежда пожарнику, противопожарный резервуар, дымосос, детская площадка, спортивное оборудование)</w:t>
            </w:r>
          </w:p>
        </w:tc>
        <w:tc>
          <w:tcPr>
            <w:tcW w:w="1395" w:type="dxa"/>
          </w:tcPr>
          <w:p w:rsidR="00FB3D5F" w:rsidRPr="00ED619B" w:rsidRDefault="00FB3D5F" w:rsidP="00BD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62,4</w:t>
            </w:r>
          </w:p>
        </w:tc>
      </w:tr>
      <w:tr w:rsidR="00FB3D5F" w:rsidRPr="00ED619B" w:rsidTr="00BD5B5A">
        <w:trPr>
          <w:trHeight w:val="828"/>
        </w:trPr>
        <w:tc>
          <w:tcPr>
            <w:tcW w:w="4204" w:type="dxa"/>
          </w:tcPr>
          <w:p w:rsidR="00FB3D5F" w:rsidRPr="00983434" w:rsidRDefault="00FB3D5F" w:rsidP="00BD5B5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</w:t>
            </w:r>
            <w:r w:rsidRPr="007E7067">
              <w:rPr>
                <w:sz w:val="18"/>
                <w:szCs w:val="18"/>
              </w:rPr>
              <w:t>омпенсация расходов на питание спортсменам</w:t>
            </w:r>
            <w:r w:rsidRPr="00783F9F">
              <w:rPr>
                <w:sz w:val="18"/>
                <w:szCs w:val="18"/>
              </w:rPr>
              <w:t>; Прочие расходы (</w:t>
            </w:r>
            <w:r w:rsidRPr="004B7AC2">
              <w:rPr>
                <w:sz w:val="18"/>
                <w:szCs w:val="18"/>
              </w:rPr>
              <w:t>Уплата членских взносов за 2021 год, налог на имущество</w:t>
            </w:r>
            <w:r w:rsidRPr="00783F9F"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FB3D5F" w:rsidRPr="00983434" w:rsidRDefault="00FB3D5F" w:rsidP="00BD5B5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2,0</w:t>
            </w:r>
          </w:p>
        </w:tc>
      </w:tr>
      <w:tr w:rsidR="00FB3D5F" w:rsidRPr="00ED619B" w:rsidTr="00BD5B5A">
        <w:trPr>
          <w:trHeight w:val="1308"/>
        </w:trPr>
        <w:tc>
          <w:tcPr>
            <w:tcW w:w="4204" w:type="dxa"/>
          </w:tcPr>
          <w:p w:rsidR="00FB3D5F" w:rsidRPr="00983434" w:rsidRDefault="00FB3D5F" w:rsidP="00BD5B5A">
            <w:pPr>
              <w:jc w:val="center"/>
              <w:rPr>
                <w:sz w:val="18"/>
                <w:szCs w:val="18"/>
                <w:highlight w:val="yellow"/>
              </w:rPr>
            </w:pPr>
            <w:r w:rsidRPr="00783F9F">
              <w:rPr>
                <w:sz w:val="18"/>
                <w:szCs w:val="18"/>
              </w:rPr>
              <w:t xml:space="preserve">Приобретение материальных запасов </w:t>
            </w:r>
            <w:r>
              <w:rPr>
                <w:sz w:val="18"/>
                <w:szCs w:val="18"/>
              </w:rPr>
              <w:t>(</w:t>
            </w:r>
            <w:proofErr w:type="spellStart"/>
            <w:r w:rsidRPr="002B2CF3">
              <w:rPr>
                <w:sz w:val="18"/>
                <w:szCs w:val="18"/>
              </w:rPr>
              <w:t>приобрет.автомобильных</w:t>
            </w:r>
            <w:proofErr w:type="spellEnd"/>
            <w:r w:rsidRPr="002B2CF3">
              <w:rPr>
                <w:sz w:val="18"/>
                <w:szCs w:val="18"/>
              </w:rPr>
              <w:t xml:space="preserve"> </w:t>
            </w:r>
            <w:proofErr w:type="spellStart"/>
            <w:r w:rsidRPr="002B2CF3">
              <w:rPr>
                <w:sz w:val="18"/>
                <w:szCs w:val="18"/>
              </w:rPr>
              <w:t>запчастей,электротовары,ГСМ</w:t>
            </w:r>
            <w:proofErr w:type="spellEnd"/>
            <w:r w:rsidRPr="002B2CF3">
              <w:rPr>
                <w:sz w:val="18"/>
                <w:szCs w:val="18"/>
              </w:rPr>
              <w:t xml:space="preserve">, канцелярские </w:t>
            </w:r>
            <w:proofErr w:type="spellStart"/>
            <w:r w:rsidRPr="002B2CF3">
              <w:rPr>
                <w:sz w:val="18"/>
                <w:szCs w:val="18"/>
              </w:rPr>
              <w:t>принадлежности,хоз.товары,перечисление</w:t>
            </w:r>
            <w:proofErr w:type="spellEnd"/>
            <w:r w:rsidRPr="002B2CF3">
              <w:rPr>
                <w:sz w:val="18"/>
                <w:szCs w:val="18"/>
              </w:rPr>
              <w:t xml:space="preserve"> в под отчет(запчасти для трактора, электротовары, ГСМ, строительные материалы), </w:t>
            </w:r>
            <w:proofErr w:type="spellStart"/>
            <w:r w:rsidRPr="002B2CF3">
              <w:rPr>
                <w:sz w:val="18"/>
                <w:szCs w:val="18"/>
              </w:rPr>
              <w:t>приоб.щеточных</w:t>
            </w:r>
            <w:proofErr w:type="spellEnd"/>
            <w:r w:rsidRPr="002B2CF3">
              <w:rPr>
                <w:sz w:val="18"/>
                <w:szCs w:val="18"/>
              </w:rPr>
              <w:t xml:space="preserve"> дичков для навесного оборудования трактора, </w:t>
            </w:r>
            <w:proofErr w:type="spellStart"/>
            <w:r w:rsidRPr="002B2CF3">
              <w:rPr>
                <w:sz w:val="18"/>
                <w:szCs w:val="18"/>
              </w:rPr>
              <w:lastRenderedPageBreak/>
              <w:t>приобр.строительных</w:t>
            </w:r>
            <w:proofErr w:type="spellEnd"/>
            <w:r w:rsidRPr="002B2CF3">
              <w:rPr>
                <w:sz w:val="18"/>
                <w:szCs w:val="18"/>
              </w:rPr>
              <w:t xml:space="preserve"> материалов, </w:t>
            </w:r>
            <w:proofErr w:type="spellStart"/>
            <w:r w:rsidRPr="002B2CF3">
              <w:rPr>
                <w:sz w:val="18"/>
                <w:szCs w:val="18"/>
              </w:rPr>
              <w:t>запасные,составные</w:t>
            </w:r>
            <w:proofErr w:type="spellEnd"/>
            <w:r w:rsidRPr="002B2CF3">
              <w:rPr>
                <w:sz w:val="18"/>
                <w:szCs w:val="18"/>
              </w:rPr>
              <w:t xml:space="preserve"> части для оргтехники, составные части на </w:t>
            </w:r>
            <w:proofErr w:type="spellStart"/>
            <w:r w:rsidRPr="002B2CF3">
              <w:rPr>
                <w:sz w:val="18"/>
                <w:szCs w:val="18"/>
              </w:rPr>
              <w:t>бензо-электро</w:t>
            </w:r>
            <w:proofErr w:type="spellEnd"/>
            <w:r w:rsidRPr="002B2CF3">
              <w:rPr>
                <w:sz w:val="18"/>
                <w:szCs w:val="18"/>
              </w:rPr>
              <w:t xml:space="preserve"> инструмент, приобретение </w:t>
            </w:r>
            <w:proofErr w:type="spellStart"/>
            <w:r w:rsidRPr="002B2CF3">
              <w:rPr>
                <w:sz w:val="18"/>
                <w:szCs w:val="18"/>
              </w:rPr>
              <w:t>автошин,Приобретение</w:t>
            </w:r>
            <w:proofErr w:type="spellEnd"/>
            <w:r w:rsidRPr="002B2CF3">
              <w:rPr>
                <w:sz w:val="18"/>
                <w:szCs w:val="18"/>
              </w:rPr>
              <w:t xml:space="preserve"> товара (беспроводные мыши, коврики для мыши), Приобретение товара (бланочная продукция), Приобр</w:t>
            </w:r>
            <w:r>
              <w:rPr>
                <w:sz w:val="18"/>
                <w:szCs w:val="18"/>
              </w:rPr>
              <w:t xml:space="preserve">етение товара (флаги, флагшток), </w:t>
            </w:r>
            <w:r w:rsidRPr="002B2CF3">
              <w:rPr>
                <w:sz w:val="18"/>
                <w:szCs w:val="18"/>
              </w:rPr>
              <w:t xml:space="preserve">Участие спортивных команд в соревнованиях, </w:t>
            </w:r>
            <w:proofErr w:type="spellStart"/>
            <w:r w:rsidRPr="002B2CF3">
              <w:rPr>
                <w:sz w:val="18"/>
                <w:szCs w:val="18"/>
              </w:rPr>
              <w:t>приоб</w:t>
            </w:r>
            <w:proofErr w:type="spellEnd"/>
            <w:r w:rsidRPr="002B2CF3">
              <w:rPr>
                <w:sz w:val="18"/>
                <w:szCs w:val="18"/>
              </w:rPr>
              <w:t xml:space="preserve">. Канцелярских принадлежностей, компенсация питания спортсменов при их направлении на соревнования, компенсация ГСМ </w:t>
            </w:r>
            <w:proofErr w:type="spellStart"/>
            <w:r w:rsidRPr="002B2CF3">
              <w:rPr>
                <w:sz w:val="18"/>
                <w:szCs w:val="18"/>
              </w:rPr>
              <w:t>спорстменам</w:t>
            </w:r>
            <w:proofErr w:type="spellEnd"/>
            <w:r w:rsidRPr="002B2CF3">
              <w:rPr>
                <w:sz w:val="18"/>
                <w:szCs w:val="18"/>
              </w:rPr>
              <w:t xml:space="preserve"> на соревнования, </w:t>
            </w:r>
            <w:proofErr w:type="spellStart"/>
            <w:r w:rsidRPr="002B2CF3">
              <w:rPr>
                <w:sz w:val="18"/>
                <w:szCs w:val="18"/>
              </w:rPr>
              <w:t>приоб.ткани</w:t>
            </w:r>
            <w:proofErr w:type="spellEnd"/>
            <w:r w:rsidRPr="002B2C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B2CF3">
              <w:rPr>
                <w:sz w:val="18"/>
                <w:szCs w:val="18"/>
              </w:rPr>
              <w:t>приобр</w:t>
            </w:r>
            <w:proofErr w:type="spellEnd"/>
            <w:r w:rsidRPr="002B2C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B2CF3">
              <w:rPr>
                <w:sz w:val="18"/>
                <w:szCs w:val="18"/>
              </w:rPr>
              <w:t xml:space="preserve">баннеров, </w:t>
            </w:r>
            <w:proofErr w:type="spellStart"/>
            <w:r w:rsidRPr="002B2CF3">
              <w:rPr>
                <w:sz w:val="18"/>
                <w:szCs w:val="18"/>
              </w:rPr>
              <w:t>приобр</w:t>
            </w:r>
            <w:proofErr w:type="spellEnd"/>
            <w:r w:rsidRPr="002B2C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B2CF3">
              <w:rPr>
                <w:sz w:val="18"/>
                <w:szCs w:val="18"/>
              </w:rPr>
              <w:t>сувенирной продукции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B2CF3">
              <w:rPr>
                <w:sz w:val="18"/>
                <w:szCs w:val="18"/>
              </w:rPr>
              <w:t>приоб</w:t>
            </w:r>
            <w:proofErr w:type="spellEnd"/>
            <w:r w:rsidRPr="002B2C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B2CF3">
              <w:rPr>
                <w:sz w:val="18"/>
                <w:szCs w:val="18"/>
              </w:rPr>
              <w:t>бутилированной воды, приобретение товара(платки),</w:t>
            </w:r>
            <w:proofErr w:type="spellStart"/>
            <w:r w:rsidRPr="002B2CF3">
              <w:rPr>
                <w:sz w:val="18"/>
                <w:szCs w:val="18"/>
              </w:rPr>
              <w:t>приобр</w:t>
            </w:r>
            <w:proofErr w:type="spellEnd"/>
            <w:r w:rsidRPr="002B2C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B2CF3">
              <w:rPr>
                <w:sz w:val="18"/>
                <w:szCs w:val="18"/>
              </w:rPr>
              <w:t xml:space="preserve">комплектующих к бильярдному столу, Приобретение строительных материалов, приобретение оргтехники, </w:t>
            </w:r>
            <w:r>
              <w:rPr>
                <w:sz w:val="18"/>
                <w:szCs w:val="18"/>
              </w:rPr>
              <w:t>п</w:t>
            </w:r>
            <w:r w:rsidRPr="002B2CF3">
              <w:rPr>
                <w:sz w:val="18"/>
                <w:szCs w:val="18"/>
              </w:rPr>
              <w:t>риобретение товара (контейнера с чернилами)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FB3D5F" w:rsidRPr="00983434" w:rsidRDefault="00FB3D5F" w:rsidP="00BD5B5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5 555,8</w:t>
            </w:r>
          </w:p>
        </w:tc>
      </w:tr>
      <w:tr w:rsidR="00FB3D5F" w:rsidRPr="00ED619B" w:rsidTr="00BD5B5A">
        <w:tc>
          <w:tcPr>
            <w:tcW w:w="4204" w:type="dxa"/>
          </w:tcPr>
          <w:p w:rsidR="00FB3D5F" w:rsidRPr="00783F9F" w:rsidRDefault="00FB3D5F" w:rsidP="00BD5B5A">
            <w:pPr>
              <w:jc w:val="center"/>
              <w:rPr>
                <w:sz w:val="18"/>
                <w:szCs w:val="18"/>
              </w:rPr>
            </w:pPr>
            <w:r w:rsidRPr="00783F9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95" w:type="dxa"/>
          </w:tcPr>
          <w:p w:rsidR="00FB3D5F" w:rsidRPr="00783F9F" w:rsidRDefault="00FB3D5F" w:rsidP="00BD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264,3</w:t>
            </w:r>
          </w:p>
        </w:tc>
      </w:tr>
    </w:tbl>
    <w:p w:rsidR="00FB3D5F" w:rsidRPr="00ED619B" w:rsidRDefault="00FB3D5F" w:rsidP="00FB3D5F">
      <w:pPr>
        <w:jc w:val="both"/>
        <w:rPr>
          <w:sz w:val="20"/>
          <w:szCs w:val="20"/>
        </w:rPr>
      </w:pPr>
    </w:p>
    <w:p w:rsidR="00FB3D5F" w:rsidRDefault="00FB3D5F" w:rsidP="00FB3D5F">
      <w:pPr>
        <w:jc w:val="both"/>
        <w:rPr>
          <w:sz w:val="20"/>
          <w:szCs w:val="20"/>
        </w:rPr>
      </w:pPr>
    </w:p>
    <w:p w:rsidR="00FB3D5F" w:rsidRDefault="00FB3D5F" w:rsidP="00FB3D5F">
      <w:pPr>
        <w:jc w:val="both"/>
        <w:rPr>
          <w:sz w:val="20"/>
          <w:szCs w:val="20"/>
        </w:rPr>
      </w:pPr>
    </w:p>
    <w:p w:rsidR="00FB3D5F" w:rsidRPr="00ED619B" w:rsidRDefault="00FB3D5F" w:rsidP="00FB3D5F">
      <w:pPr>
        <w:jc w:val="both"/>
        <w:rPr>
          <w:sz w:val="20"/>
          <w:szCs w:val="20"/>
        </w:rPr>
      </w:pPr>
    </w:p>
    <w:p w:rsidR="00FB3D5F" w:rsidRPr="00ED619B" w:rsidRDefault="00FB3D5F" w:rsidP="00FB3D5F">
      <w:pPr>
        <w:jc w:val="both"/>
        <w:rPr>
          <w:sz w:val="20"/>
          <w:szCs w:val="20"/>
        </w:rPr>
      </w:pPr>
      <w:r w:rsidRPr="00ED619B">
        <w:rPr>
          <w:sz w:val="20"/>
          <w:szCs w:val="20"/>
        </w:rPr>
        <w:t>Главный бух</w:t>
      </w:r>
      <w:r>
        <w:rPr>
          <w:sz w:val="20"/>
          <w:szCs w:val="20"/>
        </w:rPr>
        <w:t xml:space="preserve">галтер                                                    </w:t>
      </w:r>
      <w:r w:rsidRPr="00ED619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кина</w:t>
      </w:r>
      <w:proofErr w:type="spellEnd"/>
      <w:r>
        <w:rPr>
          <w:sz w:val="20"/>
          <w:szCs w:val="20"/>
        </w:rPr>
        <w:t xml:space="preserve"> И.Г.</w:t>
      </w:r>
    </w:p>
    <w:p w:rsidR="00FB3D5F" w:rsidRPr="00FB3D5F" w:rsidRDefault="00FB3D5F" w:rsidP="00FB3D5F">
      <w:pPr>
        <w:rPr>
          <w:sz w:val="26"/>
          <w:szCs w:val="26"/>
        </w:rPr>
      </w:pPr>
      <w:bookmarkStart w:id="0" w:name="_GoBack"/>
      <w:bookmarkEnd w:id="0"/>
    </w:p>
    <w:sectPr w:rsidR="00FB3D5F" w:rsidRPr="00FB3D5F" w:rsidSect="0014086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71"/>
        </w:tabs>
        <w:ind w:left="2571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5D432DAD"/>
    <w:multiLevelType w:val="hybridMultilevel"/>
    <w:tmpl w:val="A11C4938"/>
    <w:lvl w:ilvl="0" w:tplc="975630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F518C"/>
    <w:rsid w:val="00004907"/>
    <w:rsid w:val="00011C4E"/>
    <w:rsid w:val="00022C87"/>
    <w:rsid w:val="00036F14"/>
    <w:rsid w:val="00066969"/>
    <w:rsid w:val="00077130"/>
    <w:rsid w:val="0008385A"/>
    <w:rsid w:val="00083F8F"/>
    <w:rsid w:val="00085CD3"/>
    <w:rsid w:val="00093F14"/>
    <w:rsid w:val="000A01ED"/>
    <w:rsid w:val="000A1503"/>
    <w:rsid w:val="000A6F59"/>
    <w:rsid w:val="000B3ADB"/>
    <w:rsid w:val="000D0339"/>
    <w:rsid w:val="000F6942"/>
    <w:rsid w:val="001221C8"/>
    <w:rsid w:val="00127D48"/>
    <w:rsid w:val="00134F55"/>
    <w:rsid w:val="00135708"/>
    <w:rsid w:val="00140864"/>
    <w:rsid w:val="001541F5"/>
    <w:rsid w:val="0015571E"/>
    <w:rsid w:val="00157802"/>
    <w:rsid w:val="001902F5"/>
    <w:rsid w:val="00190F00"/>
    <w:rsid w:val="001A75F2"/>
    <w:rsid w:val="001C0E1E"/>
    <w:rsid w:val="001C558D"/>
    <w:rsid w:val="001C6336"/>
    <w:rsid w:val="001F568C"/>
    <w:rsid w:val="002252E3"/>
    <w:rsid w:val="00236CCC"/>
    <w:rsid w:val="00247AF9"/>
    <w:rsid w:val="00254883"/>
    <w:rsid w:val="002835F0"/>
    <w:rsid w:val="00293F81"/>
    <w:rsid w:val="002A32A1"/>
    <w:rsid w:val="002C67B7"/>
    <w:rsid w:val="002D34A2"/>
    <w:rsid w:val="002F5AF9"/>
    <w:rsid w:val="0030366D"/>
    <w:rsid w:val="0031107F"/>
    <w:rsid w:val="00362B01"/>
    <w:rsid w:val="00362D77"/>
    <w:rsid w:val="003805F5"/>
    <w:rsid w:val="00384CBA"/>
    <w:rsid w:val="00384E30"/>
    <w:rsid w:val="003872FD"/>
    <w:rsid w:val="00393F5E"/>
    <w:rsid w:val="00394514"/>
    <w:rsid w:val="003955CD"/>
    <w:rsid w:val="00395E02"/>
    <w:rsid w:val="003A442F"/>
    <w:rsid w:val="003B1EF9"/>
    <w:rsid w:val="003D2CBD"/>
    <w:rsid w:val="003D4A2F"/>
    <w:rsid w:val="003E088A"/>
    <w:rsid w:val="003F7E53"/>
    <w:rsid w:val="00420134"/>
    <w:rsid w:val="004202BF"/>
    <w:rsid w:val="00431EF0"/>
    <w:rsid w:val="00435198"/>
    <w:rsid w:val="004360F1"/>
    <w:rsid w:val="00436985"/>
    <w:rsid w:val="00440968"/>
    <w:rsid w:val="00453BEC"/>
    <w:rsid w:val="00464F30"/>
    <w:rsid w:val="00492909"/>
    <w:rsid w:val="004935A1"/>
    <w:rsid w:val="00494371"/>
    <w:rsid w:val="00494AC3"/>
    <w:rsid w:val="004B0726"/>
    <w:rsid w:val="004B33C8"/>
    <w:rsid w:val="004E2E94"/>
    <w:rsid w:val="004F4D18"/>
    <w:rsid w:val="005233D1"/>
    <w:rsid w:val="00541CEF"/>
    <w:rsid w:val="00543814"/>
    <w:rsid w:val="005541B4"/>
    <w:rsid w:val="00556AB2"/>
    <w:rsid w:val="005612FD"/>
    <w:rsid w:val="00566565"/>
    <w:rsid w:val="00566701"/>
    <w:rsid w:val="00570E96"/>
    <w:rsid w:val="00576C45"/>
    <w:rsid w:val="0058381A"/>
    <w:rsid w:val="00591075"/>
    <w:rsid w:val="005C093B"/>
    <w:rsid w:val="005C11A0"/>
    <w:rsid w:val="005C300D"/>
    <w:rsid w:val="005F3EA6"/>
    <w:rsid w:val="00606528"/>
    <w:rsid w:val="006065AB"/>
    <w:rsid w:val="00630D0C"/>
    <w:rsid w:val="006518DE"/>
    <w:rsid w:val="006723A2"/>
    <w:rsid w:val="0067455D"/>
    <w:rsid w:val="00681349"/>
    <w:rsid w:val="0069340F"/>
    <w:rsid w:val="00697E19"/>
    <w:rsid w:val="006B08C8"/>
    <w:rsid w:val="006B308F"/>
    <w:rsid w:val="006E2E97"/>
    <w:rsid w:val="006E69A3"/>
    <w:rsid w:val="006F518C"/>
    <w:rsid w:val="00700806"/>
    <w:rsid w:val="00700D52"/>
    <w:rsid w:val="007032B0"/>
    <w:rsid w:val="0071256F"/>
    <w:rsid w:val="00737D8B"/>
    <w:rsid w:val="00744F87"/>
    <w:rsid w:val="00772CF3"/>
    <w:rsid w:val="00790E0C"/>
    <w:rsid w:val="007A528A"/>
    <w:rsid w:val="007B2E8E"/>
    <w:rsid w:val="007C688A"/>
    <w:rsid w:val="007D48B9"/>
    <w:rsid w:val="007E04EA"/>
    <w:rsid w:val="007F78C4"/>
    <w:rsid w:val="00812F71"/>
    <w:rsid w:val="00822B97"/>
    <w:rsid w:val="00827CB4"/>
    <w:rsid w:val="0084184E"/>
    <w:rsid w:val="0084573E"/>
    <w:rsid w:val="00850138"/>
    <w:rsid w:val="008530CE"/>
    <w:rsid w:val="00853C98"/>
    <w:rsid w:val="00876D90"/>
    <w:rsid w:val="008B003E"/>
    <w:rsid w:val="008E0A2A"/>
    <w:rsid w:val="008E2573"/>
    <w:rsid w:val="008F03E7"/>
    <w:rsid w:val="00912CAA"/>
    <w:rsid w:val="00913C42"/>
    <w:rsid w:val="0092210A"/>
    <w:rsid w:val="00930F3F"/>
    <w:rsid w:val="0094437A"/>
    <w:rsid w:val="009544E1"/>
    <w:rsid w:val="009563A6"/>
    <w:rsid w:val="00956C5D"/>
    <w:rsid w:val="0096331E"/>
    <w:rsid w:val="0098741B"/>
    <w:rsid w:val="00997261"/>
    <w:rsid w:val="009A74BA"/>
    <w:rsid w:val="009C0CE6"/>
    <w:rsid w:val="009E60ED"/>
    <w:rsid w:val="009E77D8"/>
    <w:rsid w:val="00A07364"/>
    <w:rsid w:val="00A119F6"/>
    <w:rsid w:val="00A124ED"/>
    <w:rsid w:val="00A27E8D"/>
    <w:rsid w:val="00A32334"/>
    <w:rsid w:val="00A36231"/>
    <w:rsid w:val="00A42CB9"/>
    <w:rsid w:val="00A55DAC"/>
    <w:rsid w:val="00A62EBA"/>
    <w:rsid w:val="00A80315"/>
    <w:rsid w:val="00A96586"/>
    <w:rsid w:val="00AA7DC9"/>
    <w:rsid w:val="00AB76BD"/>
    <w:rsid w:val="00AF2915"/>
    <w:rsid w:val="00B02149"/>
    <w:rsid w:val="00B11649"/>
    <w:rsid w:val="00B34F83"/>
    <w:rsid w:val="00B35564"/>
    <w:rsid w:val="00B4121A"/>
    <w:rsid w:val="00B4292C"/>
    <w:rsid w:val="00B502DC"/>
    <w:rsid w:val="00B5382D"/>
    <w:rsid w:val="00B70083"/>
    <w:rsid w:val="00BA1626"/>
    <w:rsid w:val="00BB17F1"/>
    <w:rsid w:val="00BB4DD0"/>
    <w:rsid w:val="00BB6B84"/>
    <w:rsid w:val="00BC4182"/>
    <w:rsid w:val="00BD4666"/>
    <w:rsid w:val="00BD7A5B"/>
    <w:rsid w:val="00BE2502"/>
    <w:rsid w:val="00C006DE"/>
    <w:rsid w:val="00C022A1"/>
    <w:rsid w:val="00C267B6"/>
    <w:rsid w:val="00C31FD0"/>
    <w:rsid w:val="00C47399"/>
    <w:rsid w:val="00C523F6"/>
    <w:rsid w:val="00C614EC"/>
    <w:rsid w:val="00C82AA0"/>
    <w:rsid w:val="00C94894"/>
    <w:rsid w:val="00CC0154"/>
    <w:rsid w:val="00CC12B4"/>
    <w:rsid w:val="00CC1EE4"/>
    <w:rsid w:val="00CC5D4A"/>
    <w:rsid w:val="00CC7F80"/>
    <w:rsid w:val="00CD25C4"/>
    <w:rsid w:val="00CE4F34"/>
    <w:rsid w:val="00CE6DA3"/>
    <w:rsid w:val="00CF17E9"/>
    <w:rsid w:val="00D02D89"/>
    <w:rsid w:val="00D138FB"/>
    <w:rsid w:val="00D148D1"/>
    <w:rsid w:val="00D1590B"/>
    <w:rsid w:val="00D30A6B"/>
    <w:rsid w:val="00D56D5D"/>
    <w:rsid w:val="00D74AE5"/>
    <w:rsid w:val="00D76A5D"/>
    <w:rsid w:val="00D90030"/>
    <w:rsid w:val="00D92FEA"/>
    <w:rsid w:val="00D938F9"/>
    <w:rsid w:val="00D94357"/>
    <w:rsid w:val="00DA1E3C"/>
    <w:rsid w:val="00DA5658"/>
    <w:rsid w:val="00DA73D0"/>
    <w:rsid w:val="00DB3462"/>
    <w:rsid w:val="00DB6739"/>
    <w:rsid w:val="00DB7054"/>
    <w:rsid w:val="00DC16A5"/>
    <w:rsid w:val="00DD1C87"/>
    <w:rsid w:val="00DD4EAF"/>
    <w:rsid w:val="00DE5A96"/>
    <w:rsid w:val="00E11A52"/>
    <w:rsid w:val="00E5052E"/>
    <w:rsid w:val="00E5062E"/>
    <w:rsid w:val="00E67463"/>
    <w:rsid w:val="00EB6A8C"/>
    <w:rsid w:val="00EC3C3C"/>
    <w:rsid w:val="00ED6389"/>
    <w:rsid w:val="00EE124B"/>
    <w:rsid w:val="00EE2AC2"/>
    <w:rsid w:val="00EF64CA"/>
    <w:rsid w:val="00F03239"/>
    <w:rsid w:val="00F03F9C"/>
    <w:rsid w:val="00F13545"/>
    <w:rsid w:val="00F33796"/>
    <w:rsid w:val="00F50984"/>
    <w:rsid w:val="00F56D9E"/>
    <w:rsid w:val="00F57A28"/>
    <w:rsid w:val="00F62A9B"/>
    <w:rsid w:val="00F647DA"/>
    <w:rsid w:val="00F771AF"/>
    <w:rsid w:val="00FA0622"/>
    <w:rsid w:val="00FA1AEE"/>
    <w:rsid w:val="00FA23B2"/>
    <w:rsid w:val="00FA31C5"/>
    <w:rsid w:val="00FA66FA"/>
    <w:rsid w:val="00FB3D5F"/>
    <w:rsid w:val="00FB797B"/>
    <w:rsid w:val="00FC51F6"/>
    <w:rsid w:val="00FF429C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CBC0E"/>
  <w15:docId w15:val="{3492E836-D956-48D9-B305-75854C89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23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39"/>
    <w:rPr>
      <w:sz w:val="28"/>
      <w:szCs w:val="24"/>
    </w:rPr>
  </w:style>
  <w:style w:type="paragraph" w:customStyle="1" w:styleId="11">
    <w:name w:val="Обычный1"/>
    <w:rsid w:val="006F518C"/>
    <w:rPr>
      <w:snapToGrid w:val="0"/>
    </w:rPr>
  </w:style>
  <w:style w:type="table" w:styleId="a3">
    <w:name w:val="Table Grid"/>
    <w:basedOn w:val="a1"/>
    <w:rsid w:val="00B5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006DE"/>
    <w:pPr>
      <w:spacing w:after="120"/>
      <w:ind w:left="283"/>
    </w:pPr>
    <w:rPr>
      <w:sz w:val="20"/>
      <w:szCs w:val="20"/>
    </w:rPr>
  </w:style>
  <w:style w:type="paragraph" w:styleId="a5">
    <w:name w:val="No Spacing"/>
    <w:uiPriority w:val="99"/>
    <w:qFormat/>
    <w:rsid w:val="00B4292C"/>
    <w:rPr>
      <w:rFonts w:ascii="Calibri" w:hAnsi="Calibri"/>
      <w:sz w:val="22"/>
      <w:szCs w:val="22"/>
    </w:rPr>
  </w:style>
  <w:style w:type="paragraph" w:styleId="a6">
    <w:name w:val="Title"/>
    <w:basedOn w:val="a"/>
    <w:link w:val="a7"/>
    <w:uiPriority w:val="99"/>
    <w:qFormat/>
    <w:rsid w:val="00B4292C"/>
    <w:pPr>
      <w:jc w:val="center"/>
    </w:pPr>
    <w:rPr>
      <w:rFonts w:ascii="QuantAntiquaC" w:hAnsi="QuantAntiquaC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B4292C"/>
    <w:rPr>
      <w:rFonts w:ascii="QuantAntiquaC" w:hAnsi="QuantAntiquaC"/>
      <w:b/>
      <w:sz w:val="24"/>
    </w:rPr>
  </w:style>
  <w:style w:type="paragraph" w:customStyle="1" w:styleId="ConsPlusNormal">
    <w:name w:val="ConsPlusNormal"/>
    <w:rsid w:val="0038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8530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30CE"/>
    <w:rPr>
      <w:rFonts w:ascii="Tahoma" w:hAnsi="Tahoma" w:cs="Tahoma"/>
      <w:sz w:val="16"/>
      <w:szCs w:val="16"/>
    </w:rPr>
  </w:style>
  <w:style w:type="paragraph" w:customStyle="1" w:styleId="aa">
    <w:next w:val="11"/>
    <w:qFormat/>
    <w:rsid w:val="0015571E"/>
    <w:pPr>
      <w:jc w:val="center"/>
    </w:pPr>
    <w:rPr>
      <w:rFonts w:ascii="QuantAntiquaC" w:hAnsi="QuantAntiquaC"/>
      <w:b/>
      <w:sz w:val="24"/>
      <w:lang w:val="en-US" w:eastAsia="en-US"/>
    </w:rPr>
  </w:style>
  <w:style w:type="character" w:styleId="ab">
    <w:name w:val="Hyperlink"/>
    <w:basedOn w:val="a0"/>
    <w:uiPriority w:val="99"/>
    <w:unhideWhenUsed/>
    <w:rsid w:val="0056670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66701"/>
    <w:rPr>
      <w:color w:val="800080"/>
      <w:u w:val="single"/>
    </w:rPr>
  </w:style>
  <w:style w:type="paragraph" w:customStyle="1" w:styleId="font5">
    <w:name w:val="font5"/>
    <w:basedOn w:val="a"/>
    <w:rsid w:val="0056670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4">
    <w:name w:val="xl64"/>
    <w:basedOn w:val="a"/>
    <w:rsid w:val="00566701"/>
    <w:pP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65">
    <w:name w:val="xl6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56670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66701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72">
    <w:name w:val="xl72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95">
    <w:name w:val="xl9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7">
    <w:name w:val="xl10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6">
    <w:name w:val="xl11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566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6670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31">
    <w:name w:val="xl13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566701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7">
    <w:name w:val="xl13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2">
    <w:name w:val="xl142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5667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2">
    <w:name w:val="xl15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4">
    <w:name w:val="xl16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7">
    <w:name w:val="xl16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8">
    <w:name w:val="xl16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4">
    <w:name w:val="xl17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7">
    <w:name w:val="xl177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9">
    <w:name w:val="xl17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0">
    <w:name w:val="xl1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6">
    <w:name w:val="xl186"/>
    <w:basedOn w:val="a"/>
    <w:rsid w:val="0056670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570E96"/>
    <w:pPr>
      <w:spacing w:before="100" w:beforeAutospacing="1" w:after="100" w:afterAutospacing="1"/>
    </w:pPr>
  </w:style>
  <w:style w:type="paragraph" w:customStyle="1" w:styleId="xl191">
    <w:name w:val="xl191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92">
    <w:name w:val="xl192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1">
    <w:name w:val="xl201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70E9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570E96"/>
    <w:pP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570E96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570E96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30366D"/>
    <w:pPr>
      <w:ind w:left="720"/>
      <w:contextualSpacing/>
    </w:pPr>
  </w:style>
  <w:style w:type="paragraph" w:customStyle="1" w:styleId="xl214">
    <w:name w:val="xl214"/>
    <w:basedOn w:val="a"/>
    <w:rsid w:val="00D90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1CBC-AFF5-4A79-9EEA-E1D873D9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7</Pages>
  <Words>9181</Words>
  <Characters>5233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</vt:lpstr>
    </vt:vector>
  </TitlesOfParts>
  <Company>администрация МО Новороссийский сельсовет</Company>
  <LinksUpToDate>false</LinksUpToDate>
  <CharactersWithSpaces>6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</dc:title>
  <dc:subject/>
  <dc:creator>МО</dc:creator>
  <cp:keywords/>
  <dc:description/>
  <cp:lastModifiedBy>Пользователь</cp:lastModifiedBy>
  <cp:revision>85</cp:revision>
  <cp:lastPrinted>2021-07-16T02:27:00Z</cp:lastPrinted>
  <dcterms:created xsi:type="dcterms:W3CDTF">2006-06-28T06:43:00Z</dcterms:created>
  <dcterms:modified xsi:type="dcterms:W3CDTF">2022-03-18T02:41:00Z</dcterms:modified>
</cp:coreProperties>
</file>